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1" w:name="_GoBack"/>
    <w:bookmarkEnd w:id="1"/>
    <w:p w14:paraId="0275FB3F" w14:textId="0E9ABAC6" w:rsidR="00A933B4" w:rsidRDefault="00023367" w:rsidP="008E357C">
      <w:pPr>
        <w:ind w:left="567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A63BD" wp14:editId="18563062">
                <wp:simplePos x="0" y="0"/>
                <wp:positionH relativeFrom="column">
                  <wp:posOffset>666750</wp:posOffset>
                </wp:positionH>
                <wp:positionV relativeFrom="paragraph">
                  <wp:posOffset>8952230</wp:posOffset>
                </wp:positionV>
                <wp:extent cx="6014720" cy="394335"/>
                <wp:effectExtent l="0" t="0" r="508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4720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2391C" w14:textId="77777777" w:rsidR="00F669A9" w:rsidRPr="00F669A9" w:rsidRDefault="00F669A9">
                            <w:pPr>
                              <w:rPr>
                                <w:rFonts w:ascii="Oracle Sans" w:hAnsi="Oracle Sans"/>
                                <w:sz w:val="16"/>
                                <w:szCs w:val="16"/>
                              </w:rPr>
                            </w:pPr>
                            <w:r w:rsidRPr="00F669A9">
                              <w:rPr>
                                <w:rFonts w:ascii="Oracle Sans" w:hAnsi="Oracle Sans" w:cs="@-bÑ˛"/>
                                <w:color w:val="262626"/>
                                <w:sz w:val="16"/>
                                <w:szCs w:val="16"/>
                              </w:rPr>
                              <w:t>Copyright © 2019, Oracle and/or its affiliates. All rights reser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7A63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2.5pt;margin-top:704.9pt;width:473.6pt;height:3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" filled="f" stroked="f" strokeweight=".5pt">
                <v:textbox inset="0,0,0,0">
                  <w:txbxContent>
                    <w:p w14:paraId="4E22391C" w14:textId="77777777" w:rsidR="00F669A9" w:rsidRPr="00F669A9" w:rsidRDefault="00F669A9">
                      <w:pPr>
                        <w:rPr>
                          <w:rFonts w:ascii="Oracle Sans" w:hAnsi="Oracle Sans"/>
                          <w:sz w:val="16"/>
                          <w:szCs w:val="16"/>
                        </w:rPr>
                      </w:pPr>
                      <w:r w:rsidRPr="00F669A9">
                        <w:rPr>
                          <w:rFonts w:ascii="Oracle Sans" w:hAnsi="Oracle Sans" w:cs="@-bÑ˛"/>
                          <w:color w:val="262626"/>
                          <w:sz w:val="16"/>
                          <w:szCs w:val="16"/>
                        </w:rPr>
                        <w:t>Copyright © 2019, Oracle and/or its affiliates. All rights reserved.</w:t>
                      </w:r>
                    </w:p>
                  </w:txbxContent>
                </v:textbox>
              </v:shape>
            </w:pict>
          </mc:Fallback>
        </mc:AlternateContent>
      </w:r>
      <w:r w:rsidR="00A933B4">
        <w:t xml:space="preserve">Thank you for your interest in the Oracle CX </w:t>
      </w:r>
      <w:r w:rsidR="005D66D1">
        <w:t>Apps platform</w:t>
      </w:r>
      <w:r w:rsidR="00A933B4">
        <w:t xml:space="preserve">. To assess fit, and to learn more </w:t>
      </w:r>
      <w:r w:rsidR="00E763C4">
        <w:t>about your</w:t>
      </w:r>
      <w:r w:rsidR="00A933B4">
        <w:t xml:space="preserve"> </w:t>
      </w:r>
      <w:r w:rsidR="00AA64F3">
        <w:t>developed</w:t>
      </w:r>
      <w:r w:rsidR="00A933B4">
        <w:t xml:space="preserve"> app, please review the following FAQs and then complete the questionnaire that follows.</w:t>
      </w:r>
    </w:p>
    <w:p w14:paraId="67391C1E" w14:textId="77777777" w:rsidR="00E763C4" w:rsidRDefault="00E763C4" w:rsidP="008E357C">
      <w:pPr>
        <w:ind w:left="567"/>
        <w:jc w:val="both"/>
        <w:rPr>
          <w:b/>
        </w:rPr>
      </w:pPr>
    </w:p>
    <w:p w14:paraId="07721F5B" w14:textId="257DD3F5" w:rsidR="00A933B4" w:rsidRPr="00117742" w:rsidRDefault="00A933B4" w:rsidP="008E357C">
      <w:pPr>
        <w:ind w:left="567"/>
        <w:jc w:val="both"/>
        <w:rPr>
          <w:b/>
        </w:rPr>
      </w:pPr>
      <w:r w:rsidRPr="00117742">
        <w:rPr>
          <w:b/>
        </w:rPr>
        <w:t xml:space="preserve">Please send your completed questionnaire </w:t>
      </w:r>
      <w:r w:rsidRPr="00117742">
        <w:rPr>
          <w:b/>
          <w:szCs w:val="21"/>
        </w:rPr>
        <w:t xml:space="preserve">to </w:t>
      </w:r>
      <w:hyperlink r:id="rId9" w:history="1">
        <w:r w:rsidRPr="00117742">
          <w:rPr>
            <w:rStyle w:val="Hyperlink"/>
            <w:b/>
            <w:szCs w:val="21"/>
          </w:rPr>
          <w:t>omc_appcloud_ww_grp@oracle.com</w:t>
        </w:r>
      </w:hyperlink>
      <w:r w:rsidRPr="00117742">
        <w:rPr>
          <w:b/>
          <w:szCs w:val="21"/>
        </w:rPr>
        <w:t>.</w:t>
      </w:r>
    </w:p>
    <w:p w14:paraId="64921982" w14:textId="14A95AD7" w:rsidR="00F22554" w:rsidRDefault="00F22554" w:rsidP="008E357C">
      <w:pPr>
        <w:ind w:left="567"/>
      </w:pPr>
    </w:p>
    <w:p w14:paraId="400EA41A" w14:textId="7EE39456" w:rsidR="00A933B4" w:rsidRPr="00E763C4" w:rsidRDefault="00A933B4" w:rsidP="008E357C">
      <w:pPr>
        <w:ind w:left="567"/>
        <w:rPr>
          <w:b/>
        </w:rPr>
      </w:pPr>
      <w:r w:rsidRPr="00117742">
        <w:rPr>
          <w:b/>
        </w:rPr>
        <w:t>FAQs</w:t>
      </w:r>
    </w:p>
    <w:p w14:paraId="37E3C0BC" w14:textId="4FC9043F" w:rsidR="00A933B4" w:rsidRDefault="00A933B4" w:rsidP="008E357C">
      <w:pPr>
        <w:pStyle w:val="OracleFaqBullets"/>
        <w:spacing w:before="240"/>
        <w:ind w:left="567" w:hanging="357"/>
      </w:pPr>
      <w:r>
        <w:t>Wh</w:t>
      </w:r>
      <w:r w:rsidR="002413D9">
        <w:t>y am I providing this information?</w:t>
      </w:r>
    </w:p>
    <w:p w14:paraId="3765B940" w14:textId="1488BD33" w:rsidR="00A933B4" w:rsidRPr="002413D9" w:rsidRDefault="00A933B4" w:rsidP="008E357C">
      <w:pPr>
        <w:pStyle w:val="OracleFAQContent"/>
        <w:ind w:left="567"/>
        <w:jc w:val="both"/>
        <w:rPr>
          <w:sz w:val="20"/>
        </w:rPr>
      </w:pPr>
      <w:r w:rsidRPr="002413D9">
        <w:rPr>
          <w:sz w:val="20"/>
        </w:rPr>
        <w:t xml:space="preserve">This questionnaire is to be used as a) a checklist for Oracle CX </w:t>
      </w:r>
      <w:r w:rsidR="005D66D1">
        <w:rPr>
          <w:sz w:val="20"/>
        </w:rPr>
        <w:t>Apps partners</w:t>
      </w:r>
      <w:r w:rsidRPr="002413D9">
        <w:rPr>
          <w:sz w:val="20"/>
        </w:rPr>
        <w:t xml:space="preserve"> to ensure they have developed an integrated solution, or “app” that adheres to the rules and best practices laid out by the Oracle CX App</w:t>
      </w:r>
      <w:r w:rsidR="005D66D1">
        <w:rPr>
          <w:sz w:val="20"/>
        </w:rPr>
        <w:t>s</w:t>
      </w:r>
      <w:r w:rsidRPr="002413D9">
        <w:rPr>
          <w:sz w:val="20"/>
        </w:rPr>
        <w:t xml:space="preserve"> team from both a security and user experience perspective, and b) an acceptance and agreement from the Oracle CX </w:t>
      </w:r>
      <w:r w:rsidR="005D66D1">
        <w:rPr>
          <w:sz w:val="20"/>
        </w:rPr>
        <w:t>Apps</w:t>
      </w:r>
      <w:r w:rsidRPr="002413D9">
        <w:rPr>
          <w:sz w:val="20"/>
        </w:rPr>
        <w:t xml:space="preserve"> </w:t>
      </w:r>
      <w:r w:rsidR="005D66D1">
        <w:rPr>
          <w:sz w:val="20"/>
        </w:rPr>
        <w:t>p</w:t>
      </w:r>
      <w:r w:rsidRPr="002413D9">
        <w:rPr>
          <w:sz w:val="20"/>
        </w:rPr>
        <w:t>artner that they have done so.</w:t>
      </w:r>
    </w:p>
    <w:p w14:paraId="4E2B2380" w14:textId="789CC028" w:rsidR="00A933B4" w:rsidRDefault="00A933B4" w:rsidP="008E357C">
      <w:pPr>
        <w:pStyle w:val="OracleFaqBullets"/>
        <w:spacing w:before="240"/>
        <w:ind w:left="567" w:hanging="357"/>
        <w:jc w:val="both"/>
      </w:pPr>
      <w:r>
        <w:t xml:space="preserve">Who needs to </w:t>
      </w:r>
      <w:r w:rsidR="00772CBA">
        <w:t>provide this information?</w:t>
      </w:r>
    </w:p>
    <w:p w14:paraId="3084BDE0" w14:textId="0EA34D1C" w:rsidR="00772CBA" w:rsidRPr="00E763C4" w:rsidRDefault="00772CBA" w:rsidP="008E357C">
      <w:pPr>
        <w:pStyle w:val="OracleFAQContent"/>
        <w:ind w:left="567"/>
        <w:jc w:val="both"/>
        <w:rPr>
          <w:sz w:val="20"/>
        </w:rPr>
      </w:pPr>
      <w:r w:rsidRPr="00772CBA">
        <w:rPr>
          <w:sz w:val="20"/>
        </w:rPr>
        <w:t xml:space="preserve">The requested information must be provided by any external Oracle CX </w:t>
      </w:r>
      <w:r w:rsidR="005D66D1">
        <w:rPr>
          <w:sz w:val="20"/>
        </w:rPr>
        <w:t>Apps partner</w:t>
      </w:r>
      <w:r w:rsidRPr="00772CBA">
        <w:rPr>
          <w:sz w:val="20"/>
        </w:rPr>
        <w:t xml:space="preserve"> who </w:t>
      </w:r>
      <w:r>
        <w:rPr>
          <w:sz w:val="20"/>
        </w:rPr>
        <w:t xml:space="preserve">has developed an app </w:t>
      </w:r>
      <w:r w:rsidRPr="00772CBA">
        <w:rPr>
          <w:sz w:val="20"/>
        </w:rPr>
        <w:t xml:space="preserve">on the Oracle CX </w:t>
      </w:r>
      <w:r w:rsidR="005D66D1">
        <w:rPr>
          <w:sz w:val="20"/>
        </w:rPr>
        <w:t>Apps platform</w:t>
      </w:r>
      <w:r>
        <w:rPr>
          <w:sz w:val="20"/>
        </w:rPr>
        <w:t xml:space="preserve"> and wishes to publish their app for specific CX Marketing Customer or on Oracle Cloud Marketplace.</w:t>
      </w:r>
    </w:p>
    <w:p w14:paraId="1CB27589" w14:textId="0FBD5B47" w:rsidR="00772CBA" w:rsidRDefault="00772CBA" w:rsidP="008E357C">
      <w:pPr>
        <w:pStyle w:val="OracleFaqBullets"/>
        <w:spacing w:before="240"/>
        <w:ind w:left="567" w:hanging="357"/>
        <w:jc w:val="both"/>
      </w:pPr>
      <w:r>
        <w:t>Where do I need to send this?</w:t>
      </w:r>
    </w:p>
    <w:p w14:paraId="6175B793" w14:textId="5C480D2E" w:rsidR="00772CBA" w:rsidRPr="00772CBA" w:rsidRDefault="00772CBA" w:rsidP="008E357C">
      <w:pPr>
        <w:pStyle w:val="OracleFaqBullets"/>
        <w:numPr>
          <w:ilvl w:val="0"/>
          <w:numId w:val="0"/>
        </w:numPr>
        <w:ind w:left="567"/>
        <w:jc w:val="both"/>
        <w:rPr>
          <w:rFonts w:ascii="Oracle Sans" w:hAnsi="Oracle Sans" w:cs="@-bÑ˛"/>
          <w:b w:val="0"/>
          <w:bCs w:val="0"/>
          <w:szCs w:val="18"/>
        </w:rPr>
      </w:pPr>
      <w:r w:rsidRPr="00772CBA">
        <w:rPr>
          <w:rFonts w:ascii="Oracle Sans" w:hAnsi="Oracle Sans" w:cs="@-bÑ˛"/>
          <w:b w:val="0"/>
          <w:bCs w:val="0"/>
          <w:szCs w:val="18"/>
        </w:rPr>
        <w:t xml:space="preserve">Please send the completed document to </w:t>
      </w:r>
      <w:hyperlink r:id="rId10" w:history="1">
        <w:r w:rsidRPr="00C67F8F">
          <w:rPr>
            <w:rStyle w:val="Hyperlink"/>
            <w:rFonts w:ascii="Oracle Sans" w:hAnsi="Oracle Sans" w:cs="@-bÑ˛"/>
            <w:b w:val="0"/>
            <w:bCs w:val="0"/>
            <w:szCs w:val="18"/>
          </w:rPr>
          <w:t>omc_appcloud_ww_grp@oracle.com</w:t>
        </w:r>
      </w:hyperlink>
      <w:r>
        <w:rPr>
          <w:rFonts w:ascii="Oracle Sans" w:hAnsi="Oracle Sans" w:cs="@-bÑ˛"/>
          <w:b w:val="0"/>
          <w:bCs w:val="0"/>
          <w:szCs w:val="18"/>
        </w:rPr>
        <w:t xml:space="preserve">. </w:t>
      </w:r>
    </w:p>
    <w:p w14:paraId="6E636811" w14:textId="77777777" w:rsidR="00772CBA" w:rsidRDefault="00772CBA" w:rsidP="008E357C">
      <w:pPr>
        <w:pStyle w:val="OracleFaqBullets"/>
        <w:numPr>
          <w:ilvl w:val="0"/>
          <w:numId w:val="0"/>
        </w:numPr>
        <w:spacing w:before="240"/>
        <w:ind w:left="567"/>
        <w:jc w:val="both"/>
      </w:pPr>
    </w:p>
    <w:p w14:paraId="55F31882" w14:textId="065FB8C2" w:rsidR="00772CBA" w:rsidRDefault="00772CBA" w:rsidP="008E357C">
      <w:pPr>
        <w:pStyle w:val="OracleFaqBullets"/>
        <w:spacing w:before="240"/>
        <w:ind w:left="567" w:hanging="357"/>
        <w:jc w:val="both"/>
      </w:pPr>
      <w:r>
        <w:t>What comes next?</w:t>
      </w:r>
    </w:p>
    <w:p w14:paraId="213F98C9" w14:textId="14C7CA4F" w:rsidR="00772CBA" w:rsidRDefault="00772CBA" w:rsidP="008E357C">
      <w:pPr>
        <w:pStyle w:val="OracleFaqBullets"/>
        <w:numPr>
          <w:ilvl w:val="0"/>
          <w:numId w:val="0"/>
        </w:numPr>
        <w:ind w:left="567"/>
        <w:jc w:val="both"/>
        <w:rPr>
          <w:rFonts w:ascii="Oracle Sans" w:hAnsi="Oracle Sans" w:cs="@-bÑ˛"/>
          <w:b w:val="0"/>
          <w:bCs w:val="0"/>
          <w:szCs w:val="18"/>
        </w:rPr>
      </w:pPr>
      <w:r w:rsidRPr="00772CBA">
        <w:rPr>
          <w:rFonts w:ascii="Oracle Sans" w:hAnsi="Oracle Sans" w:cs="@-bÑ˛"/>
          <w:b w:val="0"/>
          <w:bCs w:val="0"/>
          <w:szCs w:val="18"/>
        </w:rPr>
        <w:t xml:space="preserve">After submitting the completed information, the Oracle CX </w:t>
      </w:r>
      <w:r w:rsidR="005D66D1">
        <w:rPr>
          <w:rFonts w:ascii="Oracle Sans" w:hAnsi="Oracle Sans" w:cs="@-bÑ˛"/>
          <w:b w:val="0"/>
          <w:bCs w:val="0"/>
          <w:szCs w:val="18"/>
        </w:rPr>
        <w:t>Apps</w:t>
      </w:r>
      <w:r w:rsidRPr="00772CBA">
        <w:rPr>
          <w:rFonts w:ascii="Oracle Sans" w:hAnsi="Oracle Sans" w:cs="@-bÑ˛"/>
          <w:b w:val="0"/>
          <w:bCs w:val="0"/>
          <w:szCs w:val="18"/>
        </w:rPr>
        <w:t xml:space="preserve"> Team will review and follow up with next steps.</w:t>
      </w:r>
    </w:p>
    <w:p w14:paraId="184764C7" w14:textId="77777777" w:rsidR="00E763C4" w:rsidRPr="00772CBA" w:rsidRDefault="00E763C4" w:rsidP="008E357C">
      <w:pPr>
        <w:pStyle w:val="OracleFaqBullets"/>
        <w:numPr>
          <w:ilvl w:val="0"/>
          <w:numId w:val="0"/>
        </w:numPr>
        <w:ind w:left="567"/>
        <w:rPr>
          <w:rFonts w:ascii="Oracle Sans" w:hAnsi="Oracle Sans" w:cs="@-bÑ˛"/>
          <w:b w:val="0"/>
          <w:bCs w:val="0"/>
          <w:szCs w:val="18"/>
        </w:rPr>
      </w:pPr>
    </w:p>
    <w:p w14:paraId="00211A68" w14:textId="767A8952" w:rsidR="00A933B4" w:rsidRPr="00D856DB" w:rsidRDefault="00A933B4" w:rsidP="008E357C">
      <w:pPr>
        <w:pStyle w:val="OracleFaqBullets"/>
        <w:spacing w:before="240"/>
        <w:ind w:left="567" w:hanging="357"/>
        <w:jc w:val="both"/>
      </w:pPr>
      <w:r>
        <w:t>What if I have questions</w:t>
      </w:r>
      <w:r w:rsidRPr="00980402">
        <w:t>?</w:t>
      </w:r>
    </w:p>
    <w:p w14:paraId="10FEA9E0" w14:textId="18E9D57A" w:rsidR="00A933B4" w:rsidRPr="002413D9" w:rsidRDefault="00A933B4" w:rsidP="008E357C">
      <w:pPr>
        <w:pStyle w:val="OracleFAQContent"/>
        <w:ind w:left="567"/>
        <w:jc w:val="both"/>
        <w:rPr>
          <w:sz w:val="20"/>
        </w:rPr>
      </w:pPr>
      <w:r w:rsidRPr="002413D9">
        <w:rPr>
          <w:sz w:val="20"/>
        </w:rPr>
        <w:t xml:space="preserve">If you have any questions about this document, please contact the Oracle CX </w:t>
      </w:r>
      <w:r w:rsidR="005D66D1">
        <w:rPr>
          <w:sz w:val="20"/>
        </w:rPr>
        <w:t>Apps</w:t>
      </w:r>
      <w:r w:rsidRPr="002413D9">
        <w:rPr>
          <w:sz w:val="20"/>
        </w:rPr>
        <w:t xml:space="preserve"> Team at </w:t>
      </w:r>
      <w:hyperlink r:id="rId11" w:history="1">
        <w:r w:rsidRPr="002413D9">
          <w:rPr>
            <w:rStyle w:val="Hyperlink"/>
            <w:sz w:val="20"/>
          </w:rPr>
          <w:t>omc_appcloud_ww_grp@oracle.com</w:t>
        </w:r>
      </w:hyperlink>
      <w:r w:rsidRPr="002413D9">
        <w:rPr>
          <w:sz w:val="20"/>
        </w:rPr>
        <w:t>.</w:t>
      </w:r>
    </w:p>
    <w:p w14:paraId="19EB3B77" w14:textId="77777777" w:rsidR="00772CBA" w:rsidRDefault="00772CBA" w:rsidP="008E357C">
      <w:pPr>
        <w:ind w:left="567"/>
        <w:rPr>
          <w:rFonts w:eastAsiaTheme="majorEastAsia" w:cstheme="majorBidi"/>
          <w:b/>
          <w:bCs/>
          <w:sz w:val="28"/>
          <w:szCs w:val="28"/>
          <w:lang w:val="en-US"/>
        </w:rPr>
      </w:pPr>
      <w:r>
        <w:br w:type="page"/>
      </w:r>
    </w:p>
    <w:p w14:paraId="6C00B464" w14:textId="5D7CDB05" w:rsidR="00096CA5" w:rsidRPr="00074E1E" w:rsidRDefault="00096CA5" w:rsidP="008E357C">
      <w:pPr>
        <w:pStyle w:val="Heading1"/>
        <w:ind w:left="567"/>
        <w:rPr>
          <w:rFonts w:asciiTheme="minorHAnsi" w:hAnsiTheme="minorHAnsi"/>
        </w:rPr>
      </w:pPr>
      <w:r w:rsidRPr="00074E1E">
        <w:rPr>
          <w:rFonts w:asciiTheme="minorHAnsi" w:hAnsiTheme="minorHAnsi"/>
        </w:rPr>
        <w:lastRenderedPageBreak/>
        <w:t>General Information</w:t>
      </w:r>
    </w:p>
    <w:p w14:paraId="57091584" w14:textId="0F9E3EE9" w:rsidR="00A50C37" w:rsidRDefault="00F31DBE" w:rsidP="008E357C">
      <w:pPr>
        <w:ind w:left="567"/>
        <w:jc w:val="both"/>
      </w:pPr>
      <w:r>
        <w:t>Please fill in the below information accurately and to the best of your knowledge. All questions are mandatory unless otherwise indicated.</w:t>
      </w:r>
    </w:p>
    <w:p w14:paraId="44E02ACA" w14:textId="77777777" w:rsidR="0050277E" w:rsidRPr="00A50C37" w:rsidRDefault="0050277E" w:rsidP="008E357C">
      <w:pPr>
        <w:ind w:left="567"/>
        <w:jc w:val="both"/>
      </w:pPr>
    </w:p>
    <w:tbl>
      <w:tblPr>
        <w:tblStyle w:val="TableGrid"/>
        <w:tblpPr w:leftFromText="180" w:rightFromText="180" w:vertAnchor="text" w:tblpX="851" w:tblpY="1"/>
        <w:tblOverlap w:val="never"/>
        <w:tblW w:w="10409" w:type="dxa"/>
        <w:tblBorders>
          <w:top w:val="single" w:sz="2" w:space="0" w:color="4E3629" w:themeColor="text1"/>
          <w:left w:val="single" w:sz="2" w:space="0" w:color="4E3629" w:themeColor="text1"/>
          <w:bottom w:val="single" w:sz="2" w:space="0" w:color="4E3629" w:themeColor="text1"/>
          <w:right w:val="single" w:sz="2" w:space="0" w:color="4E3629" w:themeColor="text1"/>
          <w:insideH w:val="single" w:sz="2" w:space="0" w:color="4E3629" w:themeColor="text1"/>
          <w:insideV w:val="single" w:sz="2" w:space="0" w:color="4E3629" w:themeColor="text1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172"/>
        <w:gridCol w:w="237"/>
      </w:tblGrid>
      <w:tr w:rsidR="0026084A" w14:paraId="3AC0337C" w14:textId="77777777" w:rsidTr="0026084A">
        <w:trPr>
          <w:trHeight w:val="328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margin" w:tblpX="-150" w:tblpY="101"/>
              <w:tblOverlap w:val="never"/>
              <w:tblW w:w="99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5"/>
              <w:gridCol w:w="6955"/>
            </w:tblGrid>
            <w:tr w:rsidR="0026084A" w:rsidRPr="00CB04AD" w14:paraId="6C68F1A1" w14:textId="77777777" w:rsidTr="008E357C">
              <w:trPr>
                <w:trHeight w:val="251"/>
              </w:trPr>
              <w:tc>
                <w:tcPr>
                  <w:tcW w:w="298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865946B" w14:textId="77777777" w:rsidR="0026084A" w:rsidRPr="00646E79" w:rsidRDefault="0026084A" w:rsidP="008E357C">
                  <w:pPr>
                    <w:pStyle w:val="NormalWeb"/>
                    <w:shd w:val="clear" w:color="auto" w:fill="F4F5F7"/>
                    <w:spacing w:before="0" w:beforeAutospacing="0" w:after="0" w:afterAutospacing="0"/>
                    <w:jc w:val="both"/>
                    <w:rPr>
                      <w:rStyle w:val="Strong"/>
                      <w:rFonts w:asciiTheme="minorHAnsi" w:hAnsiTheme="minorHAnsi"/>
                      <w:b w:val="0"/>
                      <w:color w:val="172B4D"/>
                    </w:rPr>
                  </w:pPr>
                  <w:bookmarkStart w:id="2" w:name="_Hlk25307091"/>
                  <w:r w:rsidRPr="00F31DBE">
                    <w:rPr>
                      <w:rStyle w:val="Strong"/>
                      <w:rFonts w:asciiTheme="minorHAnsi" w:hAnsiTheme="minorHAnsi"/>
                      <w:b w:val="0"/>
                    </w:rPr>
                    <w:lastRenderedPageBreak/>
                    <w:t>Submission date</w:t>
                  </w:r>
                </w:p>
              </w:tc>
              <w:tc>
                <w:tcPr>
                  <w:tcW w:w="695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BFB8D50" w14:textId="77777777" w:rsidR="0026084A" w:rsidRPr="00CB04AD" w:rsidRDefault="0026084A" w:rsidP="008E357C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color w:val="172B4D"/>
                    </w:rPr>
                  </w:pPr>
                </w:p>
              </w:tc>
            </w:tr>
            <w:tr w:rsidR="0026084A" w:rsidRPr="00CB04AD" w14:paraId="5E497891" w14:textId="77777777" w:rsidTr="008E357C">
              <w:trPr>
                <w:trHeight w:val="251"/>
              </w:trPr>
              <w:tc>
                <w:tcPr>
                  <w:tcW w:w="9940" w:type="dxa"/>
                  <w:gridSpan w:val="2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4E3629" w:themeFill="text1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10A96D7" w14:textId="77777777" w:rsidR="0026084A" w:rsidRPr="00D80A95" w:rsidRDefault="0026084A" w:rsidP="008E357C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>
                    <w:rPr>
                      <w:rFonts w:asciiTheme="minorHAnsi" w:hAnsiTheme="minorHAnsi"/>
                      <w:b/>
                      <w:color w:val="FFFFFF" w:themeColor="background1"/>
                    </w:rPr>
                    <w:t>App &amp;</w:t>
                  </w:r>
                  <w:r>
                    <w:rPr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</w:rPr>
                    <w:t>Developer Information</w:t>
                  </w:r>
                </w:p>
              </w:tc>
            </w:tr>
            <w:tr w:rsidR="0026084A" w:rsidRPr="00CB04AD" w14:paraId="1D865C11" w14:textId="77777777" w:rsidTr="008E357C">
              <w:trPr>
                <w:trHeight w:val="251"/>
              </w:trPr>
              <w:tc>
                <w:tcPr>
                  <w:tcW w:w="298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3A330F0" w14:textId="77777777" w:rsidR="0026084A" w:rsidRPr="00F31DBE" w:rsidRDefault="0026084A" w:rsidP="008E357C">
                  <w:pPr>
                    <w:jc w:val="both"/>
                    <w:rPr>
                      <w:b/>
                      <w:bCs/>
                    </w:rPr>
                  </w:pPr>
                  <w:r w:rsidRPr="00F31DBE">
                    <w:rPr>
                      <w:rStyle w:val="Strong"/>
                      <w:b w:val="0"/>
                    </w:rPr>
                    <w:t>Company name</w:t>
                  </w:r>
                </w:p>
              </w:tc>
              <w:tc>
                <w:tcPr>
                  <w:tcW w:w="695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6992DFE" w14:textId="77777777" w:rsidR="0026084A" w:rsidRPr="00CB04AD" w:rsidRDefault="0026084A" w:rsidP="008E357C">
                  <w:pPr>
                    <w:rPr>
                      <w:color w:val="172B4D"/>
                    </w:rPr>
                  </w:pPr>
                </w:p>
              </w:tc>
            </w:tr>
            <w:tr w:rsidR="0026084A" w:rsidRPr="00CB04AD" w14:paraId="456686B0" w14:textId="77777777" w:rsidTr="008E357C">
              <w:trPr>
                <w:trHeight w:val="235"/>
              </w:trPr>
              <w:tc>
                <w:tcPr>
                  <w:tcW w:w="298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686B624" w14:textId="77777777" w:rsidR="0026084A" w:rsidRPr="009A4742" w:rsidRDefault="0026084A" w:rsidP="008E357C">
                  <w:pPr>
                    <w:jc w:val="both"/>
                    <w:rPr>
                      <w:bCs/>
                    </w:rPr>
                  </w:pPr>
                  <w:r w:rsidRPr="009A4742">
                    <w:rPr>
                      <w:bCs/>
                    </w:rPr>
                    <w:t>A</w:t>
                  </w:r>
                  <w:r w:rsidRPr="009A4742">
                    <w:t>pp Name</w:t>
                  </w:r>
                </w:p>
              </w:tc>
              <w:tc>
                <w:tcPr>
                  <w:tcW w:w="695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3906653C" w14:textId="77777777" w:rsidR="0026084A" w:rsidRPr="00CB04AD" w:rsidRDefault="0026084A" w:rsidP="008E357C">
                  <w:pPr>
                    <w:rPr>
                      <w:color w:val="172B4D"/>
                    </w:rPr>
                  </w:pPr>
                </w:p>
              </w:tc>
            </w:tr>
            <w:tr w:rsidR="0026084A" w:rsidRPr="00CB04AD" w14:paraId="38861983" w14:textId="77777777" w:rsidTr="008E357C">
              <w:trPr>
                <w:trHeight w:val="235"/>
              </w:trPr>
              <w:tc>
                <w:tcPr>
                  <w:tcW w:w="298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949EA41" w14:textId="77777777" w:rsidR="0026084A" w:rsidRPr="009A4742" w:rsidRDefault="0026084A" w:rsidP="008E357C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U</w:t>
                  </w:r>
                  <w:r>
                    <w:t>se case</w:t>
                  </w:r>
                </w:p>
              </w:tc>
              <w:tc>
                <w:tcPr>
                  <w:tcW w:w="695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3AC6AB2" w14:textId="77777777" w:rsidR="0026084A" w:rsidRPr="00CB04AD" w:rsidRDefault="0026084A" w:rsidP="008E357C">
                  <w:pPr>
                    <w:rPr>
                      <w:color w:val="172B4D"/>
                    </w:rPr>
                  </w:pPr>
                </w:p>
              </w:tc>
            </w:tr>
            <w:tr w:rsidR="0026084A" w:rsidRPr="00CB04AD" w14:paraId="7EFB1FED" w14:textId="77777777" w:rsidTr="008E357C">
              <w:trPr>
                <w:trHeight w:val="251"/>
              </w:trPr>
              <w:tc>
                <w:tcPr>
                  <w:tcW w:w="298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B8D9155" w14:textId="77777777" w:rsidR="0026084A" w:rsidRPr="009A4742" w:rsidRDefault="0026084A" w:rsidP="008E357C">
                  <w:pPr>
                    <w:jc w:val="both"/>
                    <w:rPr>
                      <w:bCs/>
                    </w:rPr>
                  </w:pPr>
                  <w:r w:rsidRPr="009A4742">
                    <w:t>For which CX Marketing product?</w:t>
                  </w:r>
                </w:p>
              </w:tc>
              <w:tc>
                <w:tcPr>
                  <w:tcW w:w="695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7BD7D49" w14:textId="5D6E68F2" w:rsidR="0026084A" w:rsidRPr="0029647F" w:rsidRDefault="004C42D8" w:rsidP="008E357C">
                  <w:pPr>
                    <w:jc w:val="both"/>
                    <w:rPr>
                      <w:rStyle w:val="Strong"/>
                      <w:b w:val="0"/>
                    </w:rPr>
                  </w:pPr>
                  <w:sdt>
                    <w:sdtPr>
                      <w:rPr>
                        <w:b/>
                        <w:bCs/>
                      </w:rPr>
                      <w:id w:val="194199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b w:val="0"/>
                        <w:bCs w:val="0"/>
                      </w:rPr>
                    </w:sdtEndPr>
                    <w:sdtContent>
                      <w:r w:rsidR="0026084A" w:rsidRPr="000308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6084A" w:rsidRPr="000308F1">
                    <w:t xml:space="preserve"> </w:t>
                  </w:r>
                  <w:r w:rsidR="0026084A" w:rsidRPr="0029647F">
                    <w:rPr>
                      <w:rStyle w:val="Strong"/>
                      <w:b w:val="0"/>
                    </w:rPr>
                    <w:t>Responsys</w:t>
                  </w:r>
                  <w:r w:rsidR="0026084A">
                    <w:rPr>
                      <w:rStyle w:val="Strong"/>
                      <w:b w:val="0"/>
                    </w:rPr>
                    <w:t xml:space="preserve">  </w:t>
                  </w:r>
                  <w:r w:rsidR="0026084A">
                    <w:rPr>
                      <w:rStyle w:val="Strong"/>
                    </w:rPr>
                    <w:t xml:space="preserve">               </w:t>
                  </w:r>
                  <w:sdt>
                    <w:sdtPr>
                      <w:id w:val="-237183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084A" w:rsidRPr="000308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6084A" w:rsidRPr="000308F1">
                    <w:t xml:space="preserve"> </w:t>
                  </w:r>
                  <w:r w:rsidR="0026084A" w:rsidRPr="0029647F">
                    <w:rPr>
                      <w:rStyle w:val="Strong"/>
                      <w:b w:val="0"/>
                    </w:rPr>
                    <w:t>Eloqua</w:t>
                  </w:r>
                </w:p>
                <w:p w14:paraId="510D1C15" w14:textId="4A5F1BF3" w:rsidR="0026084A" w:rsidRPr="002171E5" w:rsidRDefault="0026084A" w:rsidP="008E357C">
                  <w:pPr>
                    <w:jc w:val="both"/>
                    <w:rPr>
                      <w:bCs/>
                    </w:rPr>
                  </w:pPr>
                </w:p>
              </w:tc>
            </w:tr>
            <w:tr w:rsidR="0026084A" w:rsidRPr="00CB04AD" w14:paraId="030A95B9" w14:textId="77777777" w:rsidTr="008E357C">
              <w:trPr>
                <w:trHeight w:val="251"/>
              </w:trPr>
              <w:tc>
                <w:tcPr>
                  <w:tcW w:w="298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304C030" w14:textId="77777777" w:rsidR="0026084A" w:rsidRPr="00F31DBE" w:rsidRDefault="0026084A" w:rsidP="008E357C">
                  <w:pPr>
                    <w:jc w:val="both"/>
                    <w:rPr>
                      <w:rStyle w:val="Strong"/>
                      <w:b w:val="0"/>
                    </w:rPr>
                  </w:pPr>
                  <w:r>
                    <w:rPr>
                      <w:rStyle w:val="Strong"/>
                      <w:b w:val="0"/>
                    </w:rPr>
                    <w:t>Team size</w:t>
                  </w:r>
                </w:p>
              </w:tc>
              <w:tc>
                <w:tcPr>
                  <w:tcW w:w="695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84D92EE" w14:textId="39DAC70B" w:rsidR="0026084A" w:rsidRPr="00A50C37" w:rsidRDefault="0026084A" w:rsidP="008E357C">
                  <w:pPr>
                    <w:jc w:val="both"/>
                    <w:rPr>
                      <w:b/>
                      <w:i/>
                      <w:color w:val="172B4D"/>
                    </w:rPr>
                  </w:pPr>
                  <w:r w:rsidRPr="00A50C37">
                    <w:rPr>
                      <w:rStyle w:val="Strong"/>
                      <w:b w:val="0"/>
                      <w:i/>
                    </w:rPr>
                    <w:t>&lt;Developmen</w:t>
                  </w:r>
                  <w:r w:rsidR="00B612C0">
                    <w:rPr>
                      <w:rStyle w:val="Strong"/>
                      <w:b w:val="0"/>
                      <w:i/>
                    </w:rPr>
                    <w:t>t team</w:t>
                  </w:r>
                  <w:r w:rsidRPr="00A50C37">
                    <w:rPr>
                      <w:rStyle w:val="Strong"/>
                      <w:b w:val="0"/>
                      <w:i/>
                    </w:rPr>
                    <w:t>, Testing</w:t>
                  </w:r>
                  <w:r w:rsidR="00B612C0">
                    <w:rPr>
                      <w:rStyle w:val="Strong"/>
                      <w:b w:val="0"/>
                      <w:i/>
                    </w:rPr>
                    <w:t xml:space="preserve"> team</w:t>
                  </w:r>
                  <w:r w:rsidRPr="00A50C37">
                    <w:rPr>
                      <w:rStyle w:val="Strong"/>
                      <w:b w:val="0"/>
                      <w:i/>
                    </w:rPr>
                    <w:t xml:space="preserve"> etc.&gt;</w:t>
                  </w:r>
                </w:p>
              </w:tc>
            </w:tr>
            <w:tr w:rsidR="0026084A" w:rsidRPr="00CB04AD" w14:paraId="3EB82AE9" w14:textId="77777777" w:rsidTr="008E357C">
              <w:trPr>
                <w:trHeight w:val="251"/>
              </w:trPr>
              <w:tc>
                <w:tcPr>
                  <w:tcW w:w="298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C63FB22" w14:textId="3A52FCE5" w:rsidR="0026084A" w:rsidRDefault="0026084A" w:rsidP="008E357C">
                  <w:pPr>
                    <w:jc w:val="both"/>
                    <w:rPr>
                      <w:rStyle w:val="Strong"/>
                      <w:b w:val="0"/>
                    </w:rPr>
                  </w:pPr>
                  <w:r>
                    <w:rPr>
                      <w:rStyle w:val="Strong"/>
                      <w:b w:val="0"/>
                    </w:rPr>
                    <w:t>App completion date</w:t>
                  </w:r>
                </w:p>
              </w:tc>
              <w:tc>
                <w:tcPr>
                  <w:tcW w:w="695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2A63E7E" w14:textId="77777777" w:rsidR="0026084A" w:rsidRPr="00A50C37" w:rsidRDefault="0026084A" w:rsidP="008E357C">
                  <w:pPr>
                    <w:jc w:val="both"/>
                    <w:rPr>
                      <w:rStyle w:val="Strong"/>
                      <w:b w:val="0"/>
                      <w:i/>
                    </w:rPr>
                  </w:pPr>
                </w:p>
              </w:tc>
            </w:tr>
            <w:tr w:rsidR="0026084A" w:rsidRPr="00CB04AD" w14:paraId="37A69860" w14:textId="77777777" w:rsidTr="008E357C">
              <w:trPr>
                <w:trHeight w:val="251"/>
              </w:trPr>
              <w:tc>
                <w:tcPr>
                  <w:tcW w:w="298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E87FBAB" w14:textId="74A0516B" w:rsidR="0026084A" w:rsidRDefault="0026084A" w:rsidP="008E357C">
                  <w:pPr>
                    <w:jc w:val="both"/>
                    <w:rPr>
                      <w:rStyle w:val="Strong"/>
                      <w:b w:val="0"/>
                    </w:rPr>
                  </w:pPr>
                  <w:r>
                    <w:rPr>
                      <w:rStyle w:val="Strong"/>
                      <w:b w:val="0"/>
                    </w:rPr>
                    <w:t>H</w:t>
                  </w:r>
                  <w:r w:rsidRPr="00A50C37">
                    <w:rPr>
                      <w:rStyle w:val="Strong"/>
                      <w:b w:val="0"/>
                    </w:rPr>
                    <w:t>ow long did you take to develop this app?</w:t>
                  </w:r>
                </w:p>
              </w:tc>
              <w:tc>
                <w:tcPr>
                  <w:tcW w:w="695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1CEDAA4" w14:textId="77777777" w:rsidR="0026084A" w:rsidRPr="00A50C37" w:rsidRDefault="0026084A" w:rsidP="008E357C">
                  <w:pPr>
                    <w:jc w:val="both"/>
                    <w:rPr>
                      <w:rStyle w:val="Strong"/>
                      <w:b w:val="0"/>
                      <w:i/>
                    </w:rPr>
                  </w:pPr>
                </w:p>
              </w:tc>
            </w:tr>
            <w:tr w:rsidR="0026084A" w:rsidRPr="00CB04AD" w14:paraId="1A1C9EB2" w14:textId="77777777" w:rsidTr="008E357C">
              <w:trPr>
                <w:trHeight w:val="251"/>
              </w:trPr>
              <w:tc>
                <w:tcPr>
                  <w:tcW w:w="298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B0C31CF" w14:textId="77777777" w:rsidR="0026084A" w:rsidRDefault="0026084A" w:rsidP="008E357C">
                  <w:pPr>
                    <w:jc w:val="both"/>
                    <w:rPr>
                      <w:rStyle w:val="Strong"/>
                      <w:b w:val="0"/>
                    </w:rPr>
                  </w:pPr>
                  <w:r>
                    <w:rPr>
                      <w:rStyle w:val="Strong"/>
                      <w:b w:val="0"/>
                    </w:rPr>
                    <w:t>Where is the app hosted?</w:t>
                  </w:r>
                </w:p>
              </w:tc>
              <w:tc>
                <w:tcPr>
                  <w:tcW w:w="695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DDFB481" w14:textId="77777777" w:rsidR="0026084A" w:rsidRPr="00CB04AD" w:rsidRDefault="0026084A" w:rsidP="008E357C">
                  <w:pPr>
                    <w:rPr>
                      <w:color w:val="172B4D"/>
                    </w:rPr>
                  </w:pPr>
                </w:p>
              </w:tc>
            </w:tr>
            <w:tr w:rsidR="0026084A" w:rsidRPr="00CB04AD" w14:paraId="1566D990" w14:textId="77777777" w:rsidTr="008E357C">
              <w:trPr>
                <w:trHeight w:val="251"/>
              </w:trPr>
              <w:tc>
                <w:tcPr>
                  <w:tcW w:w="298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700C05F" w14:textId="77777777" w:rsidR="0026084A" w:rsidRDefault="0026084A" w:rsidP="008E357C">
                  <w:pPr>
                    <w:jc w:val="both"/>
                    <w:rPr>
                      <w:rStyle w:val="Strong"/>
                      <w:b w:val="0"/>
                    </w:rPr>
                  </w:pPr>
                  <w:r>
                    <w:rPr>
                      <w:rStyle w:val="Strong"/>
                      <w:b w:val="0"/>
                    </w:rPr>
                    <w:t>Who maintains the app?</w:t>
                  </w:r>
                </w:p>
              </w:tc>
              <w:tc>
                <w:tcPr>
                  <w:tcW w:w="695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2E0CEB5" w14:textId="77777777" w:rsidR="0026084A" w:rsidRPr="00CB04AD" w:rsidRDefault="0026084A" w:rsidP="008E357C">
                  <w:pPr>
                    <w:rPr>
                      <w:color w:val="172B4D"/>
                    </w:rPr>
                  </w:pPr>
                </w:p>
              </w:tc>
            </w:tr>
            <w:tr w:rsidR="0026084A" w:rsidRPr="00CB04AD" w14:paraId="6391135C" w14:textId="77777777" w:rsidTr="008E357C">
              <w:trPr>
                <w:trHeight w:val="251"/>
              </w:trPr>
              <w:tc>
                <w:tcPr>
                  <w:tcW w:w="298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1AEB3A0" w14:textId="678F255A" w:rsidR="0026084A" w:rsidRPr="00200DFF" w:rsidRDefault="00200DFF" w:rsidP="008E357C">
                  <w:r>
                    <w:t>Who did you develop this app for?</w:t>
                  </w:r>
                </w:p>
              </w:tc>
              <w:tc>
                <w:tcPr>
                  <w:tcW w:w="695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8EB8AC9" w14:textId="337E1A1C" w:rsidR="0026084A" w:rsidRPr="002875E0" w:rsidRDefault="004C42D8" w:rsidP="008E357C">
                  <w:pPr>
                    <w:jc w:val="both"/>
                    <w:rPr>
                      <w:rStyle w:val="Strong"/>
                      <w:b w:val="0"/>
                    </w:rPr>
                  </w:pPr>
                  <w:sdt>
                    <w:sdtPr>
                      <w:rPr>
                        <w:b/>
                        <w:bCs/>
                      </w:rPr>
                      <w:id w:val="900633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b w:val="0"/>
                        <w:bCs w:val="0"/>
                      </w:rPr>
                    </w:sdtEndPr>
                    <w:sdtContent>
                      <w:r w:rsidR="0026084A" w:rsidRPr="000308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6084A" w:rsidRPr="000308F1">
                    <w:t xml:space="preserve"> </w:t>
                  </w:r>
                  <w:r w:rsidR="0026084A" w:rsidRPr="002875E0">
                    <w:rPr>
                      <w:rStyle w:val="Strong"/>
                      <w:b w:val="0"/>
                    </w:rPr>
                    <w:t>Generic ap</w:t>
                  </w:r>
                  <w:r w:rsidR="00200DFF">
                    <w:rPr>
                      <w:rStyle w:val="Strong"/>
                      <w:b w:val="0"/>
                    </w:rPr>
                    <w:t xml:space="preserve">p to complement </w:t>
                  </w:r>
                  <w:r w:rsidR="00200DFF" w:rsidRPr="00200DFF">
                    <w:rPr>
                      <w:rStyle w:val="Strong"/>
                      <w:b w:val="0"/>
                    </w:rPr>
                    <w:t>CX Marketing products</w:t>
                  </w:r>
                </w:p>
                <w:p w14:paraId="44270F67" w14:textId="46DDED81" w:rsidR="0026084A" w:rsidRPr="002875E0" w:rsidRDefault="004C42D8" w:rsidP="008E357C">
                  <w:pPr>
                    <w:jc w:val="both"/>
                    <w:rPr>
                      <w:rStyle w:val="Strong"/>
                      <w:b w:val="0"/>
                    </w:rPr>
                  </w:pPr>
                  <w:sdt>
                    <w:sdtPr>
                      <w:rPr>
                        <w:b/>
                        <w:bCs/>
                      </w:rPr>
                      <w:id w:val="-651370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b w:val="0"/>
                        <w:bCs w:val="0"/>
                      </w:rPr>
                    </w:sdtEndPr>
                    <w:sdtContent>
                      <w:r w:rsidR="0026084A" w:rsidRPr="000308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6084A" w:rsidRPr="000308F1">
                    <w:t xml:space="preserve"> </w:t>
                  </w:r>
                  <w:r w:rsidR="0026084A" w:rsidRPr="002875E0">
                    <w:rPr>
                      <w:rStyle w:val="Strong"/>
                      <w:b w:val="0"/>
                    </w:rPr>
                    <w:t>For specific CX Marketing customer</w:t>
                  </w:r>
                </w:p>
                <w:p w14:paraId="3273C929" w14:textId="77777777" w:rsidR="0026084A" w:rsidRDefault="0026084A" w:rsidP="008E357C">
                  <w:pPr>
                    <w:jc w:val="both"/>
                    <w:rPr>
                      <w:rStyle w:val="Strong"/>
                      <w:b w:val="0"/>
                    </w:rPr>
                  </w:pPr>
                  <w:r w:rsidRPr="00A50C37">
                    <w:rPr>
                      <w:rStyle w:val="Strong"/>
                      <w:b w:val="0"/>
                    </w:rPr>
                    <w:t>Customer name(s):</w:t>
                  </w:r>
                </w:p>
                <w:p w14:paraId="4DCFA5FC" w14:textId="77777777" w:rsidR="00200DFF" w:rsidRDefault="00200DFF" w:rsidP="008E357C">
                  <w:pPr>
                    <w:jc w:val="both"/>
                    <w:rPr>
                      <w:b/>
                      <w:color w:val="172B4D"/>
                    </w:rPr>
                  </w:pPr>
                </w:p>
                <w:p w14:paraId="3D28DC1D" w14:textId="321F82EC" w:rsidR="00200DFF" w:rsidRPr="00A50C37" w:rsidRDefault="00200DFF" w:rsidP="008E357C">
                  <w:pPr>
                    <w:jc w:val="both"/>
                    <w:rPr>
                      <w:b/>
                      <w:color w:val="172B4D"/>
                    </w:rPr>
                  </w:pPr>
                </w:p>
              </w:tc>
            </w:tr>
            <w:tr w:rsidR="0026084A" w:rsidRPr="00CB04AD" w14:paraId="2FCDC6AD" w14:textId="77777777" w:rsidTr="008E357C">
              <w:trPr>
                <w:trHeight w:val="251"/>
              </w:trPr>
              <w:tc>
                <w:tcPr>
                  <w:tcW w:w="9940" w:type="dxa"/>
                  <w:gridSpan w:val="2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4E3629" w:themeFill="text1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5B51AB1" w14:textId="77777777" w:rsidR="0026084A" w:rsidRPr="00CB04AD" w:rsidRDefault="0026084A" w:rsidP="008E357C">
                  <w:pPr>
                    <w:pStyle w:val="NormalWeb"/>
                    <w:spacing w:before="0" w:beforeAutospacing="0" w:after="0" w:afterAutospacing="0"/>
                    <w:rPr>
                      <w:color w:val="172B4D"/>
                    </w:rPr>
                  </w:pPr>
                  <w:r w:rsidRPr="009A4742">
                    <w:rPr>
                      <w:rFonts w:asciiTheme="minorHAnsi" w:hAnsiTheme="minorHAnsi"/>
                      <w:b/>
                      <w:color w:val="FFFFFF" w:themeColor="background1"/>
                    </w:rPr>
                    <w:t>Contact Information</w:t>
                  </w:r>
                </w:p>
              </w:tc>
            </w:tr>
            <w:tr w:rsidR="0026084A" w:rsidRPr="00CB04AD" w14:paraId="7C6E8747" w14:textId="77777777" w:rsidTr="008E357C">
              <w:trPr>
                <w:trHeight w:val="251"/>
              </w:trPr>
              <w:tc>
                <w:tcPr>
                  <w:tcW w:w="298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44BB48A" w14:textId="3E2FEF27" w:rsidR="0026084A" w:rsidRPr="002875E0" w:rsidRDefault="0026084A" w:rsidP="008E357C">
                  <w:pPr>
                    <w:jc w:val="both"/>
                    <w:rPr>
                      <w:b/>
                      <w:color w:val="172B4D"/>
                    </w:rPr>
                  </w:pPr>
                  <w:r w:rsidRPr="002875E0">
                    <w:rPr>
                      <w:rStyle w:val="Strong"/>
                      <w:b w:val="0"/>
                    </w:rPr>
                    <w:t xml:space="preserve">Primary </w:t>
                  </w:r>
                  <w:r>
                    <w:rPr>
                      <w:rStyle w:val="Strong"/>
                      <w:b w:val="0"/>
                    </w:rPr>
                    <w:t>c</w:t>
                  </w:r>
                  <w:r w:rsidRPr="002875E0">
                    <w:rPr>
                      <w:rStyle w:val="Strong"/>
                      <w:b w:val="0"/>
                    </w:rPr>
                    <w:t>ontact name</w:t>
                  </w:r>
                </w:p>
              </w:tc>
              <w:tc>
                <w:tcPr>
                  <w:tcW w:w="695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</w:tcPr>
                <w:p w14:paraId="6759D5DE" w14:textId="77777777" w:rsidR="0026084A" w:rsidRDefault="0026084A" w:rsidP="008E357C">
                  <w:pPr>
                    <w:rPr>
                      <w:color w:val="172B4D"/>
                    </w:rPr>
                  </w:pPr>
                </w:p>
              </w:tc>
            </w:tr>
            <w:tr w:rsidR="0026084A" w:rsidRPr="00CB04AD" w14:paraId="612D02F1" w14:textId="77777777" w:rsidTr="008E357C">
              <w:trPr>
                <w:trHeight w:val="251"/>
              </w:trPr>
              <w:tc>
                <w:tcPr>
                  <w:tcW w:w="298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8604CEE" w14:textId="76E96087" w:rsidR="0026084A" w:rsidRPr="002875E0" w:rsidRDefault="0026084A" w:rsidP="008E357C">
                  <w:pPr>
                    <w:jc w:val="both"/>
                    <w:rPr>
                      <w:b/>
                      <w:color w:val="172B4D"/>
                    </w:rPr>
                  </w:pPr>
                  <w:r w:rsidRPr="002875E0">
                    <w:rPr>
                      <w:rStyle w:val="Strong"/>
                      <w:b w:val="0"/>
                    </w:rPr>
                    <w:lastRenderedPageBreak/>
                    <w:t xml:space="preserve">Primary </w:t>
                  </w:r>
                  <w:r>
                    <w:rPr>
                      <w:rStyle w:val="Strong"/>
                      <w:b w:val="0"/>
                    </w:rPr>
                    <w:t>c</w:t>
                  </w:r>
                  <w:r w:rsidRPr="002875E0">
                    <w:rPr>
                      <w:rStyle w:val="Strong"/>
                      <w:b w:val="0"/>
                    </w:rPr>
                    <w:t>ontact e-mail</w:t>
                  </w:r>
                </w:p>
              </w:tc>
              <w:tc>
                <w:tcPr>
                  <w:tcW w:w="695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</w:tcPr>
                <w:p w14:paraId="01742E9E" w14:textId="77777777" w:rsidR="0026084A" w:rsidRDefault="0026084A" w:rsidP="008E357C">
                  <w:pPr>
                    <w:rPr>
                      <w:color w:val="172B4D"/>
                    </w:rPr>
                  </w:pPr>
                </w:p>
              </w:tc>
            </w:tr>
            <w:tr w:rsidR="0026084A" w:rsidRPr="00CB04AD" w14:paraId="35F11431" w14:textId="77777777" w:rsidTr="008E357C">
              <w:trPr>
                <w:trHeight w:val="251"/>
              </w:trPr>
              <w:tc>
                <w:tcPr>
                  <w:tcW w:w="298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40292B3" w14:textId="4B9E4B36" w:rsidR="0026084A" w:rsidRDefault="0026084A" w:rsidP="008E357C">
                  <w:pPr>
                    <w:jc w:val="both"/>
                    <w:rPr>
                      <w:rStyle w:val="Strong"/>
                      <w:b w:val="0"/>
                    </w:rPr>
                  </w:pPr>
                  <w:r>
                    <w:rPr>
                      <w:rStyle w:val="Strong"/>
                      <w:b w:val="0"/>
                    </w:rPr>
                    <w:t>Technical contact name</w:t>
                  </w:r>
                </w:p>
              </w:tc>
              <w:tc>
                <w:tcPr>
                  <w:tcW w:w="695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</w:tcPr>
                <w:p w14:paraId="51C2B6F1" w14:textId="77777777" w:rsidR="0026084A" w:rsidRDefault="0026084A" w:rsidP="008E357C">
                  <w:pPr>
                    <w:rPr>
                      <w:color w:val="172B4D"/>
                    </w:rPr>
                  </w:pPr>
                </w:p>
              </w:tc>
            </w:tr>
            <w:tr w:rsidR="0026084A" w:rsidRPr="00CB04AD" w14:paraId="2F1C6DF9" w14:textId="77777777" w:rsidTr="008E357C">
              <w:trPr>
                <w:trHeight w:val="251"/>
              </w:trPr>
              <w:tc>
                <w:tcPr>
                  <w:tcW w:w="2985" w:type="dxa"/>
                  <w:tcBorders>
                    <w:top w:val="single" w:sz="6" w:space="0" w:color="C1C7D0"/>
                    <w:left w:val="single" w:sz="6" w:space="0" w:color="C1C7D0"/>
                    <w:bottom w:val="single" w:sz="4" w:space="0" w:color="E0E2E1" w:themeColor="background2"/>
                    <w:right w:val="single" w:sz="6" w:space="0" w:color="C1C7D0"/>
                  </w:tcBorders>
                  <w:shd w:val="clear" w:color="auto" w:fill="F4F5F7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93FC362" w14:textId="0F0BA94F" w:rsidR="0026084A" w:rsidRDefault="0026084A" w:rsidP="008E357C">
                  <w:pPr>
                    <w:jc w:val="both"/>
                    <w:rPr>
                      <w:rStyle w:val="Strong"/>
                      <w:b w:val="0"/>
                    </w:rPr>
                  </w:pPr>
                  <w:r>
                    <w:rPr>
                      <w:rStyle w:val="Strong"/>
                      <w:b w:val="0"/>
                    </w:rPr>
                    <w:t>Technical contact e-mail</w:t>
                  </w:r>
                </w:p>
              </w:tc>
              <w:tc>
                <w:tcPr>
                  <w:tcW w:w="6955" w:type="dxa"/>
                  <w:tcBorders>
                    <w:top w:val="single" w:sz="6" w:space="0" w:color="C1C7D0"/>
                    <w:left w:val="single" w:sz="6" w:space="0" w:color="C1C7D0"/>
                    <w:bottom w:val="single" w:sz="4" w:space="0" w:color="E0E2E1" w:themeColor="background2"/>
                    <w:right w:val="single" w:sz="6" w:space="0" w:color="C1C7D0"/>
                  </w:tcBorders>
                  <w:shd w:val="clear" w:color="auto" w:fill="F4F5F7"/>
                </w:tcPr>
                <w:p w14:paraId="7E376B4D" w14:textId="77777777" w:rsidR="0026084A" w:rsidRDefault="0026084A" w:rsidP="008E357C">
                  <w:pPr>
                    <w:rPr>
                      <w:color w:val="172B4D"/>
                    </w:rPr>
                  </w:pPr>
                </w:p>
              </w:tc>
            </w:tr>
            <w:bookmarkEnd w:id="2"/>
          </w:tbl>
          <w:p w14:paraId="515A0FB3" w14:textId="6E500C1A" w:rsidR="0026084A" w:rsidRPr="00F416B7" w:rsidRDefault="0026084A" w:rsidP="008E357C">
            <w:pPr>
              <w:pStyle w:val="OracleFAQIntrostatement"/>
              <w:rPr>
                <w:rFonts w:ascii="Oracle Sans" w:hAnsi="Oracle Sans"/>
                <w:b/>
                <w:bCs/>
                <w:color w:val="4E3629" w:themeColor="text1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7192CAF" w14:textId="77777777" w:rsidR="0026084A" w:rsidRDefault="0026084A" w:rsidP="008E357C">
            <w:pPr>
              <w:rPr>
                <w:noProof/>
              </w:rPr>
            </w:pPr>
          </w:p>
        </w:tc>
      </w:tr>
    </w:tbl>
    <w:p w14:paraId="0DDF0461" w14:textId="01638575" w:rsidR="00FE168F" w:rsidRDefault="00FE168F" w:rsidP="008E357C">
      <w:pPr>
        <w:pStyle w:val="OracleFAQContentWOIndent"/>
        <w:ind w:left="0"/>
      </w:pPr>
    </w:p>
    <w:p w14:paraId="7659E2DB" w14:textId="77777777" w:rsidR="00FF4FD3" w:rsidRDefault="00FF4FD3" w:rsidP="008E357C"/>
    <w:p w14:paraId="4B2B9A94" w14:textId="77777777" w:rsidR="008E357C" w:rsidRDefault="008E357C" w:rsidP="008E357C">
      <w:pPr>
        <w:pStyle w:val="Heading1"/>
        <w:rPr>
          <w:rFonts w:asciiTheme="minorHAnsi" w:hAnsiTheme="minorHAnsi"/>
        </w:rPr>
      </w:pPr>
    </w:p>
    <w:p w14:paraId="47930CEF" w14:textId="77777777" w:rsidR="008E357C" w:rsidRDefault="008E357C">
      <w:pPr>
        <w:rPr>
          <w:rFonts w:eastAsiaTheme="majorEastAsia" w:cstheme="majorBidi"/>
          <w:b/>
          <w:bCs/>
          <w:sz w:val="28"/>
          <w:szCs w:val="28"/>
          <w:lang w:val="en-US"/>
        </w:rPr>
      </w:pPr>
      <w:r>
        <w:br w:type="page"/>
      </w:r>
    </w:p>
    <w:p w14:paraId="3398CA19" w14:textId="62D60537" w:rsidR="008E357C" w:rsidRPr="00074E1E" w:rsidRDefault="008E357C" w:rsidP="008E357C">
      <w:pPr>
        <w:pStyle w:val="Heading1"/>
        <w:ind w:left="567"/>
        <w:rPr>
          <w:rFonts w:asciiTheme="minorHAnsi" w:hAnsiTheme="minorHAnsi"/>
        </w:rPr>
      </w:pPr>
      <w:r w:rsidRPr="00074E1E">
        <w:rPr>
          <w:rFonts w:asciiTheme="minorHAnsi" w:hAnsiTheme="minorHAnsi"/>
        </w:rPr>
        <w:lastRenderedPageBreak/>
        <w:t>Support Information</w:t>
      </w:r>
    </w:p>
    <w:tbl>
      <w:tblPr>
        <w:tblpPr w:leftFromText="180" w:rightFromText="180" w:vertAnchor="page" w:horzAnchor="margin" w:tblpXSpec="center" w:tblpY="5101"/>
        <w:tblW w:w="99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955"/>
      </w:tblGrid>
      <w:tr w:rsidR="008E357C" w14:paraId="775CB5C8" w14:textId="77777777" w:rsidTr="008E357C">
        <w:trPr>
          <w:trHeight w:val="251"/>
        </w:trPr>
        <w:tc>
          <w:tcPr>
            <w:tcW w:w="9924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4E3629" w:themeFill="text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39CC3A" w14:textId="77777777" w:rsidR="008E357C" w:rsidRPr="00624C67" w:rsidRDefault="008E357C" w:rsidP="008E357C">
            <w:pPr>
              <w:rPr>
                <w:color w:val="FFFFFF" w:themeColor="background1"/>
              </w:rPr>
            </w:pPr>
            <w:r w:rsidRPr="00624C67">
              <w:rPr>
                <w:b/>
                <w:color w:val="FFFFFF" w:themeColor="background1"/>
              </w:rPr>
              <w:t>Support Information</w:t>
            </w:r>
            <w:r>
              <w:rPr>
                <w:color w:val="FFFFFF" w:themeColor="background1"/>
              </w:rPr>
              <w:t xml:space="preserve"> </w:t>
            </w:r>
          </w:p>
        </w:tc>
      </w:tr>
      <w:tr w:rsidR="008E357C" w14:paraId="22FC4133" w14:textId="77777777" w:rsidTr="008E357C">
        <w:trPr>
          <w:trHeight w:val="251"/>
        </w:trPr>
        <w:tc>
          <w:tcPr>
            <w:tcW w:w="296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B6A09C" w14:textId="77777777" w:rsidR="008E357C" w:rsidRPr="007B44D6" w:rsidRDefault="008E357C" w:rsidP="008E357C">
            <w:pPr>
              <w:jc w:val="both"/>
            </w:pPr>
            <w:r w:rsidRPr="007B44D6">
              <w:t>Please outline the support process you provide for users of this app and for Oracle Marketing Cloud resources (including support and partner relationship managers).</w:t>
            </w:r>
          </w:p>
        </w:tc>
        <w:tc>
          <w:tcPr>
            <w:tcW w:w="69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0B3C4A54" w14:textId="77777777" w:rsidR="008E357C" w:rsidRDefault="008E357C" w:rsidP="008E357C"/>
        </w:tc>
      </w:tr>
      <w:tr w:rsidR="008E357C" w14:paraId="572F30F1" w14:textId="77777777" w:rsidTr="008E357C">
        <w:trPr>
          <w:trHeight w:val="251"/>
        </w:trPr>
        <w:tc>
          <w:tcPr>
            <w:tcW w:w="296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5DFC59" w14:textId="77777777" w:rsidR="008E357C" w:rsidRPr="007B44D6" w:rsidRDefault="008E357C" w:rsidP="008E357C">
            <w:pPr>
              <w:jc w:val="both"/>
            </w:pPr>
            <w:r w:rsidRPr="007B44D6">
              <w:t>Detail email addresses, phone numbers, hours of operation, and any other important details as required.</w:t>
            </w:r>
          </w:p>
        </w:tc>
        <w:tc>
          <w:tcPr>
            <w:tcW w:w="69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2AA6AC5D" w14:textId="77777777" w:rsidR="008E357C" w:rsidRDefault="008E357C" w:rsidP="008E357C">
            <w:pPr>
              <w:ind w:left="567"/>
            </w:pPr>
          </w:p>
        </w:tc>
      </w:tr>
    </w:tbl>
    <w:p w14:paraId="2A2558EC" w14:textId="7DACBA7C" w:rsidR="00FF4FD3" w:rsidRDefault="00FF4FD3" w:rsidP="008E357C">
      <w:pPr>
        <w:ind w:left="567"/>
        <w:rPr>
          <w:rFonts w:ascii="Oracle Sans" w:hAnsi="Oracle Sans" w:cs="@-bÑ˛"/>
          <w:color w:val="1A1A1A"/>
          <w:sz w:val="18"/>
          <w:szCs w:val="18"/>
        </w:rPr>
      </w:pPr>
      <w:r>
        <w:br w:type="page"/>
      </w:r>
    </w:p>
    <w:p w14:paraId="61C25D34" w14:textId="77777777" w:rsidR="00FF4FD3" w:rsidRPr="00074E1E" w:rsidRDefault="00FF4FD3" w:rsidP="008E357C">
      <w:pPr>
        <w:pStyle w:val="Heading1"/>
        <w:ind w:left="567"/>
        <w:rPr>
          <w:rFonts w:asciiTheme="minorHAnsi" w:hAnsiTheme="minorHAnsi"/>
        </w:rPr>
      </w:pPr>
      <w:r w:rsidRPr="00074E1E">
        <w:rPr>
          <w:rFonts w:asciiTheme="minorHAnsi" w:hAnsiTheme="minorHAnsi"/>
        </w:rPr>
        <w:lastRenderedPageBreak/>
        <w:t>Testing &amp; Performance Information</w:t>
      </w:r>
    </w:p>
    <w:tbl>
      <w:tblPr>
        <w:tblpPr w:leftFromText="180" w:rightFromText="180" w:vertAnchor="page" w:horzAnchor="margin" w:tblpXSpec="right" w:tblpY="4771"/>
        <w:tblW w:w="106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7489"/>
      </w:tblGrid>
      <w:tr w:rsidR="00F30C62" w14:paraId="705169D0" w14:textId="77777777" w:rsidTr="008E357C">
        <w:trPr>
          <w:trHeight w:val="306"/>
        </w:trPr>
        <w:tc>
          <w:tcPr>
            <w:tcW w:w="10685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4E3629" w:themeFill="text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168DFA" w14:textId="77777777" w:rsidR="00F30C62" w:rsidRPr="00624C67" w:rsidRDefault="00F30C62" w:rsidP="008E357C">
            <w:pPr>
              <w:rPr>
                <w:b/>
                <w:color w:val="FFFFFF" w:themeColor="background1"/>
              </w:rPr>
            </w:pPr>
            <w:r w:rsidRPr="00624C67">
              <w:rPr>
                <w:b/>
                <w:color w:val="FFFFFF" w:themeColor="background1"/>
              </w:rPr>
              <w:t>Testing Information</w:t>
            </w:r>
          </w:p>
        </w:tc>
      </w:tr>
      <w:tr w:rsidR="00F30C62" w14:paraId="23EDADAC" w14:textId="77777777" w:rsidTr="008E357C">
        <w:trPr>
          <w:trHeight w:val="897"/>
        </w:trPr>
        <w:tc>
          <w:tcPr>
            <w:tcW w:w="319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554107" w14:textId="3DFA3EA9" w:rsidR="00F30C62" w:rsidRPr="00F176A8" w:rsidRDefault="00F30C62" w:rsidP="008E357C">
            <w:pPr>
              <w:jc w:val="both"/>
            </w:pPr>
            <w:r w:rsidRPr="00F176A8">
              <w:t xml:space="preserve">Please list down the high-level tests that ensure the functionality validity of the </w:t>
            </w:r>
            <w:r w:rsidR="00783C52">
              <w:t>a</w:t>
            </w:r>
            <w:r w:rsidRPr="00F176A8">
              <w:t>pp</w:t>
            </w:r>
            <w:r w:rsidR="00C05875">
              <w:t>?</w:t>
            </w:r>
          </w:p>
        </w:tc>
        <w:tc>
          <w:tcPr>
            <w:tcW w:w="748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27AC9C1C" w14:textId="77777777" w:rsidR="00F30C62" w:rsidRDefault="00F30C62" w:rsidP="008E357C"/>
        </w:tc>
      </w:tr>
      <w:tr w:rsidR="00F30C62" w14:paraId="6FC4BC74" w14:textId="77777777" w:rsidTr="008E357C">
        <w:trPr>
          <w:trHeight w:val="126"/>
        </w:trPr>
        <w:tc>
          <w:tcPr>
            <w:tcW w:w="10685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4E3629" w:themeFill="text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9F852C" w14:textId="77777777" w:rsidR="00F30C62" w:rsidRPr="00624C67" w:rsidRDefault="00F30C62" w:rsidP="008E357C">
            <w:pPr>
              <w:rPr>
                <w:b/>
              </w:rPr>
            </w:pPr>
            <w:r w:rsidRPr="00FB6B3E">
              <w:rPr>
                <w:b/>
                <w:color w:val="FFFFFF" w:themeColor="background1"/>
              </w:rPr>
              <w:t>Performance &amp; Volumes</w:t>
            </w:r>
          </w:p>
        </w:tc>
      </w:tr>
      <w:tr w:rsidR="00F30C62" w14:paraId="78B18917" w14:textId="77777777" w:rsidTr="008E357C">
        <w:trPr>
          <w:trHeight w:val="897"/>
        </w:trPr>
        <w:tc>
          <w:tcPr>
            <w:tcW w:w="319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7E9551" w14:textId="1274D77B" w:rsidR="00F30C62" w:rsidRDefault="00F30C62" w:rsidP="008E357C">
            <w:pPr>
              <w:jc w:val="both"/>
            </w:pPr>
            <w:r>
              <w:t xml:space="preserve">Capture the performance of </w:t>
            </w:r>
            <w:r w:rsidR="00783C52">
              <w:t>a</w:t>
            </w:r>
            <w:r>
              <w:t>pp for the following set of records</w:t>
            </w:r>
            <w:r w:rsidR="00747529">
              <w:t>:</w:t>
            </w:r>
          </w:p>
          <w:p w14:paraId="383322E9" w14:textId="091AF9D1" w:rsidR="00F30C62" w:rsidRPr="003E1000" w:rsidRDefault="00F30C62" w:rsidP="00747529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</w:rPr>
            </w:pPr>
            <w:r>
              <w:t>5</w:t>
            </w:r>
            <w:r w:rsidR="00A31D66">
              <w:t xml:space="preserve"> million</w:t>
            </w:r>
          </w:p>
          <w:p w14:paraId="1CCF205C" w14:textId="02B2D91A" w:rsidR="00F30C62" w:rsidRPr="003E1000" w:rsidRDefault="00F30C62" w:rsidP="00747529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</w:rPr>
            </w:pPr>
            <w:r>
              <w:t>10</w:t>
            </w:r>
            <w:r w:rsidR="00A31D66">
              <w:t xml:space="preserve"> million</w:t>
            </w:r>
          </w:p>
          <w:p w14:paraId="5119297C" w14:textId="2DC4C8CC" w:rsidR="00F30C62" w:rsidRPr="00A933B4" w:rsidRDefault="00F30C62" w:rsidP="00747529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</w:rPr>
            </w:pPr>
            <w:r>
              <w:t>20</w:t>
            </w:r>
            <w:r w:rsidR="00A31D66">
              <w:t xml:space="preserve"> million</w:t>
            </w:r>
          </w:p>
        </w:tc>
        <w:tc>
          <w:tcPr>
            <w:tcW w:w="748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4D595F80" w14:textId="77777777" w:rsidR="00F30C62" w:rsidRDefault="00F30C62" w:rsidP="008E357C"/>
        </w:tc>
      </w:tr>
      <w:tr w:rsidR="00F30C62" w14:paraId="70448637" w14:textId="77777777" w:rsidTr="008E357C">
        <w:trPr>
          <w:trHeight w:val="897"/>
        </w:trPr>
        <w:tc>
          <w:tcPr>
            <w:tcW w:w="319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E51E28" w14:textId="3D2400E5" w:rsidR="00F30C62" w:rsidRDefault="00F30C62" w:rsidP="008E357C">
            <w:pPr>
              <w:jc w:val="both"/>
            </w:pPr>
            <w:r>
              <w:t xml:space="preserve">How </w:t>
            </w:r>
            <w:r w:rsidR="00A31D66">
              <w:t>does</w:t>
            </w:r>
            <w:r>
              <w:t xml:space="preserve"> your platform scale for multiple customer</w:t>
            </w:r>
            <w:r w:rsidR="00A31D66">
              <w:t>s</w:t>
            </w:r>
            <w:r>
              <w:t xml:space="preserve"> and interaction with</w:t>
            </w:r>
            <w:r w:rsidR="00783C52">
              <w:t xml:space="preserve"> the a</w:t>
            </w:r>
            <w:r>
              <w:t>pp in given time period? Provide your infrastructure details</w:t>
            </w:r>
          </w:p>
        </w:tc>
        <w:tc>
          <w:tcPr>
            <w:tcW w:w="748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69C2C676" w14:textId="30A74A5E" w:rsidR="00FF360E" w:rsidRDefault="00FF360E" w:rsidP="008E357C"/>
        </w:tc>
      </w:tr>
    </w:tbl>
    <w:p w14:paraId="1BE5CFA1" w14:textId="77777777" w:rsidR="009D47EB" w:rsidRDefault="009D47EB" w:rsidP="008E357C">
      <w:pPr>
        <w:ind w:left="567"/>
      </w:pPr>
    </w:p>
    <w:p w14:paraId="71ED5A7A" w14:textId="77777777" w:rsidR="009D47EB" w:rsidRDefault="009D47EB" w:rsidP="008E357C">
      <w:pPr>
        <w:ind w:left="567"/>
      </w:pPr>
      <w:r>
        <w:br w:type="page"/>
      </w:r>
    </w:p>
    <w:p w14:paraId="72923130" w14:textId="0F3982CD" w:rsidR="009D47EB" w:rsidRDefault="009D47EB" w:rsidP="00675555">
      <w:pPr>
        <w:pStyle w:val="Heading1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rivacy Information</w:t>
      </w:r>
    </w:p>
    <w:p w14:paraId="2C5B9A43" w14:textId="5139C120" w:rsidR="008E357C" w:rsidRDefault="008E357C" w:rsidP="008E357C">
      <w:pPr>
        <w:rPr>
          <w:lang w:val="en-US"/>
        </w:rPr>
      </w:pPr>
    </w:p>
    <w:tbl>
      <w:tblPr>
        <w:tblW w:w="992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8"/>
        <w:gridCol w:w="2016"/>
      </w:tblGrid>
      <w:tr w:rsidR="008E357C" w:rsidRPr="00CB04AD" w14:paraId="2CC85186" w14:textId="77777777" w:rsidTr="00F356B2">
        <w:trPr>
          <w:trHeight w:val="251"/>
          <w:jc w:val="center"/>
        </w:trPr>
        <w:tc>
          <w:tcPr>
            <w:tcW w:w="9924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4E3629" w:themeFill="text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6571B6" w14:textId="77777777" w:rsidR="008E357C" w:rsidRPr="00624C67" w:rsidRDefault="008E357C" w:rsidP="008E357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ersonal Identifiable Information (PII)</w:t>
            </w:r>
          </w:p>
        </w:tc>
      </w:tr>
      <w:tr w:rsidR="008E357C" w:rsidRPr="00CB04AD" w14:paraId="20C7E189" w14:textId="77777777" w:rsidTr="00E94C6E">
        <w:trPr>
          <w:trHeight w:val="251"/>
          <w:jc w:val="center"/>
        </w:trPr>
        <w:tc>
          <w:tcPr>
            <w:tcW w:w="764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EC45A4" w14:textId="31C67A87" w:rsidR="008E357C" w:rsidRPr="00591DD0" w:rsidRDefault="008E357C" w:rsidP="008E357C">
            <w:pPr>
              <w:jc w:val="both"/>
            </w:pPr>
            <w:r w:rsidRPr="00591DD0">
              <w:t xml:space="preserve">Do you store locally and/or transit to/from the </w:t>
            </w:r>
            <w:r w:rsidR="00664525">
              <w:t>CX Marketing</w:t>
            </w:r>
            <w:r w:rsidRPr="00591DD0">
              <w:t xml:space="preserve"> product (Responsys, Eloqua) any Personally Identifiable Information?  </w:t>
            </w:r>
          </w:p>
          <w:p w14:paraId="523874C0" w14:textId="77777777" w:rsidR="008E357C" w:rsidRPr="00591DD0" w:rsidRDefault="008E357C" w:rsidP="008E357C">
            <w:pPr>
              <w:jc w:val="both"/>
            </w:pPr>
          </w:p>
          <w:p w14:paraId="5AE3D13A" w14:textId="77777777" w:rsidR="008E357C" w:rsidRPr="00CB04AD" w:rsidRDefault="008E357C" w:rsidP="008E357C">
            <w:pPr>
              <w:pStyle w:val="NormalWeb"/>
              <w:shd w:val="clear" w:color="auto" w:fill="F4F5F7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bCs/>
                <w:color w:val="172B4D"/>
              </w:rPr>
            </w:pPr>
            <w:r w:rsidRPr="00591DD0">
              <w:rPr>
                <w:rFonts w:asciiTheme="minorHAnsi" w:hAnsiTheme="minorHAnsi"/>
              </w:rPr>
              <w:t>This includes full name, email address, telephone number, home address, IP address, state/ provincial/federal identification number, credit card information, date of birth, birthplace, or any login or screen names (including social networks).</w:t>
            </w:r>
          </w:p>
        </w:tc>
        <w:tc>
          <w:tcPr>
            <w:tcW w:w="22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DE71FD" w14:textId="77777777" w:rsidR="008E357C" w:rsidRPr="00F92C93" w:rsidRDefault="004C42D8" w:rsidP="008E357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172B4D"/>
              </w:rPr>
            </w:pPr>
            <w:sdt>
              <w:sdtPr>
                <w:rPr>
                  <w:rFonts w:asciiTheme="minorHAnsi" w:hAnsiTheme="minorHAnsi"/>
                </w:rPr>
                <w:id w:val="-106949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F92C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357C" w:rsidRPr="00F92C93">
              <w:rPr>
                <w:rFonts w:asciiTheme="minorHAnsi" w:hAnsiTheme="minorHAnsi"/>
              </w:rPr>
              <w:t xml:space="preserve"> Yes                  </w:t>
            </w:r>
            <w:sdt>
              <w:sdtPr>
                <w:rPr>
                  <w:rFonts w:asciiTheme="minorHAnsi" w:hAnsiTheme="minorHAnsi"/>
                </w:rPr>
                <w:id w:val="-73362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F92C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357C" w:rsidRPr="00F92C93">
              <w:rPr>
                <w:rFonts w:asciiTheme="minorHAnsi" w:hAnsiTheme="minorHAnsi"/>
              </w:rPr>
              <w:t xml:space="preserve"> No</w:t>
            </w:r>
          </w:p>
        </w:tc>
      </w:tr>
      <w:tr w:rsidR="008E357C" w:rsidRPr="00CB04AD" w14:paraId="14B4BB02" w14:textId="77777777" w:rsidTr="00F356B2">
        <w:trPr>
          <w:trHeight w:val="251"/>
          <w:jc w:val="center"/>
        </w:trPr>
        <w:tc>
          <w:tcPr>
            <w:tcW w:w="9924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4E3629" w:themeFill="text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240A87" w14:textId="77777777" w:rsidR="008E357C" w:rsidRPr="00624C67" w:rsidRDefault="008E357C" w:rsidP="008E35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ease fill out the below questions, if you have answered the above question as YES</w:t>
            </w:r>
          </w:p>
        </w:tc>
      </w:tr>
      <w:tr w:rsidR="008E357C" w:rsidRPr="00CB04AD" w14:paraId="7640992A" w14:textId="77777777" w:rsidTr="00E94C6E">
        <w:trPr>
          <w:trHeight w:val="251"/>
          <w:jc w:val="center"/>
        </w:trPr>
        <w:tc>
          <w:tcPr>
            <w:tcW w:w="764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76E6A8" w14:textId="77777777" w:rsidR="008E357C" w:rsidRPr="00105728" w:rsidRDefault="008E357C" w:rsidP="008E357C">
            <w:pPr>
              <w:jc w:val="both"/>
              <w:rPr>
                <w:b/>
                <w:bCs/>
              </w:rPr>
            </w:pPr>
            <w:r w:rsidRPr="00105728">
              <w:t>Please outline the specific pieces of PII that you are storing and/or transmitting.</w:t>
            </w:r>
          </w:p>
        </w:tc>
        <w:tc>
          <w:tcPr>
            <w:tcW w:w="22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7BBE4F" w14:textId="77777777" w:rsidR="008E357C" w:rsidRPr="00CB04AD" w:rsidRDefault="008E357C" w:rsidP="008E357C">
            <w:pPr>
              <w:rPr>
                <w:color w:val="172B4D"/>
              </w:rPr>
            </w:pPr>
          </w:p>
        </w:tc>
      </w:tr>
      <w:tr w:rsidR="008E357C" w:rsidRPr="00CB04AD" w14:paraId="12F58C8E" w14:textId="77777777" w:rsidTr="00E94C6E">
        <w:trPr>
          <w:trHeight w:val="235"/>
          <w:jc w:val="center"/>
        </w:trPr>
        <w:tc>
          <w:tcPr>
            <w:tcW w:w="764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40D081" w14:textId="77777777" w:rsidR="008E357C" w:rsidRPr="00105728" w:rsidRDefault="008E357C" w:rsidP="008E357C">
            <w:pPr>
              <w:jc w:val="both"/>
              <w:rPr>
                <w:b/>
                <w:bCs/>
              </w:rPr>
            </w:pPr>
            <w:r w:rsidRPr="00105728">
              <w:t>Does your company have written formal security policies in place?</w:t>
            </w:r>
          </w:p>
        </w:tc>
        <w:tc>
          <w:tcPr>
            <w:tcW w:w="22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8B9C3B" w14:textId="77777777" w:rsidR="008E357C" w:rsidRPr="00A912C9" w:rsidRDefault="004C42D8" w:rsidP="008E357C">
            <w:sdt>
              <w:sdtPr>
                <w:id w:val="99970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A91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A912C9">
              <w:t xml:space="preserve"> Yes                  </w:t>
            </w:r>
            <w:sdt>
              <w:sdtPr>
                <w:id w:val="-173678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A91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A912C9">
              <w:t xml:space="preserve"> No</w:t>
            </w:r>
          </w:p>
        </w:tc>
      </w:tr>
      <w:tr w:rsidR="008E357C" w:rsidRPr="00CB04AD" w14:paraId="0C2F41D9" w14:textId="77777777" w:rsidTr="00E94C6E">
        <w:trPr>
          <w:trHeight w:val="251"/>
          <w:jc w:val="center"/>
        </w:trPr>
        <w:tc>
          <w:tcPr>
            <w:tcW w:w="764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1DE6A5" w14:textId="77777777" w:rsidR="008E357C" w:rsidRPr="00105728" w:rsidRDefault="008E357C" w:rsidP="008E357C">
            <w:pPr>
              <w:jc w:val="both"/>
              <w:rPr>
                <w:b/>
                <w:bCs/>
              </w:rPr>
            </w:pPr>
            <w:r w:rsidRPr="00105728">
              <w:t>Is handling PII covered by your security policies?</w:t>
            </w:r>
          </w:p>
        </w:tc>
        <w:tc>
          <w:tcPr>
            <w:tcW w:w="22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263796" w14:textId="77777777" w:rsidR="008E357C" w:rsidRPr="00A912C9" w:rsidRDefault="004C42D8" w:rsidP="008E357C">
            <w:sdt>
              <w:sdtPr>
                <w:id w:val="-61798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A91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A912C9">
              <w:t xml:space="preserve"> Yes                  </w:t>
            </w:r>
            <w:sdt>
              <w:sdtPr>
                <w:id w:val="-184407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A91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A912C9">
              <w:t xml:space="preserve"> No</w:t>
            </w:r>
          </w:p>
        </w:tc>
      </w:tr>
      <w:tr w:rsidR="008E357C" w:rsidRPr="00CB04AD" w14:paraId="7C49C789" w14:textId="77777777" w:rsidTr="00E94C6E">
        <w:trPr>
          <w:trHeight w:val="251"/>
          <w:jc w:val="center"/>
        </w:trPr>
        <w:tc>
          <w:tcPr>
            <w:tcW w:w="764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FDD8D5" w14:textId="77777777" w:rsidR="008E357C" w:rsidRPr="00105728" w:rsidRDefault="008E357C" w:rsidP="008E357C">
            <w:pPr>
              <w:jc w:val="both"/>
            </w:pPr>
            <w:r w:rsidRPr="00105728">
              <w:t xml:space="preserve">Do you offer your users direct access to PII from </w:t>
            </w:r>
            <w:r>
              <w:t>Oracle CX Marketing</w:t>
            </w:r>
            <w:r w:rsidRPr="00105728">
              <w:t xml:space="preserve"> product</w:t>
            </w:r>
            <w:r>
              <w:t>s</w:t>
            </w:r>
            <w:r w:rsidRPr="00105728">
              <w:t xml:space="preserve"> (Responsys, Eloqua) within your application(s)?</w:t>
            </w:r>
          </w:p>
          <w:p w14:paraId="2474234B" w14:textId="77777777" w:rsidR="008E357C" w:rsidRPr="00105728" w:rsidRDefault="008E357C" w:rsidP="008E357C">
            <w:pPr>
              <w:jc w:val="both"/>
            </w:pPr>
          </w:p>
          <w:p w14:paraId="167ACBC4" w14:textId="77777777" w:rsidR="008E357C" w:rsidRPr="00105728" w:rsidRDefault="008E357C" w:rsidP="008E357C">
            <w:pPr>
              <w:jc w:val="both"/>
              <w:rPr>
                <w:rStyle w:val="Strong"/>
              </w:rPr>
            </w:pPr>
            <w:r w:rsidRPr="00105728">
              <w:t xml:space="preserve">I.e. From outside of </w:t>
            </w:r>
            <w:r>
              <w:t>Oracle CX Marketing</w:t>
            </w:r>
            <w:r w:rsidRPr="00105728">
              <w:t xml:space="preserve"> product, can users log into a system that you manage and see PII that has been transferred from the </w:t>
            </w:r>
            <w:r>
              <w:t>Oracle CX Marketing</w:t>
            </w:r>
            <w:r w:rsidRPr="00105728">
              <w:t xml:space="preserve"> product?</w:t>
            </w:r>
          </w:p>
        </w:tc>
        <w:tc>
          <w:tcPr>
            <w:tcW w:w="22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E7D7AB" w14:textId="77777777" w:rsidR="008E357C" w:rsidRPr="00A912C9" w:rsidRDefault="004C42D8" w:rsidP="008E357C">
            <w:sdt>
              <w:sdtPr>
                <w:id w:val="27737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A91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A912C9">
              <w:t xml:space="preserve"> Yes                  </w:t>
            </w:r>
            <w:sdt>
              <w:sdtPr>
                <w:id w:val="176372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A91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A912C9">
              <w:t xml:space="preserve"> No</w:t>
            </w:r>
          </w:p>
        </w:tc>
      </w:tr>
      <w:tr w:rsidR="008E357C" w:rsidRPr="00CB04AD" w14:paraId="1D8680ED" w14:textId="77777777" w:rsidTr="00E94C6E">
        <w:trPr>
          <w:trHeight w:val="251"/>
          <w:jc w:val="center"/>
        </w:trPr>
        <w:tc>
          <w:tcPr>
            <w:tcW w:w="764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78BBE5" w14:textId="77777777" w:rsidR="008E357C" w:rsidRPr="00105728" w:rsidRDefault="008E357C" w:rsidP="008E357C">
            <w:pPr>
              <w:jc w:val="both"/>
              <w:rPr>
                <w:rStyle w:val="Strong"/>
              </w:rPr>
            </w:pPr>
            <w:r w:rsidRPr="00105728">
              <w:t>If yes, please outline the security policy you have implemented for accessing the application(s) in question.</w:t>
            </w:r>
          </w:p>
        </w:tc>
        <w:tc>
          <w:tcPr>
            <w:tcW w:w="22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CD1409" w14:textId="77777777" w:rsidR="008E357C" w:rsidRPr="00A912C9" w:rsidRDefault="008E357C" w:rsidP="008E357C"/>
        </w:tc>
      </w:tr>
      <w:tr w:rsidR="008E357C" w:rsidRPr="00CB04AD" w14:paraId="7F894D7D" w14:textId="77777777" w:rsidTr="00E94C6E">
        <w:trPr>
          <w:trHeight w:val="251"/>
          <w:jc w:val="center"/>
        </w:trPr>
        <w:tc>
          <w:tcPr>
            <w:tcW w:w="764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0CCE0D" w14:textId="77777777" w:rsidR="008E357C" w:rsidRPr="00105728" w:rsidRDefault="008E357C" w:rsidP="008E357C">
            <w:pPr>
              <w:jc w:val="both"/>
              <w:rPr>
                <w:rStyle w:val="Strong"/>
              </w:rPr>
            </w:pPr>
            <w:r w:rsidRPr="00105728">
              <w:lastRenderedPageBreak/>
              <w:t>Do you have a policy/process in place to delete PII when it is no longer needed by the app?</w:t>
            </w:r>
          </w:p>
        </w:tc>
        <w:tc>
          <w:tcPr>
            <w:tcW w:w="22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49AD47" w14:textId="77777777" w:rsidR="008E357C" w:rsidRPr="00A912C9" w:rsidRDefault="004C42D8" w:rsidP="008E357C">
            <w:sdt>
              <w:sdtPr>
                <w:id w:val="181513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A91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A912C9">
              <w:t xml:space="preserve"> Yes                  </w:t>
            </w:r>
            <w:sdt>
              <w:sdtPr>
                <w:id w:val="36826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A91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A912C9">
              <w:t xml:space="preserve"> No</w:t>
            </w:r>
          </w:p>
        </w:tc>
      </w:tr>
      <w:tr w:rsidR="008E357C" w:rsidRPr="00CB04AD" w14:paraId="4E803E65" w14:textId="77777777" w:rsidTr="00E94C6E">
        <w:trPr>
          <w:trHeight w:val="251"/>
          <w:jc w:val="center"/>
        </w:trPr>
        <w:tc>
          <w:tcPr>
            <w:tcW w:w="764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6EA64D" w14:textId="77777777" w:rsidR="008E357C" w:rsidRPr="00105728" w:rsidRDefault="008E357C" w:rsidP="008E357C">
            <w:pPr>
              <w:jc w:val="both"/>
            </w:pPr>
            <w:r w:rsidRPr="00105728">
              <w:t>Do contractors (non-employees) under your employment have access to PII?</w:t>
            </w:r>
          </w:p>
          <w:p w14:paraId="1CEEB569" w14:textId="77777777" w:rsidR="008E357C" w:rsidRPr="00105728" w:rsidRDefault="008E357C" w:rsidP="008E357C">
            <w:pPr>
              <w:jc w:val="both"/>
              <w:rPr>
                <w:rStyle w:val="Strong"/>
              </w:rPr>
            </w:pPr>
            <w:r w:rsidRPr="00105728">
              <w:t>If yes, have they signed a non-disclosure agreement?</w:t>
            </w:r>
          </w:p>
        </w:tc>
        <w:tc>
          <w:tcPr>
            <w:tcW w:w="22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B24408" w14:textId="77777777" w:rsidR="008E357C" w:rsidRPr="00A912C9" w:rsidRDefault="004C42D8" w:rsidP="008E357C">
            <w:sdt>
              <w:sdtPr>
                <w:id w:val="-196040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A91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A912C9">
              <w:t xml:space="preserve"> Yes                  </w:t>
            </w:r>
            <w:sdt>
              <w:sdtPr>
                <w:id w:val="-186890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A91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A912C9">
              <w:t xml:space="preserve"> No</w:t>
            </w:r>
          </w:p>
          <w:p w14:paraId="2DE893F1" w14:textId="77777777" w:rsidR="008E357C" w:rsidRPr="00A912C9" w:rsidRDefault="004C42D8" w:rsidP="008E357C">
            <w:sdt>
              <w:sdtPr>
                <w:id w:val="176657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A91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A912C9">
              <w:t xml:space="preserve"> Yes                  </w:t>
            </w:r>
            <w:sdt>
              <w:sdtPr>
                <w:id w:val="-165290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A912C9">
              <w:t xml:space="preserve"> No</w:t>
            </w:r>
          </w:p>
        </w:tc>
      </w:tr>
      <w:tr w:rsidR="008E357C" w:rsidRPr="00CB04AD" w14:paraId="1164FE10" w14:textId="77777777" w:rsidTr="00E94C6E">
        <w:trPr>
          <w:trHeight w:val="251"/>
          <w:jc w:val="center"/>
        </w:trPr>
        <w:tc>
          <w:tcPr>
            <w:tcW w:w="764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E68B39" w14:textId="77777777" w:rsidR="008E357C" w:rsidRPr="00105728" w:rsidRDefault="008E357C" w:rsidP="008E357C">
            <w:pPr>
              <w:jc w:val="both"/>
            </w:pPr>
            <w:r w:rsidRPr="00105728">
              <w:t>Do you ever relinquish control of PII originating in</w:t>
            </w:r>
            <w:r>
              <w:t xml:space="preserve"> Oracle CX Marketing</w:t>
            </w:r>
            <w:r w:rsidRPr="00105728">
              <w:t xml:space="preserve"> product</w:t>
            </w:r>
            <w:r>
              <w:t>s</w:t>
            </w:r>
            <w:r w:rsidRPr="00105728">
              <w:t xml:space="preserve"> to your downstream vendors?</w:t>
            </w:r>
          </w:p>
          <w:p w14:paraId="2F77DE14" w14:textId="77777777" w:rsidR="008E357C" w:rsidRPr="00105728" w:rsidRDefault="008E357C" w:rsidP="008E357C">
            <w:pPr>
              <w:jc w:val="both"/>
            </w:pPr>
          </w:p>
          <w:p w14:paraId="248F6CF9" w14:textId="77777777" w:rsidR="008E357C" w:rsidRPr="00105728" w:rsidRDefault="008E357C" w:rsidP="008E357C">
            <w:pPr>
              <w:jc w:val="both"/>
              <w:rPr>
                <w:b/>
              </w:rPr>
            </w:pPr>
            <w:r w:rsidRPr="00105728">
              <w:t>If yes, please describe the reason for this as well as how you manage downstream vendor security.</w:t>
            </w:r>
          </w:p>
        </w:tc>
        <w:tc>
          <w:tcPr>
            <w:tcW w:w="22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2D545FC7" w14:textId="77777777" w:rsidR="008E357C" w:rsidRPr="000308F1" w:rsidRDefault="004C42D8" w:rsidP="008E357C">
            <w:sdt>
              <w:sdtPr>
                <w:id w:val="-99764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0308F1">
              <w:t xml:space="preserve"> Yes                  </w:t>
            </w:r>
            <w:sdt>
              <w:sdtPr>
                <w:id w:val="-132041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030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0308F1">
              <w:t xml:space="preserve"> No</w:t>
            </w:r>
          </w:p>
          <w:p w14:paraId="18EB2E89" w14:textId="77777777" w:rsidR="008E357C" w:rsidRPr="000308F1" w:rsidRDefault="008E357C" w:rsidP="008E357C">
            <w:pPr>
              <w:rPr>
                <w:b/>
              </w:rPr>
            </w:pPr>
          </w:p>
        </w:tc>
      </w:tr>
      <w:tr w:rsidR="008E357C" w:rsidRPr="00CB04AD" w14:paraId="47A2EA6D" w14:textId="77777777" w:rsidTr="00E94C6E">
        <w:trPr>
          <w:trHeight w:val="251"/>
          <w:jc w:val="center"/>
        </w:trPr>
        <w:tc>
          <w:tcPr>
            <w:tcW w:w="764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735971" w14:textId="77777777" w:rsidR="008E357C" w:rsidRPr="00105728" w:rsidRDefault="008E357C" w:rsidP="008E357C">
            <w:pPr>
              <w:jc w:val="both"/>
            </w:pPr>
            <w:r w:rsidRPr="00105728">
              <w:t xml:space="preserve">Do you intend on retrieving credit card information from </w:t>
            </w:r>
            <w:r>
              <w:t>Oracle CX Marketing</w:t>
            </w:r>
            <w:r w:rsidRPr="00105728">
              <w:t xml:space="preserve"> and/or storing it locally on your infrastructure?</w:t>
            </w:r>
          </w:p>
          <w:p w14:paraId="663B35A4" w14:textId="77777777" w:rsidR="008E357C" w:rsidRPr="00105728" w:rsidRDefault="008E357C" w:rsidP="008E357C">
            <w:pPr>
              <w:jc w:val="both"/>
            </w:pPr>
          </w:p>
          <w:p w14:paraId="0885BC82" w14:textId="77777777" w:rsidR="008E357C" w:rsidRPr="00105728" w:rsidRDefault="008E357C" w:rsidP="008E357C">
            <w:pPr>
              <w:jc w:val="both"/>
              <w:rPr>
                <w:b/>
              </w:rPr>
            </w:pPr>
            <w:r w:rsidRPr="00105728">
              <w:t xml:space="preserve">If yes, are you compliant with the PCI Data Security Standards as outlined at </w:t>
            </w:r>
            <w:hyperlink r:id="rId12" w:history="1">
              <w:r w:rsidRPr="00105728">
                <w:rPr>
                  <w:rStyle w:val="Hyperlink"/>
                  <w:color w:val="4E3629" w:themeColor="text1"/>
                </w:rPr>
                <w:t>https://www.pcisecuritystandards.org/security_standards/index.php</w:t>
              </w:r>
            </w:hyperlink>
            <w:r w:rsidRPr="00105728">
              <w:t>?</w:t>
            </w:r>
          </w:p>
        </w:tc>
        <w:tc>
          <w:tcPr>
            <w:tcW w:w="22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0D9D783C" w14:textId="77777777" w:rsidR="008E357C" w:rsidRPr="000308F1" w:rsidRDefault="004C42D8" w:rsidP="008E357C">
            <w:sdt>
              <w:sdtPr>
                <w:id w:val="-33947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030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0308F1">
              <w:t xml:space="preserve"> Yes                  </w:t>
            </w:r>
            <w:sdt>
              <w:sdtPr>
                <w:id w:val="187873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030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0308F1">
              <w:t xml:space="preserve"> No</w:t>
            </w:r>
          </w:p>
          <w:p w14:paraId="6D1A4154" w14:textId="77777777" w:rsidR="008E357C" w:rsidRPr="000308F1" w:rsidRDefault="008E357C" w:rsidP="008E357C"/>
          <w:p w14:paraId="234921D0" w14:textId="77777777" w:rsidR="008E357C" w:rsidRPr="000308F1" w:rsidRDefault="008E357C" w:rsidP="008E357C">
            <w:pPr>
              <w:rPr>
                <w:b/>
              </w:rPr>
            </w:pPr>
            <w:r w:rsidRPr="000308F1">
              <w:t>Details:</w:t>
            </w:r>
          </w:p>
        </w:tc>
      </w:tr>
      <w:tr w:rsidR="008E357C" w:rsidRPr="00CB04AD" w14:paraId="6045EFE5" w14:textId="77777777" w:rsidTr="00E94C6E">
        <w:trPr>
          <w:trHeight w:val="251"/>
          <w:jc w:val="center"/>
        </w:trPr>
        <w:tc>
          <w:tcPr>
            <w:tcW w:w="764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082479" w14:textId="77777777" w:rsidR="008E357C" w:rsidRPr="00105728" w:rsidRDefault="008E357C" w:rsidP="008E357C">
            <w:pPr>
              <w:jc w:val="both"/>
            </w:pPr>
            <w:r w:rsidRPr="00105728">
              <w:t xml:space="preserve">Do you intend on retrieving medical information from </w:t>
            </w:r>
            <w:r>
              <w:t>Oracle CX Marketing</w:t>
            </w:r>
            <w:r w:rsidRPr="00105728">
              <w:t xml:space="preserve"> products and/or storing it locally on your infrastructure?  </w:t>
            </w:r>
          </w:p>
          <w:p w14:paraId="636C1DBB" w14:textId="77777777" w:rsidR="008E357C" w:rsidRPr="00105728" w:rsidRDefault="008E357C" w:rsidP="008E357C">
            <w:pPr>
              <w:jc w:val="both"/>
            </w:pPr>
          </w:p>
          <w:p w14:paraId="45BD7EBA" w14:textId="77777777" w:rsidR="008E357C" w:rsidRPr="00105728" w:rsidRDefault="008E357C" w:rsidP="008E357C">
            <w:pPr>
              <w:jc w:val="both"/>
              <w:rPr>
                <w:b/>
              </w:rPr>
            </w:pPr>
            <w:r w:rsidRPr="00105728">
              <w:t>If yes, are you compliant with the laws exist around medical data in the geographies you offer service in (HIPAA for US, HIPA/PIPEDA for Canada, etc.)?</w:t>
            </w:r>
          </w:p>
        </w:tc>
        <w:tc>
          <w:tcPr>
            <w:tcW w:w="22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11B37FB6" w14:textId="77777777" w:rsidR="008E357C" w:rsidRPr="000308F1" w:rsidRDefault="004C42D8" w:rsidP="008E357C">
            <w:sdt>
              <w:sdtPr>
                <w:id w:val="143740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030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0308F1">
              <w:t xml:space="preserve"> Yes                  </w:t>
            </w:r>
            <w:sdt>
              <w:sdtPr>
                <w:id w:val="154139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030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0308F1">
              <w:t xml:space="preserve"> No</w:t>
            </w:r>
          </w:p>
          <w:p w14:paraId="2E37304D" w14:textId="77777777" w:rsidR="008E357C" w:rsidRPr="000308F1" w:rsidRDefault="008E357C" w:rsidP="008E357C"/>
          <w:p w14:paraId="1644C2E1" w14:textId="77777777" w:rsidR="008E357C" w:rsidRPr="000308F1" w:rsidRDefault="008E357C" w:rsidP="008E357C"/>
          <w:p w14:paraId="66F50176" w14:textId="77777777" w:rsidR="008E357C" w:rsidRPr="000308F1" w:rsidRDefault="004C42D8" w:rsidP="008E357C">
            <w:sdt>
              <w:sdtPr>
                <w:id w:val="-167564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030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0308F1">
              <w:t xml:space="preserve"> Yes                  </w:t>
            </w:r>
            <w:sdt>
              <w:sdtPr>
                <w:id w:val="-146279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030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0308F1">
              <w:t xml:space="preserve"> No</w:t>
            </w:r>
          </w:p>
        </w:tc>
      </w:tr>
    </w:tbl>
    <w:p w14:paraId="2FB2B8BA" w14:textId="77777777" w:rsidR="008E357C" w:rsidRPr="008E357C" w:rsidRDefault="008E357C" w:rsidP="008E357C">
      <w:pPr>
        <w:rPr>
          <w:lang w:val="en-US"/>
        </w:rPr>
      </w:pPr>
    </w:p>
    <w:p w14:paraId="4E56A615" w14:textId="6D2E5243" w:rsidR="009D47EB" w:rsidRDefault="009D47EB" w:rsidP="008E357C">
      <w:pPr>
        <w:ind w:left="567"/>
      </w:pPr>
      <w:r>
        <w:br w:type="page"/>
      </w:r>
    </w:p>
    <w:p w14:paraId="4F1E3C1B" w14:textId="426EB90C" w:rsidR="009D47EB" w:rsidRPr="009D47EB" w:rsidRDefault="009D47EB" w:rsidP="008E357C">
      <w:pPr>
        <w:pStyle w:val="Heading1"/>
        <w:ind w:left="567"/>
        <w:rPr>
          <w:rFonts w:asciiTheme="minorHAnsi" w:hAnsiTheme="minorHAnsi"/>
        </w:rPr>
      </w:pPr>
      <w:r w:rsidRPr="009D47EB">
        <w:rPr>
          <w:rFonts w:asciiTheme="minorHAnsi" w:hAnsiTheme="minorHAnsi"/>
        </w:rPr>
        <w:lastRenderedPageBreak/>
        <w:t>Security Information</w:t>
      </w:r>
    </w:p>
    <w:p w14:paraId="13E8AFD5" w14:textId="676B187D" w:rsidR="009D47EB" w:rsidRDefault="009D47EB" w:rsidP="008E357C">
      <w:pPr>
        <w:ind w:left="567"/>
      </w:pPr>
    </w:p>
    <w:tbl>
      <w:tblPr>
        <w:tblW w:w="992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8"/>
        <w:gridCol w:w="2016"/>
      </w:tblGrid>
      <w:tr w:rsidR="007C494D" w:rsidRPr="00007B46" w14:paraId="54810060" w14:textId="77777777" w:rsidTr="007C494D">
        <w:trPr>
          <w:trHeight w:val="251"/>
          <w:jc w:val="center"/>
        </w:trPr>
        <w:tc>
          <w:tcPr>
            <w:tcW w:w="9924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4E3629" w:themeFill="text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4FF543" w14:textId="77777777" w:rsidR="007C494D" w:rsidRPr="00007B46" w:rsidRDefault="007C494D" w:rsidP="007C494D">
            <w:pPr>
              <w:rPr>
                <w:b/>
                <w:color w:val="FFFFFF" w:themeColor="background1"/>
              </w:rPr>
            </w:pPr>
            <w:r w:rsidRPr="00007B46">
              <w:rPr>
                <w:b/>
                <w:color w:val="FFFFFF" w:themeColor="background1"/>
              </w:rPr>
              <w:t>Infrastructure Security</w:t>
            </w:r>
          </w:p>
        </w:tc>
      </w:tr>
      <w:tr w:rsidR="007C494D" w14:paraId="6C964E32" w14:textId="77777777" w:rsidTr="007C494D">
        <w:trPr>
          <w:trHeight w:val="251"/>
          <w:jc w:val="center"/>
        </w:trPr>
        <w:tc>
          <w:tcPr>
            <w:tcW w:w="790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F8586F" w14:textId="77777777" w:rsidR="007C494D" w:rsidRPr="00A933B4" w:rsidRDefault="007C494D" w:rsidP="007C494D">
            <w:pPr>
              <w:jc w:val="both"/>
            </w:pPr>
            <w:r w:rsidRPr="00A933B4">
              <w:t>Are all servers connecting to the Oracle CX Marketing product API (either Oracle CX Marketing product-inbound calls for API usage or Oracle CX Marketing product-outbound calls for App Service Endpoints) hosted on infrastructure that you solely own and control?</w:t>
            </w:r>
          </w:p>
          <w:p w14:paraId="19659A4E" w14:textId="77777777" w:rsidR="007C494D" w:rsidRPr="00286F68" w:rsidRDefault="007C494D" w:rsidP="007C494D">
            <w:pPr>
              <w:jc w:val="both"/>
              <w:rPr>
                <w:b/>
              </w:rPr>
            </w:pPr>
            <w:r w:rsidRPr="00A933B4">
              <w:t>If no, please detail whose servers these endpoints are running on.  Also detail the security controls/ policies around the externally-hosted servers.</w:t>
            </w:r>
          </w:p>
        </w:tc>
        <w:tc>
          <w:tcPr>
            <w:tcW w:w="20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69DD5F1A" w14:textId="77777777" w:rsidR="007C494D" w:rsidRDefault="004C42D8" w:rsidP="007C494D">
            <w:sdt>
              <w:sdtPr>
                <w:id w:val="-141083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7B43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7B438B">
              <w:t xml:space="preserve"> Yes                  </w:t>
            </w:r>
            <w:sdt>
              <w:sdtPr>
                <w:id w:val="-194482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7B43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7B438B">
              <w:t xml:space="preserve"> No</w:t>
            </w:r>
          </w:p>
        </w:tc>
      </w:tr>
      <w:tr w:rsidR="007C494D" w:rsidRPr="00665F1E" w14:paraId="73793F22" w14:textId="77777777" w:rsidTr="007C494D">
        <w:trPr>
          <w:trHeight w:val="251"/>
          <w:jc w:val="center"/>
        </w:trPr>
        <w:tc>
          <w:tcPr>
            <w:tcW w:w="790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42C7A1" w14:textId="77777777" w:rsidR="007C494D" w:rsidRPr="00286F68" w:rsidRDefault="007C494D" w:rsidP="007C494D">
            <w:pPr>
              <w:jc w:val="both"/>
              <w:rPr>
                <w:b/>
              </w:rPr>
            </w:pPr>
            <w:r w:rsidRPr="00A933B4">
              <w:t>Are all Oracle CX Marketing product-inbound and outbound connections secured using SSL/TLS?</w:t>
            </w:r>
          </w:p>
        </w:tc>
        <w:tc>
          <w:tcPr>
            <w:tcW w:w="20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65F141E1" w14:textId="77777777" w:rsidR="007C494D" w:rsidRPr="00665F1E" w:rsidRDefault="004C42D8" w:rsidP="007C494D">
            <w:sdt>
              <w:sdtPr>
                <w:id w:val="-129667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665F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665F1E">
              <w:t xml:space="preserve"> Yes                  </w:t>
            </w:r>
            <w:sdt>
              <w:sdtPr>
                <w:id w:val="25973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665F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665F1E">
              <w:t xml:space="preserve"> No</w:t>
            </w:r>
          </w:p>
        </w:tc>
      </w:tr>
      <w:tr w:rsidR="007C494D" w:rsidRPr="00665F1E" w14:paraId="02ECD6A0" w14:textId="77777777" w:rsidTr="007C494D">
        <w:trPr>
          <w:trHeight w:val="251"/>
          <w:jc w:val="center"/>
        </w:trPr>
        <w:tc>
          <w:tcPr>
            <w:tcW w:w="790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77F8DC" w14:textId="77777777" w:rsidR="007C494D" w:rsidRDefault="007C494D" w:rsidP="007C494D">
            <w:pPr>
              <w:jc w:val="both"/>
              <w:rPr>
                <w:b/>
              </w:rPr>
            </w:pPr>
            <w:r w:rsidRPr="00A81345">
              <w:t>Which App service types is your app using?</w:t>
            </w:r>
          </w:p>
        </w:tc>
        <w:tc>
          <w:tcPr>
            <w:tcW w:w="20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4E92CCFD" w14:textId="77777777" w:rsidR="007C494D" w:rsidRPr="00665F1E" w:rsidRDefault="004C42D8" w:rsidP="007C494D">
            <w:sdt>
              <w:sdtPr>
                <w:id w:val="-100351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665F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665F1E">
              <w:t xml:space="preserve"> Action service </w:t>
            </w:r>
          </w:p>
          <w:p w14:paraId="70CEE12C" w14:textId="77777777" w:rsidR="007C494D" w:rsidRPr="00665F1E" w:rsidRDefault="004C42D8" w:rsidP="007C494D">
            <w:sdt>
              <w:sdtPr>
                <w:id w:val="-94329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665F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665F1E">
              <w:t xml:space="preserve"> Feeder service </w:t>
            </w:r>
          </w:p>
          <w:p w14:paraId="4BA137F7" w14:textId="77777777" w:rsidR="007C494D" w:rsidRPr="00665F1E" w:rsidRDefault="004C42D8" w:rsidP="007C494D">
            <w:sdt>
              <w:sdtPr>
                <w:id w:val="64748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665F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665F1E">
              <w:t xml:space="preserve"> Menu service  </w:t>
            </w:r>
          </w:p>
        </w:tc>
      </w:tr>
      <w:tr w:rsidR="007C494D" w:rsidRPr="00665F1E" w14:paraId="352D78BD" w14:textId="77777777" w:rsidTr="007C494D">
        <w:trPr>
          <w:trHeight w:val="251"/>
          <w:jc w:val="center"/>
        </w:trPr>
        <w:tc>
          <w:tcPr>
            <w:tcW w:w="790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F26E13" w14:textId="77777777" w:rsidR="007C494D" w:rsidRDefault="007C494D" w:rsidP="007C494D">
            <w:pPr>
              <w:jc w:val="both"/>
            </w:pPr>
            <w:r>
              <w:t>If you are using the App Menu service type, are you using cookies to maintain state?</w:t>
            </w:r>
          </w:p>
          <w:p w14:paraId="3975A05A" w14:textId="77777777" w:rsidR="007C494D" w:rsidRPr="00A81345" w:rsidRDefault="007C494D" w:rsidP="007C494D">
            <w:pPr>
              <w:jc w:val="both"/>
            </w:pPr>
            <w:r>
              <w:t>If YES, please outline exactly what information is stored in the cookies.</w:t>
            </w:r>
          </w:p>
        </w:tc>
        <w:tc>
          <w:tcPr>
            <w:tcW w:w="20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7095782E" w14:textId="77777777" w:rsidR="007C494D" w:rsidRPr="00665F1E" w:rsidRDefault="004C42D8" w:rsidP="007C494D">
            <w:sdt>
              <w:sdtPr>
                <w:id w:val="-200088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665F1E">
              <w:t xml:space="preserve"> Yes                  </w:t>
            </w:r>
            <w:sdt>
              <w:sdtPr>
                <w:id w:val="-27162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665F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665F1E">
              <w:t xml:space="preserve"> No</w:t>
            </w:r>
          </w:p>
          <w:p w14:paraId="31307499" w14:textId="77777777" w:rsidR="007C494D" w:rsidRPr="00665F1E" w:rsidRDefault="007C494D" w:rsidP="007C494D"/>
          <w:p w14:paraId="2AF5DD09" w14:textId="77777777" w:rsidR="007C494D" w:rsidRPr="00665F1E" w:rsidRDefault="007C494D" w:rsidP="007C494D">
            <w:r w:rsidRPr="00665F1E">
              <w:t>Details:</w:t>
            </w:r>
          </w:p>
        </w:tc>
      </w:tr>
    </w:tbl>
    <w:p w14:paraId="4F505FE5" w14:textId="05E9DE7D" w:rsidR="007C494D" w:rsidRDefault="007C494D" w:rsidP="007C494D"/>
    <w:p w14:paraId="15A56A40" w14:textId="0E81A501" w:rsidR="009D47EB" w:rsidRDefault="007C494D" w:rsidP="007C494D">
      <w:r>
        <w:br w:type="page"/>
      </w:r>
    </w:p>
    <w:p w14:paraId="31948978" w14:textId="481CBAC8" w:rsidR="00C33E56" w:rsidRPr="009D47EB" w:rsidRDefault="009D47EB" w:rsidP="008E357C">
      <w:pPr>
        <w:pStyle w:val="Heading1"/>
        <w:ind w:left="567"/>
        <w:rPr>
          <w:rFonts w:asciiTheme="minorHAnsi" w:hAnsiTheme="minorHAnsi"/>
        </w:rPr>
      </w:pPr>
      <w:r w:rsidRPr="009D47EB">
        <w:rPr>
          <w:rFonts w:asciiTheme="minorHAnsi" w:hAnsiTheme="minorHAnsi"/>
        </w:rPr>
        <w:lastRenderedPageBreak/>
        <w:t>Infrastructure &amp; Reliability Information</w:t>
      </w:r>
    </w:p>
    <w:p w14:paraId="59C094EB" w14:textId="77777777" w:rsidR="00C33E56" w:rsidRPr="00272C1D" w:rsidRDefault="00C33E56" w:rsidP="008E357C">
      <w:pPr>
        <w:ind w:left="567"/>
        <w:jc w:val="both"/>
      </w:pPr>
    </w:p>
    <w:tbl>
      <w:tblPr>
        <w:tblW w:w="989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0"/>
        <w:gridCol w:w="2773"/>
      </w:tblGrid>
      <w:tr w:rsidR="007C494D" w:rsidRPr="00CB04AD" w14:paraId="4D3F197B" w14:textId="77777777" w:rsidTr="007C494D">
        <w:trPr>
          <w:trHeight w:val="263"/>
          <w:jc w:val="center"/>
        </w:trPr>
        <w:tc>
          <w:tcPr>
            <w:tcW w:w="9893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4E3629" w:themeFill="text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DBF47C" w14:textId="77777777" w:rsidR="007C494D" w:rsidRPr="00624C67" w:rsidRDefault="007C494D" w:rsidP="007C494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liability</w:t>
            </w:r>
          </w:p>
        </w:tc>
      </w:tr>
      <w:tr w:rsidR="007C494D" w:rsidRPr="00CB04AD" w14:paraId="64C4EDC4" w14:textId="77777777" w:rsidTr="007C494D">
        <w:trPr>
          <w:trHeight w:val="263"/>
          <w:jc w:val="center"/>
        </w:trPr>
        <w:tc>
          <w:tcPr>
            <w:tcW w:w="71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C154D6" w14:textId="77777777" w:rsidR="007C494D" w:rsidRPr="009D4B90" w:rsidRDefault="007C494D" w:rsidP="007C494D">
            <w:pPr>
              <w:jc w:val="both"/>
              <w:rPr>
                <w:b/>
                <w:bCs/>
              </w:rPr>
            </w:pPr>
            <w:r w:rsidRPr="009D4B90">
              <w:t>Does the production environment for this app have a backup process in place that has been tested in the last 6 months?</w:t>
            </w:r>
          </w:p>
        </w:tc>
        <w:tc>
          <w:tcPr>
            <w:tcW w:w="2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E03E5A" w14:textId="77777777" w:rsidR="007C494D" w:rsidRPr="009D4B90" w:rsidRDefault="004C42D8" w:rsidP="007C494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515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9D4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9D4B90">
              <w:rPr>
                <w:rFonts w:asciiTheme="minorHAnsi" w:hAnsiTheme="minorHAnsi"/>
              </w:rPr>
              <w:t xml:space="preserve"> Yes                  </w:t>
            </w:r>
            <w:sdt>
              <w:sdtPr>
                <w:rPr>
                  <w:rFonts w:asciiTheme="minorHAnsi" w:hAnsiTheme="minorHAnsi"/>
                </w:rPr>
                <w:id w:val="-111983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9D4B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494D" w:rsidRPr="009D4B90">
              <w:rPr>
                <w:rFonts w:asciiTheme="minorHAnsi" w:hAnsiTheme="minorHAnsi"/>
              </w:rPr>
              <w:t xml:space="preserve"> No</w:t>
            </w:r>
          </w:p>
        </w:tc>
      </w:tr>
      <w:tr w:rsidR="007C494D" w:rsidRPr="00CB04AD" w14:paraId="30120ACE" w14:textId="77777777" w:rsidTr="007C494D">
        <w:trPr>
          <w:trHeight w:val="263"/>
          <w:jc w:val="center"/>
        </w:trPr>
        <w:tc>
          <w:tcPr>
            <w:tcW w:w="71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E267C5" w14:textId="77777777" w:rsidR="007C494D" w:rsidRPr="009D4B90" w:rsidRDefault="007C494D" w:rsidP="007C494D">
            <w:pPr>
              <w:jc w:val="both"/>
            </w:pPr>
            <w:r w:rsidRPr="009D4B90">
              <w:t>If yes, how long are backups retained for, and how are they encrypted?</w:t>
            </w:r>
          </w:p>
        </w:tc>
        <w:tc>
          <w:tcPr>
            <w:tcW w:w="2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B3DC2B" w14:textId="77777777" w:rsidR="007C494D" w:rsidRPr="009D4B90" w:rsidRDefault="007C494D" w:rsidP="007C494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</w:tr>
      <w:tr w:rsidR="007C494D" w:rsidRPr="00CB04AD" w14:paraId="59143102" w14:textId="77777777" w:rsidTr="007C494D">
        <w:trPr>
          <w:trHeight w:val="263"/>
          <w:jc w:val="center"/>
        </w:trPr>
        <w:tc>
          <w:tcPr>
            <w:tcW w:w="71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35489E" w14:textId="77777777" w:rsidR="007C494D" w:rsidRPr="009D4B90" w:rsidRDefault="007C494D" w:rsidP="007C494D">
            <w:pPr>
              <w:jc w:val="both"/>
            </w:pPr>
            <w:r w:rsidRPr="009D4B90">
              <w:t>Does the production environment for this app have high-availability/failover infrastructure in place that has been tested in the last 6 months?</w:t>
            </w:r>
          </w:p>
          <w:p w14:paraId="7A2FAFAF" w14:textId="77777777" w:rsidR="007C494D" w:rsidRPr="009D4B90" w:rsidRDefault="007C494D" w:rsidP="007C494D">
            <w:pPr>
              <w:jc w:val="both"/>
            </w:pPr>
          </w:p>
          <w:p w14:paraId="1273C80F" w14:textId="77777777" w:rsidR="007C494D" w:rsidRPr="009D4B90" w:rsidRDefault="007C494D" w:rsidP="007C494D">
            <w:pPr>
              <w:jc w:val="both"/>
            </w:pPr>
            <w:r w:rsidRPr="009D4B90">
              <w:t>I.e. if one of your production application or web servers goes down, what happens?</w:t>
            </w:r>
          </w:p>
        </w:tc>
        <w:tc>
          <w:tcPr>
            <w:tcW w:w="2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CEA81C" w14:textId="77777777" w:rsidR="007C494D" w:rsidRPr="009D4B90" w:rsidRDefault="004C42D8" w:rsidP="007C494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sdt>
              <w:sdtPr>
                <w:id w:val="-104621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9D4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9D4B90">
              <w:t xml:space="preserve"> </w:t>
            </w:r>
            <w:r w:rsidR="007C494D" w:rsidRPr="009D4B90">
              <w:rPr>
                <w:rFonts w:asciiTheme="minorHAnsi" w:hAnsiTheme="minorHAnsi"/>
              </w:rPr>
              <w:t xml:space="preserve">Yes                  </w:t>
            </w:r>
            <w:sdt>
              <w:sdtPr>
                <w:rPr>
                  <w:rFonts w:asciiTheme="minorHAnsi" w:hAnsiTheme="minorHAnsi"/>
                </w:rPr>
                <w:id w:val="186247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9D4B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494D" w:rsidRPr="009D4B90">
              <w:rPr>
                <w:rFonts w:asciiTheme="minorHAnsi" w:hAnsiTheme="minorHAnsi"/>
              </w:rPr>
              <w:t xml:space="preserve"> No</w:t>
            </w:r>
          </w:p>
        </w:tc>
      </w:tr>
      <w:tr w:rsidR="007C494D" w:rsidRPr="00CB04AD" w14:paraId="4D145718" w14:textId="77777777" w:rsidTr="007C494D">
        <w:trPr>
          <w:trHeight w:val="263"/>
          <w:jc w:val="center"/>
        </w:trPr>
        <w:tc>
          <w:tcPr>
            <w:tcW w:w="71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A8F6DC" w14:textId="77777777" w:rsidR="007C494D" w:rsidRPr="009D4B90" w:rsidRDefault="007C494D" w:rsidP="007C494D">
            <w:pPr>
              <w:jc w:val="both"/>
            </w:pPr>
            <w:r w:rsidRPr="009D4B90">
              <w:t>Does the production environment for this app have a disaster recovery plan that has been tested in the last 6 months?</w:t>
            </w:r>
          </w:p>
          <w:p w14:paraId="4B134DA8" w14:textId="77777777" w:rsidR="007C494D" w:rsidRPr="009D4B90" w:rsidRDefault="007C494D" w:rsidP="007C494D">
            <w:pPr>
              <w:jc w:val="both"/>
            </w:pPr>
          </w:p>
          <w:p w14:paraId="3E970A10" w14:textId="77777777" w:rsidR="007C494D" w:rsidRPr="009D4B90" w:rsidRDefault="007C494D" w:rsidP="007C494D">
            <w:pPr>
              <w:jc w:val="both"/>
            </w:pPr>
            <w:r w:rsidRPr="009D4B90">
              <w:t>I.e. if one of your production application or web servers is physically destroyed, what happens?</w:t>
            </w:r>
          </w:p>
        </w:tc>
        <w:tc>
          <w:tcPr>
            <w:tcW w:w="2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69CE18" w14:textId="77777777" w:rsidR="007C494D" w:rsidRPr="009D4B90" w:rsidRDefault="004C42D8" w:rsidP="007C494D">
            <w:pPr>
              <w:pStyle w:val="NormalWeb"/>
              <w:spacing w:before="0" w:beforeAutospacing="0" w:after="0" w:afterAutospacing="0"/>
            </w:pPr>
            <w:sdt>
              <w:sdtPr>
                <w:id w:val="-39889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9D4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9D4B90">
              <w:t xml:space="preserve"> </w:t>
            </w:r>
            <w:r w:rsidR="007C494D" w:rsidRPr="009D4B90">
              <w:rPr>
                <w:rFonts w:asciiTheme="minorHAnsi" w:hAnsiTheme="minorHAnsi"/>
              </w:rPr>
              <w:t xml:space="preserve">Yes                  </w:t>
            </w:r>
            <w:sdt>
              <w:sdtPr>
                <w:rPr>
                  <w:rFonts w:asciiTheme="minorHAnsi" w:hAnsiTheme="minorHAnsi"/>
                </w:rPr>
                <w:id w:val="-184824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9D4B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494D" w:rsidRPr="009D4B90">
              <w:rPr>
                <w:rFonts w:asciiTheme="minorHAnsi" w:hAnsiTheme="minorHAnsi"/>
              </w:rPr>
              <w:t xml:space="preserve"> No</w:t>
            </w:r>
          </w:p>
        </w:tc>
      </w:tr>
      <w:tr w:rsidR="007C494D" w:rsidRPr="00CB04AD" w14:paraId="536056F0" w14:textId="77777777" w:rsidTr="007C494D">
        <w:trPr>
          <w:trHeight w:val="263"/>
          <w:jc w:val="center"/>
        </w:trPr>
        <w:tc>
          <w:tcPr>
            <w:tcW w:w="9893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4E3629" w:themeFill="text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5E0E89" w14:textId="77777777" w:rsidR="007C494D" w:rsidRPr="006D31E0" w:rsidRDefault="007C494D" w:rsidP="007C494D">
            <w:pPr>
              <w:rPr>
                <w:b/>
                <w:color w:val="FFFFFF" w:themeColor="background1"/>
              </w:rPr>
            </w:pPr>
            <w:r w:rsidRPr="006D31E0">
              <w:rPr>
                <w:b/>
                <w:color w:val="FFFFFF" w:themeColor="background1"/>
              </w:rPr>
              <w:t>Infrastructure</w:t>
            </w:r>
          </w:p>
        </w:tc>
      </w:tr>
      <w:tr w:rsidR="007C494D" w:rsidRPr="00CB04AD" w14:paraId="1C1CD93E" w14:textId="77777777" w:rsidTr="007C494D">
        <w:trPr>
          <w:trHeight w:val="263"/>
          <w:jc w:val="center"/>
        </w:trPr>
        <w:tc>
          <w:tcPr>
            <w:tcW w:w="71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F425BB" w14:textId="77777777" w:rsidR="007C494D" w:rsidRPr="001371BF" w:rsidRDefault="007C494D" w:rsidP="007C494D">
            <w:pPr>
              <w:jc w:val="both"/>
              <w:rPr>
                <w:b/>
                <w:bCs/>
              </w:rPr>
            </w:pPr>
            <w:r w:rsidRPr="001371BF">
              <w:t>Do you have a policy in place to prevent unauthorized changes to the production environment for this app?</w:t>
            </w:r>
          </w:p>
        </w:tc>
        <w:tc>
          <w:tcPr>
            <w:tcW w:w="2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584A07" w14:textId="77777777" w:rsidR="007C494D" w:rsidRPr="00A37B47" w:rsidRDefault="004C42D8" w:rsidP="007C494D">
            <w:sdt>
              <w:sdtPr>
                <w:id w:val="4912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A37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A37B47">
              <w:t xml:space="preserve"> Yes                  </w:t>
            </w:r>
            <w:sdt>
              <w:sdtPr>
                <w:id w:val="180557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A37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A37B47">
              <w:t xml:space="preserve"> No</w:t>
            </w:r>
          </w:p>
        </w:tc>
      </w:tr>
      <w:tr w:rsidR="007C494D" w:rsidRPr="00CB04AD" w14:paraId="06223324" w14:textId="77777777" w:rsidTr="007C494D">
        <w:trPr>
          <w:trHeight w:val="246"/>
          <w:jc w:val="center"/>
        </w:trPr>
        <w:tc>
          <w:tcPr>
            <w:tcW w:w="71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C6EC2E" w14:textId="77777777" w:rsidR="007C494D" w:rsidRPr="001371BF" w:rsidRDefault="007C494D" w:rsidP="007C494D">
            <w:pPr>
              <w:jc w:val="both"/>
              <w:rPr>
                <w:b/>
                <w:bCs/>
              </w:rPr>
            </w:pPr>
            <w:r w:rsidRPr="001371BF">
              <w:t>If yes, does your company have a change management process to enforce this policy?</w:t>
            </w:r>
          </w:p>
        </w:tc>
        <w:tc>
          <w:tcPr>
            <w:tcW w:w="2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5F4D37" w14:textId="77777777" w:rsidR="007C494D" w:rsidRPr="00A37B47" w:rsidRDefault="004C42D8" w:rsidP="007C494D">
            <w:sdt>
              <w:sdtPr>
                <w:id w:val="-108598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A37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A37B47">
              <w:t xml:space="preserve"> Yes                  </w:t>
            </w:r>
            <w:sdt>
              <w:sdtPr>
                <w:id w:val="87789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A37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A37B47">
              <w:t xml:space="preserve"> No</w:t>
            </w:r>
          </w:p>
        </w:tc>
      </w:tr>
      <w:tr w:rsidR="007C494D" w:rsidRPr="00CB04AD" w14:paraId="1BDF8676" w14:textId="77777777" w:rsidTr="007C494D">
        <w:trPr>
          <w:trHeight w:val="263"/>
          <w:jc w:val="center"/>
        </w:trPr>
        <w:tc>
          <w:tcPr>
            <w:tcW w:w="71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109ECD" w14:textId="77777777" w:rsidR="007C494D" w:rsidRPr="001371BF" w:rsidRDefault="007C494D" w:rsidP="007C494D">
            <w:pPr>
              <w:jc w:val="both"/>
              <w:rPr>
                <w:b/>
                <w:bCs/>
              </w:rPr>
            </w:pPr>
            <w:r w:rsidRPr="001371BF">
              <w:t>Do you log changes to production environment?</w:t>
            </w:r>
          </w:p>
        </w:tc>
        <w:tc>
          <w:tcPr>
            <w:tcW w:w="2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A91D8D" w14:textId="77777777" w:rsidR="007C494D" w:rsidRPr="00A37B47" w:rsidRDefault="004C42D8" w:rsidP="007C494D">
            <w:sdt>
              <w:sdtPr>
                <w:id w:val="181158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A37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A37B47">
              <w:t xml:space="preserve"> Yes                  </w:t>
            </w:r>
            <w:sdt>
              <w:sdtPr>
                <w:id w:val="-134577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A37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A37B47">
              <w:t xml:space="preserve"> No</w:t>
            </w:r>
          </w:p>
        </w:tc>
      </w:tr>
      <w:tr w:rsidR="007C494D" w:rsidRPr="00CB04AD" w14:paraId="5D9049F0" w14:textId="77777777" w:rsidTr="007C494D">
        <w:trPr>
          <w:trHeight w:val="263"/>
          <w:jc w:val="center"/>
        </w:trPr>
        <w:tc>
          <w:tcPr>
            <w:tcW w:w="9893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4E3629" w:themeFill="text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362758" w14:textId="77777777" w:rsidR="007C494D" w:rsidRPr="00007B46" w:rsidRDefault="007C494D" w:rsidP="007C49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API usage</w:t>
            </w:r>
          </w:p>
        </w:tc>
      </w:tr>
      <w:tr w:rsidR="007C494D" w:rsidRPr="00CB04AD" w14:paraId="3EDBF2C0" w14:textId="77777777" w:rsidTr="007C494D">
        <w:trPr>
          <w:trHeight w:val="263"/>
          <w:jc w:val="center"/>
        </w:trPr>
        <w:tc>
          <w:tcPr>
            <w:tcW w:w="71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715668" w14:textId="77777777" w:rsidR="007C494D" w:rsidRPr="00A933B4" w:rsidRDefault="007C494D" w:rsidP="007C494D">
            <w:pPr>
              <w:jc w:val="both"/>
            </w:pPr>
            <w:r w:rsidRPr="009607C8">
              <w:t xml:space="preserve">Is your app using the </w:t>
            </w:r>
            <w:r>
              <w:t>Responsys</w:t>
            </w:r>
            <w:r w:rsidRPr="0077625E">
              <w:rPr>
                <w:color w:val="FF0000"/>
              </w:rPr>
              <w:t xml:space="preserve"> </w:t>
            </w:r>
            <w:r w:rsidRPr="007267E9">
              <w:t>REST APIs?</w:t>
            </w:r>
            <w:r w:rsidRPr="009607C8">
              <w:t xml:space="preserve">  If yes, please </w:t>
            </w:r>
            <w:r>
              <w:t>list the APIs.</w:t>
            </w:r>
          </w:p>
        </w:tc>
        <w:tc>
          <w:tcPr>
            <w:tcW w:w="2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2E0C7B92" w14:textId="77777777" w:rsidR="007C494D" w:rsidRDefault="004C42D8" w:rsidP="007C494D">
            <w:sdt>
              <w:sdtPr>
                <w:id w:val="-5479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B665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B665A1">
              <w:t xml:space="preserve"> Yes                  </w:t>
            </w:r>
            <w:sdt>
              <w:sdtPr>
                <w:id w:val="-160526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B665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B665A1">
              <w:t xml:space="preserve"> No</w:t>
            </w:r>
          </w:p>
          <w:p w14:paraId="2FED54D3" w14:textId="77777777" w:rsidR="007C494D" w:rsidRDefault="007C494D" w:rsidP="007C494D">
            <w:r>
              <w:t>APIs:</w:t>
            </w:r>
          </w:p>
        </w:tc>
      </w:tr>
      <w:tr w:rsidR="007C494D" w:rsidRPr="00CB04AD" w14:paraId="72370C04" w14:textId="77777777" w:rsidTr="007C494D">
        <w:trPr>
          <w:trHeight w:val="263"/>
          <w:jc w:val="center"/>
        </w:trPr>
        <w:tc>
          <w:tcPr>
            <w:tcW w:w="9893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4E3629" w:themeFill="text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FC9043" w14:textId="77777777" w:rsidR="007C494D" w:rsidRPr="0077625E" w:rsidRDefault="007C494D" w:rsidP="007C494D">
            <w:pPr>
              <w:rPr>
                <w:b/>
                <w:color w:val="FFFFFF" w:themeColor="background1"/>
              </w:rPr>
            </w:pPr>
            <w:r w:rsidRPr="0077625E">
              <w:rPr>
                <w:b/>
                <w:color w:val="FFFFFF" w:themeColor="background1"/>
              </w:rPr>
              <w:t>Auditing/Logging</w:t>
            </w:r>
          </w:p>
        </w:tc>
      </w:tr>
      <w:tr w:rsidR="007C494D" w:rsidRPr="00CB04AD" w14:paraId="742D038E" w14:textId="77777777" w:rsidTr="007C494D">
        <w:trPr>
          <w:trHeight w:val="263"/>
          <w:jc w:val="center"/>
        </w:trPr>
        <w:tc>
          <w:tcPr>
            <w:tcW w:w="71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D4DFB4" w14:textId="77777777" w:rsidR="007C494D" w:rsidRPr="0006494A" w:rsidRDefault="007C494D" w:rsidP="007C494D">
            <w:pPr>
              <w:jc w:val="both"/>
              <w:rPr>
                <w:b/>
              </w:rPr>
            </w:pPr>
            <w:r w:rsidRPr="0006494A">
              <w:t>Do you log user access to this app?</w:t>
            </w:r>
          </w:p>
        </w:tc>
        <w:tc>
          <w:tcPr>
            <w:tcW w:w="2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3596C5BF" w14:textId="77777777" w:rsidR="007C494D" w:rsidRDefault="004C42D8" w:rsidP="007C494D">
            <w:sdt>
              <w:sdtPr>
                <w:id w:val="-93343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064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06494A">
              <w:t xml:space="preserve"> Yes                  </w:t>
            </w:r>
            <w:sdt>
              <w:sdtPr>
                <w:id w:val="5111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064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06494A">
              <w:t xml:space="preserve"> No</w:t>
            </w:r>
          </w:p>
        </w:tc>
      </w:tr>
      <w:tr w:rsidR="007C494D" w:rsidRPr="00CB04AD" w14:paraId="72027C1E" w14:textId="77777777" w:rsidTr="007C494D">
        <w:trPr>
          <w:trHeight w:val="263"/>
          <w:jc w:val="center"/>
        </w:trPr>
        <w:tc>
          <w:tcPr>
            <w:tcW w:w="71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EE5040" w14:textId="77777777" w:rsidR="007C494D" w:rsidRPr="0006494A" w:rsidRDefault="007C494D" w:rsidP="007C494D">
            <w:pPr>
              <w:jc w:val="both"/>
            </w:pPr>
            <w:r w:rsidRPr="0006494A">
              <w:t xml:space="preserve">If yes, what data points are you logging? </w:t>
            </w:r>
          </w:p>
          <w:p w14:paraId="3A899638" w14:textId="77777777" w:rsidR="007C494D" w:rsidRPr="0006494A" w:rsidRDefault="007C494D" w:rsidP="007C494D">
            <w:pPr>
              <w:jc w:val="both"/>
            </w:pPr>
          </w:p>
          <w:p w14:paraId="4B54BCA2" w14:textId="77777777" w:rsidR="007C494D" w:rsidRPr="0006494A" w:rsidRDefault="007C494D" w:rsidP="007C494D">
            <w:pPr>
              <w:jc w:val="both"/>
              <w:rPr>
                <w:b/>
              </w:rPr>
            </w:pPr>
            <w:r w:rsidRPr="0006494A">
              <w:t xml:space="preserve">How long do you retain these logs for?  </w:t>
            </w:r>
          </w:p>
        </w:tc>
        <w:tc>
          <w:tcPr>
            <w:tcW w:w="2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0CD567F9" w14:textId="77777777" w:rsidR="007C494D" w:rsidRDefault="007C494D" w:rsidP="007C494D"/>
        </w:tc>
      </w:tr>
    </w:tbl>
    <w:p w14:paraId="4C1DD6DC" w14:textId="77777777" w:rsidR="00C33E56" w:rsidRDefault="00C33E56" w:rsidP="008E357C">
      <w:pPr>
        <w:ind w:left="567"/>
      </w:pPr>
    </w:p>
    <w:p w14:paraId="70BED77A" w14:textId="10E67D4E" w:rsidR="00200DFF" w:rsidRPr="007C494D" w:rsidRDefault="007C494D" w:rsidP="007C494D">
      <w:pPr>
        <w:rPr>
          <w:rFonts w:ascii="Oracle Sans" w:hAnsi="Oracle Sans" w:cs="@-bÑ˛"/>
          <w:sz w:val="18"/>
          <w:szCs w:val="18"/>
        </w:rPr>
      </w:pPr>
      <w:r>
        <w:br w:type="page"/>
      </w:r>
    </w:p>
    <w:p w14:paraId="50734712" w14:textId="48ABF240" w:rsidR="009F5688" w:rsidRDefault="00023367" w:rsidP="008E357C">
      <w:pPr>
        <w:ind w:left="567"/>
        <w:rPr>
          <w:b/>
        </w:rPr>
      </w:pPr>
      <w:r w:rsidRPr="00200DFF">
        <w:rPr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02B977" wp14:editId="030CEFEA">
                <wp:simplePos x="0" y="0"/>
                <wp:positionH relativeFrom="column">
                  <wp:posOffset>650784</wp:posOffset>
                </wp:positionH>
                <wp:positionV relativeFrom="paragraph">
                  <wp:posOffset>8963025</wp:posOffset>
                </wp:positionV>
                <wp:extent cx="6014720" cy="394335"/>
                <wp:effectExtent l="0" t="0" r="508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4720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C7CFF" w14:textId="77777777" w:rsidR="00023367" w:rsidRPr="00F669A9" w:rsidRDefault="00023367" w:rsidP="00023367">
                            <w:pPr>
                              <w:rPr>
                                <w:rFonts w:ascii="Oracle Sans" w:hAnsi="Oracle Sans"/>
                                <w:sz w:val="16"/>
                                <w:szCs w:val="16"/>
                              </w:rPr>
                            </w:pPr>
                            <w:r w:rsidRPr="00F669A9">
                              <w:rPr>
                                <w:rFonts w:ascii="Oracle Sans" w:hAnsi="Oracle Sans" w:cs="@-bÑ˛"/>
                                <w:color w:val="262626"/>
                                <w:sz w:val="16"/>
                                <w:szCs w:val="16"/>
                              </w:rPr>
                              <w:t>Copyright © 2019, Oracle and/or its affiliates. All rights reser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02B977" id="Text Box 52" o:spid="_x0000_s1027" type="#_x0000_t202" style="position:absolute;left:0;text-align:left;margin-left:51.25pt;margin-top:705.75pt;width:473.6pt;height:3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" filled="f" stroked="f" strokeweight=".5pt">
                <v:textbox inset="0,0,0,0">
                  <w:txbxContent>
                    <w:p w14:paraId="526C7CFF" w14:textId="77777777" w:rsidR="00023367" w:rsidRPr="00F669A9" w:rsidRDefault="00023367" w:rsidP="00023367">
                      <w:pPr>
                        <w:rPr>
                          <w:rFonts w:ascii="Oracle Sans" w:hAnsi="Oracle Sans"/>
                          <w:sz w:val="16"/>
                          <w:szCs w:val="16"/>
                        </w:rPr>
                      </w:pPr>
                      <w:r w:rsidRPr="00F669A9">
                        <w:rPr>
                          <w:rFonts w:ascii="Oracle Sans" w:hAnsi="Oracle Sans" w:cs="@-bÑ˛"/>
                          <w:color w:val="262626"/>
                          <w:sz w:val="16"/>
                          <w:szCs w:val="16"/>
                        </w:rPr>
                        <w:t>Copyright © 2019, Oracle and/or its affiliates. All rights reserved.</w:t>
                      </w:r>
                    </w:p>
                  </w:txbxContent>
                </v:textbox>
              </v:shape>
            </w:pict>
          </mc:Fallback>
        </mc:AlternateContent>
      </w:r>
      <w:r w:rsidR="009175C1" w:rsidRPr="00200DF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127646" wp14:editId="71501D5D">
                <wp:simplePos x="0" y="0"/>
                <wp:positionH relativeFrom="column">
                  <wp:posOffset>381000</wp:posOffset>
                </wp:positionH>
                <wp:positionV relativeFrom="paragraph">
                  <wp:posOffset>9530715</wp:posOffset>
                </wp:positionV>
                <wp:extent cx="6224270" cy="3943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4270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B4C33" w14:textId="77777777" w:rsidR="009175C1" w:rsidRPr="00F669A9" w:rsidRDefault="009175C1" w:rsidP="009175C1">
                            <w:pPr>
                              <w:rPr>
                                <w:rFonts w:ascii="Oracle Sans" w:hAnsi="Oracle Sans"/>
                                <w:sz w:val="16"/>
                                <w:szCs w:val="16"/>
                              </w:rPr>
                            </w:pPr>
                            <w:r w:rsidRPr="00F669A9">
                              <w:rPr>
                                <w:rFonts w:ascii="Oracle Sans" w:hAnsi="Oracle Sans" w:cs="@-bÑ˛"/>
                                <w:color w:val="262626"/>
                                <w:sz w:val="16"/>
                                <w:szCs w:val="16"/>
                              </w:rPr>
                              <w:t>Copyright © 2019, Oracle and/or its affiliates. All rights reser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127646" id="Text Box 16" o:spid="_x0000_s1028" type="#_x0000_t202" style="position:absolute;left:0;text-align:left;margin-left:30pt;margin-top:750.45pt;width:490.1pt;height:31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" filled="f" stroked="f" strokeweight=".5pt">
                <v:textbox inset="0,0,0,0">
                  <w:txbxContent>
                    <w:p w14:paraId="633B4C33" w14:textId="77777777" w:rsidR="009175C1" w:rsidRPr="00F669A9" w:rsidRDefault="009175C1" w:rsidP="009175C1">
                      <w:pPr>
                        <w:rPr>
                          <w:rFonts w:ascii="Oracle Sans" w:hAnsi="Oracle Sans"/>
                          <w:sz w:val="16"/>
                          <w:szCs w:val="16"/>
                        </w:rPr>
                      </w:pPr>
                      <w:r w:rsidRPr="00F669A9">
                        <w:rPr>
                          <w:rFonts w:ascii="Oracle Sans" w:hAnsi="Oracle Sans" w:cs="@-bÑ˛"/>
                          <w:color w:val="262626"/>
                          <w:sz w:val="16"/>
                          <w:szCs w:val="16"/>
                        </w:rPr>
                        <w:t>Copyright © 2019, Oracle and/or its affiliates. All rights reserved.</w:t>
                      </w:r>
                    </w:p>
                  </w:txbxContent>
                </v:textbox>
              </v:shape>
            </w:pict>
          </mc:Fallback>
        </mc:AlternateContent>
      </w:r>
      <w:r w:rsidR="00200DFF" w:rsidRPr="00200DFF">
        <w:rPr>
          <w:b/>
        </w:rPr>
        <w:t xml:space="preserve">Are there any knows issues/blockers that you would want </w:t>
      </w:r>
      <w:r w:rsidR="00200DFF">
        <w:rPr>
          <w:b/>
        </w:rPr>
        <w:t>to highlight to us</w:t>
      </w:r>
      <w:r w:rsidR="00200DFF" w:rsidRPr="00200DFF">
        <w:rPr>
          <w:b/>
        </w:rPr>
        <w:t>? Please mention.</w:t>
      </w:r>
    </w:p>
    <w:p w14:paraId="07796A9A" w14:textId="57FB5841" w:rsidR="00200DFF" w:rsidRDefault="00200DFF" w:rsidP="008E357C">
      <w:pPr>
        <w:ind w:left="567"/>
        <w:rPr>
          <w:b/>
        </w:rPr>
      </w:pPr>
    </w:p>
    <w:p w14:paraId="6075AC4C" w14:textId="1D5FD506" w:rsidR="00200DFF" w:rsidRDefault="00200DFF" w:rsidP="008E357C">
      <w:pPr>
        <w:ind w:left="567"/>
        <w:rPr>
          <w:b/>
        </w:rPr>
      </w:pPr>
    </w:p>
    <w:p w14:paraId="007C12DD" w14:textId="32EC46EF" w:rsidR="00200DFF" w:rsidRDefault="00200DFF" w:rsidP="008E357C">
      <w:pPr>
        <w:ind w:left="567"/>
        <w:rPr>
          <w:b/>
        </w:rPr>
      </w:pPr>
    </w:p>
    <w:p w14:paraId="2D69FD78" w14:textId="562D9DE0" w:rsidR="00200DFF" w:rsidRDefault="00200DFF" w:rsidP="008E357C">
      <w:pPr>
        <w:ind w:left="567"/>
        <w:rPr>
          <w:b/>
        </w:rPr>
      </w:pPr>
    </w:p>
    <w:p w14:paraId="2F0E8231" w14:textId="7561C8B1" w:rsidR="00200DFF" w:rsidRDefault="00200DFF" w:rsidP="008E357C">
      <w:pPr>
        <w:ind w:left="567"/>
        <w:rPr>
          <w:b/>
        </w:rPr>
      </w:pPr>
    </w:p>
    <w:p w14:paraId="435D175A" w14:textId="6555A4A5" w:rsidR="007C494D" w:rsidRDefault="007C494D" w:rsidP="008E357C">
      <w:pPr>
        <w:ind w:left="567"/>
        <w:rPr>
          <w:b/>
        </w:rPr>
      </w:pPr>
    </w:p>
    <w:p w14:paraId="219A3CB0" w14:textId="3516F13F" w:rsidR="007C494D" w:rsidRDefault="007C494D" w:rsidP="008E357C">
      <w:pPr>
        <w:ind w:left="567"/>
        <w:rPr>
          <w:b/>
        </w:rPr>
      </w:pPr>
    </w:p>
    <w:p w14:paraId="4C31D866" w14:textId="2F47AB14" w:rsidR="007C494D" w:rsidRDefault="007C494D" w:rsidP="008E357C">
      <w:pPr>
        <w:ind w:left="567"/>
        <w:rPr>
          <w:b/>
        </w:rPr>
      </w:pPr>
    </w:p>
    <w:p w14:paraId="6B7AF8ED" w14:textId="67AC940E" w:rsidR="007C494D" w:rsidRDefault="007C494D" w:rsidP="008E357C">
      <w:pPr>
        <w:ind w:left="567"/>
        <w:rPr>
          <w:b/>
        </w:rPr>
      </w:pPr>
    </w:p>
    <w:p w14:paraId="62B8D5F2" w14:textId="67F47E3A" w:rsidR="007C494D" w:rsidRDefault="007C494D" w:rsidP="008E357C">
      <w:pPr>
        <w:ind w:left="567"/>
        <w:rPr>
          <w:b/>
        </w:rPr>
      </w:pPr>
    </w:p>
    <w:p w14:paraId="299B64B1" w14:textId="4972AA2D" w:rsidR="007C494D" w:rsidRDefault="007C494D" w:rsidP="008E357C">
      <w:pPr>
        <w:ind w:left="567"/>
        <w:rPr>
          <w:b/>
        </w:rPr>
      </w:pPr>
    </w:p>
    <w:p w14:paraId="102E762A" w14:textId="77777777" w:rsidR="007C494D" w:rsidRDefault="007C494D" w:rsidP="008E357C">
      <w:pPr>
        <w:ind w:left="567"/>
        <w:rPr>
          <w:b/>
        </w:rPr>
      </w:pPr>
    </w:p>
    <w:p w14:paraId="7836DBD2" w14:textId="6B9C0FE2" w:rsidR="00200DFF" w:rsidRDefault="00200DFF" w:rsidP="008E357C">
      <w:pPr>
        <w:ind w:left="567"/>
        <w:rPr>
          <w:b/>
        </w:rPr>
      </w:pPr>
    </w:p>
    <w:p w14:paraId="4A9A3188" w14:textId="269C7DDC" w:rsidR="00200DFF" w:rsidRDefault="005E2E43" w:rsidP="008E357C">
      <w:pPr>
        <w:ind w:left="567"/>
        <w:rPr>
          <w:b/>
        </w:rPr>
      </w:pPr>
      <w:r>
        <w:rPr>
          <w:b/>
        </w:rPr>
        <w:t>Any additional details</w:t>
      </w:r>
    </w:p>
    <w:p w14:paraId="5E9DD9BF" w14:textId="77777777" w:rsidR="00200DFF" w:rsidRPr="00200DFF" w:rsidRDefault="00200DFF" w:rsidP="008E357C">
      <w:pPr>
        <w:ind w:left="567"/>
        <w:rPr>
          <w:b/>
        </w:rPr>
      </w:pPr>
    </w:p>
    <w:sectPr w:rsidR="00200DFF" w:rsidRPr="00200DFF" w:rsidSect="007F077B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021" w:right="527" w:bottom="144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A4010" w14:textId="77777777" w:rsidR="004C42D8" w:rsidRDefault="004C42D8" w:rsidP="00F669A9">
      <w:r>
        <w:separator/>
      </w:r>
    </w:p>
  </w:endnote>
  <w:endnote w:type="continuationSeparator" w:id="0">
    <w:p w14:paraId="010B749E" w14:textId="77777777" w:rsidR="004C42D8" w:rsidRDefault="004C42D8" w:rsidP="00F6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acle Sans">
    <w:altName w:val="Sylfaen"/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acle Sans Semi">
    <w:altName w:val="Sylfaen"/>
    <w:charset w:val="00"/>
    <w:family w:val="swiss"/>
    <w:pitch w:val="variable"/>
    <w:sig w:usb0="00000001" w:usb1="400060FB" w:usb2="00000000" w:usb3="00000000" w:csb0="0000001F" w:csb1="00000000"/>
  </w:font>
  <w:font w:name="@-bÑ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racle Sans Light">
    <w:altName w:val="Sylfaen"/>
    <w:panose1 w:val="020B0403020204020204"/>
    <w:charset w:val="00"/>
    <w:family w:val="swiss"/>
    <w:pitch w:val="variable"/>
    <w:sig w:usb0="A10006EF" w:usb1="400060FB" w:usb2="00000000" w:usb3="00000000" w:csb0="0000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935C9" w14:textId="77777777" w:rsidR="00F36F60" w:rsidRDefault="00D13E8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AC0C88" wp14:editId="25702EB8">
              <wp:simplePos x="0" y="0"/>
              <wp:positionH relativeFrom="column">
                <wp:posOffset>512445</wp:posOffset>
              </wp:positionH>
              <wp:positionV relativeFrom="paragraph">
                <wp:posOffset>68086</wp:posOffset>
              </wp:positionV>
              <wp:extent cx="6014720" cy="239395"/>
              <wp:effectExtent l="0" t="0" r="5080" b="190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4720" cy="239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90556D" w14:textId="77777777" w:rsidR="00D13E89" w:rsidRPr="00F669A9" w:rsidRDefault="00D13E89" w:rsidP="00F36F60">
                          <w:pPr>
                            <w:rPr>
                              <w:rFonts w:ascii="Oracle Sans" w:hAnsi="Oracle Sans"/>
                              <w:sz w:val="16"/>
                              <w:szCs w:val="16"/>
                            </w:rPr>
                          </w:pPr>
                          <w:r w:rsidRPr="00F669A9">
                            <w:rPr>
                              <w:rFonts w:ascii="Oracle Sans" w:hAnsi="Oracle Sans" w:cs="@-bÑ˛"/>
                              <w:color w:val="262626"/>
                              <w:sz w:val="16"/>
                              <w:szCs w:val="16"/>
                            </w:rPr>
                            <w:t>Copyright © 2019, Oracle and/or its affiliates. All rights reserv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AC0C8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40.35pt;margin-top:5.35pt;width:473.6pt;height:1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" filled="f" stroked="f" strokeweight=".5pt">
              <v:textbox inset="0,0,0,0">
                <w:txbxContent>
                  <w:p w14:paraId="3190556D" w14:textId="77777777" w:rsidR="00D13E89" w:rsidRPr="00F669A9" w:rsidRDefault="00D13E89" w:rsidP="00F36F60">
                    <w:pPr>
                      <w:rPr>
                        <w:rFonts w:ascii="Oracle Sans" w:hAnsi="Oracle Sans"/>
                        <w:sz w:val="16"/>
                        <w:szCs w:val="16"/>
                      </w:rPr>
                    </w:pPr>
                    <w:r w:rsidRPr="00F669A9">
                      <w:rPr>
                        <w:rFonts w:ascii="Oracle Sans" w:hAnsi="Oracle Sans" w:cs="@-bÑ˛"/>
                        <w:color w:val="262626"/>
                        <w:sz w:val="16"/>
                        <w:szCs w:val="16"/>
                      </w:rPr>
                      <w:t>Copyright © 2019, Oracle and/or its affiliates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7EE43AA3" wp14:editId="5BBD20F5">
          <wp:extent cx="7783446" cy="467853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foo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52" b="10494"/>
                  <a:stretch/>
                </pic:blipFill>
                <pic:spPr bwMode="auto">
                  <a:xfrm>
                    <a:off x="0" y="0"/>
                    <a:ext cx="7979671" cy="47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0A8E3" w14:textId="77777777" w:rsidR="004C42D8" w:rsidRDefault="004C42D8" w:rsidP="00F669A9">
      <w:bookmarkStart w:id="0" w:name="_Hlk27381710"/>
      <w:bookmarkEnd w:id="0"/>
      <w:r>
        <w:separator/>
      </w:r>
    </w:p>
  </w:footnote>
  <w:footnote w:type="continuationSeparator" w:id="0">
    <w:p w14:paraId="0A11544C" w14:textId="77777777" w:rsidR="004C42D8" w:rsidRDefault="004C42D8" w:rsidP="00F66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C30A2" w14:textId="77777777" w:rsidR="00023367" w:rsidRDefault="004C42D8">
    <w:pPr>
      <w:pStyle w:val="Header"/>
    </w:pPr>
    <w:r>
      <w:rPr>
        <w:noProof/>
      </w:rPr>
      <w:pict w14:anchorId="534FA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72127" o:spid="_x0000_s2051" type="#_x0000_t75" alt="96dpi_texture_natural_4_h" style="position:absolute;margin-left:0;margin-top:0;width:1920.75pt;height:15in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6dpi_texture_natural_4_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6E1EA" w14:textId="5A5A4B7F" w:rsidR="007F077B" w:rsidRDefault="004C42D8" w:rsidP="007F077B">
    <w:pPr>
      <w:pStyle w:val="Header"/>
      <w:ind w:left="-284" w:right="49"/>
    </w:pPr>
    <w:r>
      <w:pict w14:anchorId="61D7E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72128" o:spid="_x0000_s2050" type="#_x0000_t75" alt="96dpi_texture_natural_4_h" style="position:absolute;left:0;text-align:left;margin-left:0;margin-top:0;width:1920.75pt;height:15in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6dpi_texture_natural_4_h"/>
          <w10:wrap anchorx="margin" anchory="margin"/>
        </v:shape>
      </w:pict>
    </w:r>
    <w:r w:rsidR="007F077B"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3A2AA1D" wp14:editId="2EDFCA22">
              <wp:simplePos x="0" y="0"/>
              <wp:positionH relativeFrom="column">
                <wp:posOffset>833755</wp:posOffset>
              </wp:positionH>
              <wp:positionV relativeFrom="paragraph">
                <wp:posOffset>1245870</wp:posOffset>
              </wp:positionV>
              <wp:extent cx="5334000" cy="11557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1155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D76ED8" w14:textId="44FBDE6B" w:rsidR="007F077B" w:rsidRDefault="007F077B" w:rsidP="007F077B">
                          <w:pPr>
                            <w:pStyle w:val="OracleFAQsLightHeading"/>
                          </w:pPr>
                          <w:r>
                            <w:t xml:space="preserve">CX </w:t>
                          </w:r>
                          <w:r w:rsidR="005D66D1">
                            <w:t>Apps Platform</w:t>
                          </w:r>
                          <w:r>
                            <w:t xml:space="preserve"> </w:t>
                          </w:r>
                        </w:p>
                        <w:p w14:paraId="41C4520D" w14:textId="26120C90" w:rsidR="007F077B" w:rsidRDefault="007F077B" w:rsidP="007F077B">
                          <w:pPr>
                            <w:pStyle w:val="OracleFAQsLightHeading"/>
                          </w:pPr>
                          <w:r>
                            <w:t>Compatibility Review</w:t>
                          </w:r>
                        </w:p>
                        <w:p w14:paraId="238C97C3" w14:textId="77777777" w:rsidR="007F077B" w:rsidRDefault="007F077B" w:rsidP="007F077B">
                          <w:pPr>
                            <w:pStyle w:val="OracleFAQsLightHeading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A2AA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65.65pt;margin-top:98.1pt;width:420pt;height:9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" filled="f" stroked="f" strokeweight=".5pt">
              <v:textbox inset="0">
                <w:txbxContent>
                  <w:p w14:paraId="76D76ED8" w14:textId="44FBDE6B" w:rsidR="007F077B" w:rsidRDefault="007F077B" w:rsidP="007F077B">
                    <w:pPr>
                      <w:pStyle w:val="OracleFAQsLightHeading"/>
                    </w:pPr>
                    <w:r>
                      <w:t xml:space="preserve">CX </w:t>
                    </w:r>
                    <w:r w:rsidR="005D66D1">
                      <w:t>Apps Platform</w:t>
                    </w:r>
                    <w:r>
                      <w:t xml:space="preserve"> </w:t>
                    </w:r>
                  </w:p>
                  <w:p w14:paraId="41C4520D" w14:textId="26120C90" w:rsidR="007F077B" w:rsidRDefault="007F077B" w:rsidP="007F077B">
                    <w:pPr>
                      <w:pStyle w:val="OracleFAQsLightHeading"/>
                    </w:pPr>
                    <w:r>
                      <w:t>Compatibility Review</w:t>
                    </w:r>
                  </w:p>
                  <w:p w14:paraId="238C97C3" w14:textId="77777777" w:rsidR="007F077B" w:rsidRDefault="007F077B" w:rsidP="007F077B">
                    <w:pPr>
                      <w:pStyle w:val="OracleFAQsLightHeading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F077B">
      <w:rPr>
        <w:noProof/>
        <w:lang w:val="en-US"/>
      </w:rPr>
      <w:drawing>
        <wp:inline distT="0" distB="0" distL="0" distR="0" wp14:anchorId="0264F9FF" wp14:editId="09019EA7">
          <wp:extent cx="8070850" cy="233045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2" r="-37" b="74483"/>
                  <a:stretch>
                    <a:fillRect/>
                  </a:stretch>
                </pic:blipFill>
                <pic:spPr bwMode="auto">
                  <a:xfrm>
                    <a:off x="0" y="0"/>
                    <a:ext cx="8070850" cy="233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35B231" w14:textId="77777777" w:rsidR="007F077B" w:rsidRDefault="007F077B" w:rsidP="007F077B">
    <w:pPr>
      <w:pStyle w:val="Header"/>
    </w:pPr>
  </w:p>
  <w:p w14:paraId="44700D97" w14:textId="4F855449" w:rsidR="00023367" w:rsidRPr="007F077B" w:rsidRDefault="00023367" w:rsidP="007F07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A773D" w14:textId="77777777" w:rsidR="00023367" w:rsidRDefault="004C42D8">
    <w:pPr>
      <w:pStyle w:val="Header"/>
    </w:pPr>
    <w:r>
      <w:rPr>
        <w:noProof/>
      </w:rPr>
      <w:pict w14:anchorId="6BCFFE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72126" o:spid="_x0000_s2049" type="#_x0000_t75" alt="96dpi_texture_natural_4_h" style="position:absolute;margin-left:0;margin-top:0;width:1920.75pt;height:15in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6dpi_texture_natural_4_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6043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5B23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8441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CC0D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92A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BC34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BC7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6823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A0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AA4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9566B3"/>
    <w:multiLevelType w:val="hybridMultilevel"/>
    <w:tmpl w:val="744E5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76A1"/>
    <w:multiLevelType w:val="hybridMultilevel"/>
    <w:tmpl w:val="91B68B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13909F7"/>
    <w:multiLevelType w:val="hybridMultilevel"/>
    <w:tmpl w:val="191468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426FCC"/>
    <w:multiLevelType w:val="hybridMultilevel"/>
    <w:tmpl w:val="72267DE2"/>
    <w:lvl w:ilvl="0" w:tplc="FD8802F4">
      <w:start w:val="1"/>
      <w:numFmt w:val="bullet"/>
      <w:lvlText w:val="Q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D1350F" w:themeColor="accent1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87924"/>
    <w:multiLevelType w:val="hybridMultilevel"/>
    <w:tmpl w:val="4164FF74"/>
    <w:lvl w:ilvl="0" w:tplc="AEDA56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348A9FE">
      <w:start w:val="24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BD48A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5FA15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990F5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0061B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85079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D16AF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2CA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65617499"/>
    <w:multiLevelType w:val="hybridMultilevel"/>
    <w:tmpl w:val="C8644E50"/>
    <w:lvl w:ilvl="0" w:tplc="9EBE4C34">
      <w:start w:val="1"/>
      <w:numFmt w:val="bullet"/>
      <w:lvlText w:val="Q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E562C" w:themeColor="accent6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C3A23"/>
    <w:multiLevelType w:val="hybridMultilevel"/>
    <w:tmpl w:val="0F5E0A6E"/>
    <w:lvl w:ilvl="0" w:tplc="2D20AC34">
      <w:start w:val="1"/>
      <w:numFmt w:val="bullet"/>
      <w:pStyle w:val="OracleFAQContentBullet"/>
      <w:lvlText w:val=""/>
      <w:lvlJc w:val="left"/>
      <w:pPr>
        <w:ind w:left="751" w:hanging="360"/>
      </w:pPr>
      <w:rPr>
        <w:rFonts w:ascii="Symbol" w:hAnsi="Symbol" w:hint="default"/>
        <w:color w:val="D1350F" w:themeColor="accent1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7">
    <w:nsid w:val="727546A2"/>
    <w:multiLevelType w:val="hybridMultilevel"/>
    <w:tmpl w:val="8C4CD34A"/>
    <w:lvl w:ilvl="0" w:tplc="34FC0C56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8">
    <w:nsid w:val="75DD03FD"/>
    <w:multiLevelType w:val="hybridMultilevel"/>
    <w:tmpl w:val="71F067E2"/>
    <w:lvl w:ilvl="0" w:tplc="B93A578A">
      <w:start w:val="1"/>
      <w:numFmt w:val="bullet"/>
      <w:pStyle w:val="OracleFaqBullets"/>
      <w:lvlText w:val="Q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D1350F" w:themeColor="accent1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55C4C"/>
    <w:multiLevelType w:val="hybridMultilevel"/>
    <w:tmpl w:val="2EDC39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0"/>
  </w:num>
  <w:num w:numId="15">
    <w:abstractNumId w:val="14"/>
  </w:num>
  <w:num w:numId="16">
    <w:abstractNumId w:val="11"/>
  </w:num>
  <w:num w:numId="17">
    <w:abstractNumId w:val="17"/>
  </w:num>
  <w:num w:numId="18">
    <w:abstractNumId w:val="16"/>
  </w:num>
  <w:num w:numId="19">
    <w:abstractNumId w:val="19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60"/>
    <w:rsid w:val="00004AC4"/>
    <w:rsid w:val="00006F35"/>
    <w:rsid w:val="00023367"/>
    <w:rsid w:val="000308F1"/>
    <w:rsid w:val="00044398"/>
    <w:rsid w:val="000523E6"/>
    <w:rsid w:val="0006494A"/>
    <w:rsid w:val="0007357F"/>
    <w:rsid w:val="00074E1E"/>
    <w:rsid w:val="00096CA5"/>
    <w:rsid w:val="000A210F"/>
    <w:rsid w:val="000B67B3"/>
    <w:rsid w:val="000D26ED"/>
    <w:rsid w:val="000E62FA"/>
    <w:rsid w:val="00105728"/>
    <w:rsid w:val="00111EA6"/>
    <w:rsid w:val="0013186C"/>
    <w:rsid w:val="001371A8"/>
    <w:rsid w:val="001371BF"/>
    <w:rsid w:val="00154CD9"/>
    <w:rsid w:val="001663C8"/>
    <w:rsid w:val="00180DA0"/>
    <w:rsid w:val="00200DFF"/>
    <w:rsid w:val="00202CB8"/>
    <w:rsid w:val="0020493E"/>
    <w:rsid w:val="002171E5"/>
    <w:rsid w:val="00220C13"/>
    <w:rsid w:val="00230B28"/>
    <w:rsid w:val="00233FF9"/>
    <w:rsid w:val="002413D9"/>
    <w:rsid w:val="00246500"/>
    <w:rsid w:val="0026084A"/>
    <w:rsid w:val="0026624D"/>
    <w:rsid w:val="0028706F"/>
    <w:rsid w:val="002875E0"/>
    <w:rsid w:val="0029647F"/>
    <w:rsid w:val="0029689F"/>
    <w:rsid w:val="002A4133"/>
    <w:rsid w:val="002A5307"/>
    <w:rsid w:val="003144A2"/>
    <w:rsid w:val="0031694C"/>
    <w:rsid w:val="00330309"/>
    <w:rsid w:val="00331963"/>
    <w:rsid w:val="0033511E"/>
    <w:rsid w:val="00337F15"/>
    <w:rsid w:val="00354C7A"/>
    <w:rsid w:val="003757F5"/>
    <w:rsid w:val="00380F2A"/>
    <w:rsid w:val="00394151"/>
    <w:rsid w:val="003B3E0B"/>
    <w:rsid w:val="003B7457"/>
    <w:rsid w:val="00400993"/>
    <w:rsid w:val="00403C6D"/>
    <w:rsid w:val="00407120"/>
    <w:rsid w:val="00432410"/>
    <w:rsid w:val="00435D08"/>
    <w:rsid w:val="00440B5F"/>
    <w:rsid w:val="00467636"/>
    <w:rsid w:val="004C20BB"/>
    <w:rsid w:val="004C42D8"/>
    <w:rsid w:val="004D3F6E"/>
    <w:rsid w:val="004E0A39"/>
    <w:rsid w:val="004E3E30"/>
    <w:rsid w:val="004F0D18"/>
    <w:rsid w:val="004F49C4"/>
    <w:rsid w:val="004F5FC1"/>
    <w:rsid w:val="004F7408"/>
    <w:rsid w:val="0050277E"/>
    <w:rsid w:val="00506C92"/>
    <w:rsid w:val="00527577"/>
    <w:rsid w:val="00564C99"/>
    <w:rsid w:val="00566680"/>
    <w:rsid w:val="00585507"/>
    <w:rsid w:val="00591DD0"/>
    <w:rsid w:val="005A6F01"/>
    <w:rsid w:val="005B59B7"/>
    <w:rsid w:val="005D66D1"/>
    <w:rsid w:val="005D75CF"/>
    <w:rsid w:val="005E1EE3"/>
    <w:rsid w:val="005E2E43"/>
    <w:rsid w:val="0061380B"/>
    <w:rsid w:val="00615E6B"/>
    <w:rsid w:val="006379D5"/>
    <w:rsid w:val="00646E79"/>
    <w:rsid w:val="00664525"/>
    <w:rsid w:val="00665F1E"/>
    <w:rsid w:val="00675555"/>
    <w:rsid w:val="006C2912"/>
    <w:rsid w:val="006D7AE7"/>
    <w:rsid w:val="006F1D31"/>
    <w:rsid w:val="006F50B5"/>
    <w:rsid w:val="0070087C"/>
    <w:rsid w:val="00712F87"/>
    <w:rsid w:val="007267E9"/>
    <w:rsid w:val="007446B1"/>
    <w:rsid w:val="00747529"/>
    <w:rsid w:val="007711C0"/>
    <w:rsid w:val="00772CBA"/>
    <w:rsid w:val="00783C52"/>
    <w:rsid w:val="00790647"/>
    <w:rsid w:val="00794363"/>
    <w:rsid w:val="007A5236"/>
    <w:rsid w:val="007A7859"/>
    <w:rsid w:val="007B438B"/>
    <w:rsid w:val="007B44D6"/>
    <w:rsid w:val="007B777C"/>
    <w:rsid w:val="007B7864"/>
    <w:rsid w:val="007C0788"/>
    <w:rsid w:val="007C470B"/>
    <w:rsid w:val="007C494D"/>
    <w:rsid w:val="007C7B31"/>
    <w:rsid w:val="007E36E4"/>
    <w:rsid w:val="007F077B"/>
    <w:rsid w:val="007F20B3"/>
    <w:rsid w:val="00815F46"/>
    <w:rsid w:val="00817975"/>
    <w:rsid w:val="00830DCE"/>
    <w:rsid w:val="008530D7"/>
    <w:rsid w:val="00857856"/>
    <w:rsid w:val="00882EE0"/>
    <w:rsid w:val="00886F79"/>
    <w:rsid w:val="00892EB5"/>
    <w:rsid w:val="008A695C"/>
    <w:rsid w:val="008C56FF"/>
    <w:rsid w:val="008E357C"/>
    <w:rsid w:val="009175C1"/>
    <w:rsid w:val="009212B0"/>
    <w:rsid w:val="009563A6"/>
    <w:rsid w:val="009607C8"/>
    <w:rsid w:val="00961B55"/>
    <w:rsid w:val="0096286D"/>
    <w:rsid w:val="00972739"/>
    <w:rsid w:val="009775A0"/>
    <w:rsid w:val="00991FAC"/>
    <w:rsid w:val="009A4742"/>
    <w:rsid w:val="009D47EB"/>
    <w:rsid w:val="009D4B90"/>
    <w:rsid w:val="009D70AF"/>
    <w:rsid w:val="009F5688"/>
    <w:rsid w:val="00A05A2F"/>
    <w:rsid w:val="00A16A1F"/>
    <w:rsid w:val="00A31D66"/>
    <w:rsid w:val="00A37B47"/>
    <w:rsid w:val="00A423A1"/>
    <w:rsid w:val="00A50C37"/>
    <w:rsid w:val="00A80D51"/>
    <w:rsid w:val="00A912C9"/>
    <w:rsid w:val="00A933B4"/>
    <w:rsid w:val="00A973A9"/>
    <w:rsid w:val="00AA64F3"/>
    <w:rsid w:val="00AD1F0F"/>
    <w:rsid w:val="00AE7718"/>
    <w:rsid w:val="00AF6576"/>
    <w:rsid w:val="00B13CFF"/>
    <w:rsid w:val="00B42D70"/>
    <w:rsid w:val="00B45FFA"/>
    <w:rsid w:val="00B612C0"/>
    <w:rsid w:val="00B623E4"/>
    <w:rsid w:val="00B665A1"/>
    <w:rsid w:val="00B816BC"/>
    <w:rsid w:val="00B8631E"/>
    <w:rsid w:val="00B9527E"/>
    <w:rsid w:val="00BA4CB1"/>
    <w:rsid w:val="00BD48F1"/>
    <w:rsid w:val="00BE09E2"/>
    <w:rsid w:val="00C05875"/>
    <w:rsid w:val="00C17340"/>
    <w:rsid w:val="00C222D3"/>
    <w:rsid w:val="00C238DD"/>
    <w:rsid w:val="00C33E56"/>
    <w:rsid w:val="00C4469F"/>
    <w:rsid w:val="00C50F85"/>
    <w:rsid w:val="00C842D0"/>
    <w:rsid w:val="00C86095"/>
    <w:rsid w:val="00CA0F2D"/>
    <w:rsid w:val="00CB1C95"/>
    <w:rsid w:val="00CC01E4"/>
    <w:rsid w:val="00CD2B2F"/>
    <w:rsid w:val="00D10E4F"/>
    <w:rsid w:val="00D13E89"/>
    <w:rsid w:val="00D2076C"/>
    <w:rsid w:val="00D31381"/>
    <w:rsid w:val="00D42A33"/>
    <w:rsid w:val="00D44B21"/>
    <w:rsid w:val="00D84681"/>
    <w:rsid w:val="00DB344E"/>
    <w:rsid w:val="00DD5F69"/>
    <w:rsid w:val="00DD6C3B"/>
    <w:rsid w:val="00DF5484"/>
    <w:rsid w:val="00DF5CCE"/>
    <w:rsid w:val="00E246E9"/>
    <w:rsid w:val="00E5171B"/>
    <w:rsid w:val="00E763C4"/>
    <w:rsid w:val="00E83D3E"/>
    <w:rsid w:val="00E84212"/>
    <w:rsid w:val="00E94C6E"/>
    <w:rsid w:val="00EB656B"/>
    <w:rsid w:val="00ED39DB"/>
    <w:rsid w:val="00EF2A7A"/>
    <w:rsid w:val="00EF66FB"/>
    <w:rsid w:val="00F0200D"/>
    <w:rsid w:val="00F06C5C"/>
    <w:rsid w:val="00F14937"/>
    <w:rsid w:val="00F176A8"/>
    <w:rsid w:val="00F22554"/>
    <w:rsid w:val="00F26FD9"/>
    <w:rsid w:val="00F30C62"/>
    <w:rsid w:val="00F31DBE"/>
    <w:rsid w:val="00F36F60"/>
    <w:rsid w:val="00F36F89"/>
    <w:rsid w:val="00F416B7"/>
    <w:rsid w:val="00F512DF"/>
    <w:rsid w:val="00F53FEE"/>
    <w:rsid w:val="00F611DE"/>
    <w:rsid w:val="00F65AA4"/>
    <w:rsid w:val="00F669A9"/>
    <w:rsid w:val="00F92C93"/>
    <w:rsid w:val="00F95A88"/>
    <w:rsid w:val="00FB6B3E"/>
    <w:rsid w:val="00FD7DD2"/>
    <w:rsid w:val="00FE168F"/>
    <w:rsid w:val="00FE63C8"/>
    <w:rsid w:val="00FF360E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B98B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7C"/>
    <w:rPr>
      <w:color w:val="4E3629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68F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9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6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9A9"/>
  </w:style>
  <w:style w:type="paragraph" w:styleId="Footer">
    <w:name w:val="footer"/>
    <w:basedOn w:val="Normal"/>
    <w:link w:val="FooterChar"/>
    <w:uiPriority w:val="99"/>
    <w:unhideWhenUsed/>
    <w:rsid w:val="00F66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9A9"/>
  </w:style>
  <w:style w:type="paragraph" w:customStyle="1" w:styleId="OracleFaqBullets">
    <w:name w:val="Oracle Faq Bullets"/>
    <w:basedOn w:val="ListParagraph"/>
    <w:qFormat/>
    <w:rsid w:val="00403C6D"/>
    <w:pPr>
      <w:numPr>
        <w:numId w:val="3"/>
      </w:numPr>
      <w:autoSpaceDE w:val="0"/>
      <w:autoSpaceDN w:val="0"/>
      <w:adjustRightInd w:val="0"/>
    </w:pPr>
    <w:rPr>
      <w:rFonts w:ascii="Oracle Sans Semi" w:hAnsi="Oracle Sans Semi" w:cs="Times New Roman"/>
      <w:b/>
      <w:bCs/>
      <w:sz w:val="20"/>
      <w:szCs w:val="20"/>
    </w:rPr>
  </w:style>
  <w:style w:type="paragraph" w:customStyle="1" w:styleId="OracleFAQContent">
    <w:name w:val="Oracle FAQ Content"/>
    <w:basedOn w:val="Normal"/>
    <w:qFormat/>
    <w:rsid w:val="00C4469F"/>
    <w:pPr>
      <w:autoSpaceDE w:val="0"/>
      <w:autoSpaceDN w:val="0"/>
      <w:adjustRightInd w:val="0"/>
      <w:spacing w:after="240"/>
      <w:ind w:left="284"/>
    </w:pPr>
    <w:rPr>
      <w:rFonts w:ascii="Oracle Sans" w:hAnsi="Oracle Sans" w:cs="@-bÑ˛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E4F"/>
    <w:rPr>
      <w:rFonts w:ascii="Times New Roman" w:hAnsi="Times New Roman" w:cs="Times New Roman"/>
      <w:sz w:val="18"/>
      <w:szCs w:val="18"/>
    </w:rPr>
  </w:style>
  <w:style w:type="paragraph" w:customStyle="1" w:styleId="OracleFAQsLightHeading">
    <w:name w:val="Oracle FAQs Light Heading"/>
    <w:basedOn w:val="Normal"/>
    <w:qFormat/>
    <w:rsid w:val="004F49C4"/>
    <w:pPr>
      <w:autoSpaceDE w:val="0"/>
      <w:autoSpaceDN w:val="0"/>
      <w:adjustRightInd w:val="0"/>
    </w:pPr>
    <w:rPr>
      <w:rFonts w:ascii="Oracle Sans Light" w:hAnsi="Oracle Sans Light" w:cs="Times New Roman"/>
      <w:color w:val="E6E6C1"/>
      <w:sz w:val="48"/>
      <w:szCs w:val="48"/>
    </w:rPr>
  </w:style>
  <w:style w:type="paragraph" w:customStyle="1" w:styleId="Contenttext">
    <w:name w:val="Content text"/>
    <w:basedOn w:val="Normal"/>
    <w:uiPriority w:val="99"/>
    <w:rsid w:val="00DF5CCE"/>
    <w:pPr>
      <w:tabs>
        <w:tab w:val="left" w:pos="420"/>
      </w:tabs>
      <w:suppressAutoHyphens/>
      <w:autoSpaceDE w:val="0"/>
      <w:autoSpaceDN w:val="0"/>
      <w:adjustRightInd w:val="0"/>
      <w:spacing w:before="90" w:after="90" w:line="240" w:lineRule="atLeast"/>
      <w:ind w:left="418"/>
      <w:textAlignment w:val="center"/>
    </w:pPr>
    <w:rPr>
      <w:rFonts w:ascii="Oracle Sans" w:hAnsi="Oracle Sans" w:cs="Oracle Sans"/>
      <w:b/>
      <w:bCs/>
      <w:color w:val="000000"/>
      <w:sz w:val="18"/>
      <w:szCs w:val="18"/>
      <w:lang w:val="en-US"/>
    </w:rPr>
  </w:style>
  <w:style w:type="paragraph" w:customStyle="1" w:styleId="OracleFAQBoldHeading">
    <w:name w:val="Oracle FAQ Bold Heading"/>
    <w:basedOn w:val="Normal"/>
    <w:qFormat/>
    <w:rsid w:val="00F65AA4"/>
    <w:rPr>
      <w:rFonts w:asciiTheme="majorHAnsi" w:hAnsiTheme="majorHAnsi" w:cs="Times New Roman"/>
      <w:b/>
      <w:bCs/>
      <w:color w:val="E6E6C1"/>
      <w:sz w:val="5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E4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3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6F60"/>
    <w:rPr>
      <w:color w:val="2C5967" w:themeColor="hyperlink"/>
      <w:u w:val="single"/>
    </w:rPr>
  </w:style>
  <w:style w:type="paragraph" w:customStyle="1" w:styleId="OracleFAQIntrostatement">
    <w:name w:val="Oracle FAQ Intro statement"/>
    <w:basedOn w:val="Normal"/>
    <w:qFormat/>
    <w:rsid w:val="00F36F60"/>
    <w:pPr>
      <w:spacing w:after="120"/>
    </w:pPr>
    <w:rPr>
      <w:rFonts w:ascii="Oracle Sans Light" w:hAnsi="Oracle Sans Light"/>
      <w:color w:val="D1350F" w:themeColor="accent1"/>
    </w:rPr>
  </w:style>
  <w:style w:type="paragraph" w:customStyle="1" w:styleId="OracleFAQContentWOIndent">
    <w:name w:val="Oracle FAQ Content_WO Indent"/>
    <w:basedOn w:val="OracleFAQContent"/>
    <w:qFormat/>
    <w:rsid w:val="00F36F60"/>
    <w:pPr>
      <w:ind w:left="31"/>
    </w:pPr>
  </w:style>
  <w:style w:type="paragraph" w:customStyle="1" w:styleId="OracleFAQContentHeader">
    <w:name w:val="Oracle FAQ Content Header"/>
    <w:basedOn w:val="OracleFAQContent"/>
    <w:qFormat/>
    <w:rsid w:val="00F36F60"/>
    <w:pPr>
      <w:spacing w:after="60"/>
      <w:ind w:left="0"/>
    </w:pPr>
    <w:rPr>
      <w:rFonts w:ascii="Oracle Sans Semi" w:hAnsi="Oracle Sans Semi"/>
      <w:b/>
      <w:bCs/>
      <w:color w:val="D1350F" w:themeColor="accent1"/>
    </w:rPr>
  </w:style>
  <w:style w:type="paragraph" w:styleId="NormalWeb">
    <w:name w:val="Normal (Web)"/>
    <w:basedOn w:val="Normal"/>
    <w:uiPriority w:val="99"/>
    <w:unhideWhenUsed/>
    <w:rsid w:val="00F36F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WhotoconnectCTA">
    <w:name w:val="Who to connect CTA"/>
    <w:basedOn w:val="Normal"/>
    <w:autoRedefine/>
    <w:rsid w:val="00961B55"/>
    <w:pPr>
      <w:keepNext/>
      <w:keepLines/>
      <w:framePr w:hSpace="187" w:wrap="around" w:vAnchor="page" w:hAnchor="margin" w:x="-112" w:yAlign="bottom"/>
      <w:spacing w:before="240" w:after="90"/>
    </w:pPr>
    <w:rPr>
      <w:rFonts w:ascii="Arial" w:eastAsiaTheme="majorEastAsia" w:hAnsi="Arial" w:cstheme="majorBidi"/>
      <w:caps/>
      <w:color w:val="D1350F" w:themeColor="accent1"/>
      <w:spacing w:val="12"/>
      <w:sz w:val="18"/>
      <w:szCs w:val="32"/>
      <w:lang w:val="en-US"/>
    </w:rPr>
  </w:style>
  <w:style w:type="paragraph" w:customStyle="1" w:styleId="CONNECTWITHUSBody">
    <w:name w:val="CONNECT WITH US Body"/>
    <w:basedOn w:val="Normal"/>
    <w:autoRedefine/>
    <w:rsid w:val="00961B55"/>
    <w:pPr>
      <w:framePr w:hSpace="187" w:wrap="around" w:vAnchor="page" w:hAnchor="margin" w:x="-98" w:yAlign="bottom"/>
      <w:spacing w:after="90" w:line="240" w:lineRule="atLeast"/>
    </w:pPr>
    <w:rPr>
      <w:rFonts w:ascii="Arial" w:eastAsia="PMingLiU" w:hAnsi="Arial" w:cs="Arial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61B55"/>
    <w:rPr>
      <w:rFonts w:ascii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1B55"/>
    <w:rPr>
      <w:rFonts w:ascii="Calibri" w:hAnsi="Calibri"/>
      <w:sz w:val="22"/>
      <w:szCs w:val="21"/>
      <w:lang w:val="en-US"/>
    </w:rPr>
  </w:style>
  <w:style w:type="paragraph" w:customStyle="1" w:styleId="OracleFAQContentBullet">
    <w:name w:val="Oracle FAQ Content Bullet"/>
    <w:basedOn w:val="OracleFAQContentWOIndent"/>
    <w:qFormat/>
    <w:rsid w:val="00961B55"/>
    <w:pPr>
      <w:numPr>
        <w:numId w:val="18"/>
      </w:numPr>
    </w:pPr>
    <w:rPr>
      <w:color w:val="D1350F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3FE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09E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15F46"/>
    <w:rPr>
      <w:b/>
      <w:bCs/>
    </w:rPr>
  </w:style>
  <w:style w:type="table" w:customStyle="1" w:styleId="GridTable4">
    <w:name w:val="Grid Table 4"/>
    <w:basedOn w:val="TableNormal"/>
    <w:uiPriority w:val="49"/>
    <w:rsid w:val="00506C92"/>
    <w:tblPr>
      <w:tblStyleRowBandSize w:val="1"/>
      <w:tblStyleColBandSize w:val="1"/>
      <w:tblBorders>
        <w:top w:val="single" w:sz="4" w:space="0" w:color="AE7E65" w:themeColor="text1" w:themeTint="99"/>
        <w:left w:val="single" w:sz="4" w:space="0" w:color="AE7E65" w:themeColor="text1" w:themeTint="99"/>
        <w:bottom w:val="single" w:sz="4" w:space="0" w:color="AE7E65" w:themeColor="text1" w:themeTint="99"/>
        <w:right w:val="single" w:sz="4" w:space="0" w:color="AE7E65" w:themeColor="text1" w:themeTint="99"/>
        <w:insideH w:val="single" w:sz="4" w:space="0" w:color="AE7E65" w:themeColor="text1" w:themeTint="99"/>
        <w:insideV w:val="single" w:sz="4" w:space="0" w:color="AE7E6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3629" w:themeColor="text1"/>
          <w:left w:val="single" w:sz="4" w:space="0" w:color="4E3629" w:themeColor="text1"/>
          <w:bottom w:val="single" w:sz="4" w:space="0" w:color="4E3629" w:themeColor="text1"/>
          <w:right w:val="single" w:sz="4" w:space="0" w:color="4E3629" w:themeColor="text1"/>
          <w:insideH w:val="nil"/>
          <w:insideV w:val="nil"/>
        </w:tcBorders>
        <w:shd w:val="clear" w:color="auto" w:fill="4E3629" w:themeFill="text1"/>
      </w:tcPr>
    </w:tblStylePr>
    <w:tblStylePr w:type="lastRow">
      <w:rPr>
        <w:b/>
        <w:bCs/>
      </w:rPr>
      <w:tblPr/>
      <w:tcPr>
        <w:tcBorders>
          <w:top w:val="double" w:sz="4" w:space="0" w:color="4E36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4CB" w:themeFill="text1" w:themeFillTint="33"/>
      </w:tcPr>
    </w:tblStylePr>
    <w:tblStylePr w:type="band1Horz">
      <w:tblPr/>
      <w:tcPr>
        <w:shd w:val="clear" w:color="auto" w:fill="E4D4CB" w:themeFill="text1" w:themeFillTint="33"/>
      </w:tcPr>
    </w:tblStylePr>
  </w:style>
  <w:style w:type="table" w:customStyle="1" w:styleId="PlainTable3">
    <w:name w:val="Plain Table 3"/>
    <w:basedOn w:val="TableElegant"/>
    <w:uiPriority w:val="43"/>
    <w:rsid w:val="00506C92"/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4" w:space="0" w:color="BB937E" w:themeColor="text1" w:themeTint="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B937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E168F"/>
    <w:rPr>
      <w:rFonts w:ascii="Calibri" w:eastAsiaTheme="majorEastAsia" w:hAnsi="Calibri" w:cstheme="majorBidi"/>
      <w:b/>
      <w:bCs/>
      <w:color w:val="4E3629" w:themeColor="text1"/>
      <w:sz w:val="28"/>
      <w:szCs w:val="28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506C9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7C"/>
    <w:rPr>
      <w:color w:val="4E3629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68F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9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6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9A9"/>
  </w:style>
  <w:style w:type="paragraph" w:styleId="Footer">
    <w:name w:val="footer"/>
    <w:basedOn w:val="Normal"/>
    <w:link w:val="FooterChar"/>
    <w:uiPriority w:val="99"/>
    <w:unhideWhenUsed/>
    <w:rsid w:val="00F66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9A9"/>
  </w:style>
  <w:style w:type="paragraph" w:customStyle="1" w:styleId="OracleFaqBullets">
    <w:name w:val="Oracle Faq Bullets"/>
    <w:basedOn w:val="ListParagraph"/>
    <w:qFormat/>
    <w:rsid w:val="00403C6D"/>
    <w:pPr>
      <w:numPr>
        <w:numId w:val="3"/>
      </w:numPr>
      <w:autoSpaceDE w:val="0"/>
      <w:autoSpaceDN w:val="0"/>
      <w:adjustRightInd w:val="0"/>
    </w:pPr>
    <w:rPr>
      <w:rFonts w:ascii="Oracle Sans Semi" w:hAnsi="Oracle Sans Semi" w:cs="Times New Roman"/>
      <w:b/>
      <w:bCs/>
      <w:sz w:val="20"/>
      <w:szCs w:val="20"/>
    </w:rPr>
  </w:style>
  <w:style w:type="paragraph" w:customStyle="1" w:styleId="OracleFAQContent">
    <w:name w:val="Oracle FAQ Content"/>
    <w:basedOn w:val="Normal"/>
    <w:qFormat/>
    <w:rsid w:val="00C4469F"/>
    <w:pPr>
      <w:autoSpaceDE w:val="0"/>
      <w:autoSpaceDN w:val="0"/>
      <w:adjustRightInd w:val="0"/>
      <w:spacing w:after="240"/>
      <w:ind w:left="284"/>
    </w:pPr>
    <w:rPr>
      <w:rFonts w:ascii="Oracle Sans" w:hAnsi="Oracle Sans" w:cs="@-bÑ˛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E4F"/>
    <w:rPr>
      <w:rFonts w:ascii="Times New Roman" w:hAnsi="Times New Roman" w:cs="Times New Roman"/>
      <w:sz w:val="18"/>
      <w:szCs w:val="18"/>
    </w:rPr>
  </w:style>
  <w:style w:type="paragraph" w:customStyle="1" w:styleId="OracleFAQsLightHeading">
    <w:name w:val="Oracle FAQs Light Heading"/>
    <w:basedOn w:val="Normal"/>
    <w:qFormat/>
    <w:rsid w:val="004F49C4"/>
    <w:pPr>
      <w:autoSpaceDE w:val="0"/>
      <w:autoSpaceDN w:val="0"/>
      <w:adjustRightInd w:val="0"/>
    </w:pPr>
    <w:rPr>
      <w:rFonts w:ascii="Oracle Sans Light" w:hAnsi="Oracle Sans Light" w:cs="Times New Roman"/>
      <w:color w:val="E6E6C1"/>
      <w:sz w:val="48"/>
      <w:szCs w:val="48"/>
    </w:rPr>
  </w:style>
  <w:style w:type="paragraph" w:customStyle="1" w:styleId="Contenttext">
    <w:name w:val="Content text"/>
    <w:basedOn w:val="Normal"/>
    <w:uiPriority w:val="99"/>
    <w:rsid w:val="00DF5CCE"/>
    <w:pPr>
      <w:tabs>
        <w:tab w:val="left" w:pos="420"/>
      </w:tabs>
      <w:suppressAutoHyphens/>
      <w:autoSpaceDE w:val="0"/>
      <w:autoSpaceDN w:val="0"/>
      <w:adjustRightInd w:val="0"/>
      <w:spacing w:before="90" w:after="90" w:line="240" w:lineRule="atLeast"/>
      <w:ind w:left="418"/>
      <w:textAlignment w:val="center"/>
    </w:pPr>
    <w:rPr>
      <w:rFonts w:ascii="Oracle Sans" w:hAnsi="Oracle Sans" w:cs="Oracle Sans"/>
      <w:b/>
      <w:bCs/>
      <w:color w:val="000000"/>
      <w:sz w:val="18"/>
      <w:szCs w:val="18"/>
      <w:lang w:val="en-US"/>
    </w:rPr>
  </w:style>
  <w:style w:type="paragraph" w:customStyle="1" w:styleId="OracleFAQBoldHeading">
    <w:name w:val="Oracle FAQ Bold Heading"/>
    <w:basedOn w:val="Normal"/>
    <w:qFormat/>
    <w:rsid w:val="00F65AA4"/>
    <w:rPr>
      <w:rFonts w:asciiTheme="majorHAnsi" w:hAnsiTheme="majorHAnsi" w:cs="Times New Roman"/>
      <w:b/>
      <w:bCs/>
      <w:color w:val="E6E6C1"/>
      <w:sz w:val="5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E4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3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6F60"/>
    <w:rPr>
      <w:color w:val="2C5967" w:themeColor="hyperlink"/>
      <w:u w:val="single"/>
    </w:rPr>
  </w:style>
  <w:style w:type="paragraph" w:customStyle="1" w:styleId="OracleFAQIntrostatement">
    <w:name w:val="Oracle FAQ Intro statement"/>
    <w:basedOn w:val="Normal"/>
    <w:qFormat/>
    <w:rsid w:val="00F36F60"/>
    <w:pPr>
      <w:spacing w:after="120"/>
    </w:pPr>
    <w:rPr>
      <w:rFonts w:ascii="Oracle Sans Light" w:hAnsi="Oracle Sans Light"/>
      <w:color w:val="D1350F" w:themeColor="accent1"/>
    </w:rPr>
  </w:style>
  <w:style w:type="paragraph" w:customStyle="1" w:styleId="OracleFAQContentWOIndent">
    <w:name w:val="Oracle FAQ Content_WO Indent"/>
    <w:basedOn w:val="OracleFAQContent"/>
    <w:qFormat/>
    <w:rsid w:val="00F36F60"/>
    <w:pPr>
      <w:ind w:left="31"/>
    </w:pPr>
  </w:style>
  <w:style w:type="paragraph" w:customStyle="1" w:styleId="OracleFAQContentHeader">
    <w:name w:val="Oracle FAQ Content Header"/>
    <w:basedOn w:val="OracleFAQContent"/>
    <w:qFormat/>
    <w:rsid w:val="00F36F60"/>
    <w:pPr>
      <w:spacing w:after="60"/>
      <w:ind w:left="0"/>
    </w:pPr>
    <w:rPr>
      <w:rFonts w:ascii="Oracle Sans Semi" w:hAnsi="Oracle Sans Semi"/>
      <w:b/>
      <w:bCs/>
      <w:color w:val="D1350F" w:themeColor="accent1"/>
    </w:rPr>
  </w:style>
  <w:style w:type="paragraph" w:styleId="NormalWeb">
    <w:name w:val="Normal (Web)"/>
    <w:basedOn w:val="Normal"/>
    <w:uiPriority w:val="99"/>
    <w:unhideWhenUsed/>
    <w:rsid w:val="00F36F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WhotoconnectCTA">
    <w:name w:val="Who to connect CTA"/>
    <w:basedOn w:val="Normal"/>
    <w:autoRedefine/>
    <w:rsid w:val="00961B55"/>
    <w:pPr>
      <w:keepNext/>
      <w:keepLines/>
      <w:framePr w:hSpace="187" w:wrap="around" w:vAnchor="page" w:hAnchor="margin" w:x="-112" w:yAlign="bottom"/>
      <w:spacing w:before="240" w:after="90"/>
    </w:pPr>
    <w:rPr>
      <w:rFonts w:ascii="Arial" w:eastAsiaTheme="majorEastAsia" w:hAnsi="Arial" w:cstheme="majorBidi"/>
      <w:caps/>
      <w:color w:val="D1350F" w:themeColor="accent1"/>
      <w:spacing w:val="12"/>
      <w:sz w:val="18"/>
      <w:szCs w:val="32"/>
      <w:lang w:val="en-US"/>
    </w:rPr>
  </w:style>
  <w:style w:type="paragraph" w:customStyle="1" w:styleId="CONNECTWITHUSBody">
    <w:name w:val="CONNECT WITH US Body"/>
    <w:basedOn w:val="Normal"/>
    <w:autoRedefine/>
    <w:rsid w:val="00961B55"/>
    <w:pPr>
      <w:framePr w:hSpace="187" w:wrap="around" w:vAnchor="page" w:hAnchor="margin" w:x="-98" w:yAlign="bottom"/>
      <w:spacing w:after="90" w:line="240" w:lineRule="atLeast"/>
    </w:pPr>
    <w:rPr>
      <w:rFonts w:ascii="Arial" w:eastAsia="PMingLiU" w:hAnsi="Arial" w:cs="Arial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61B55"/>
    <w:rPr>
      <w:rFonts w:ascii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1B55"/>
    <w:rPr>
      <w:rFonts w:ascii="Calibri" w:hAnsi="Calibri"/>
      <w:sz w:val="22"/>
      <w:szCs w:val="21"/>
      <w:lang w:val="en-US"/>
    </w:rPr>
  </w:style>
  <w:style w:type="paragraph" w:customStyle="1" w:styleId="OracleFAQContentBullet">
    <w:name w:val="Oracle FAQ Content Bullet"/>
    <w:basedOn w:val="OracleFAQContentWOIndent"/>
    <w:qFormat/>
    <w:rsid w:val="00961B55"/>
    <w:pPr>
      <w:numPr>
        <w:numId w:val="18"/>
      </w:numPr>
    </w:pPr>
    <w:rPr>
      <w:color w:val="D1350F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3FE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09E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15F46"/>
    <w:rPr>
      <w:b/>
      <w:bCs/>
    </w:rPr>
  </w:style>
  <w:style w:type="table" w:customStyle="1" w:styleId="GridTable4">
    <w:name w:val="Grid Table 4"/>
    <w:basedOn w:val="TableNormal"/>
    <w:uiPriority w:val="49"/>
    <w:rsid w:val="00506C92"/>
    <w:tblPr>
      <w:tblStyleRowBandSize w:val="1"/>
      <w:tblStyleColBandSize w:val="1"/>
      <w:tblBorders>
        <w:top w:val="single" w:sz="4" w:space="0" w:color="AE7E65" w:themeColor="text1" w:themeTint="99"/>
        <w:left w:val="single" w:sz="4" w:space="0" w:color="AE7E65" w:themeColor="text1" w:themeTint="99"/>
        <w:bottom w:val="single" w:sz="4" w:space="0" w:color="AE7E65" w:themeColor="text1" w:themeTint="99"/>
        <w:right w:val="single" w:sz="4" w:space="0" w:color="AE7E65" w:themeColor="text1" w:themeTint="99"/>
        <w:insideH w:val="single" w:sz="4" w:space="0" w:color="AE7E65" w:themeColor="text1" w:themeTint="99"/>
        <w:insideV w:val="single" w:sz="4" w:space="0" w:color="AE7E6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3629" w:themeColor="text1"/>
          <w:left w:val="single" w:sz="4" w:space="0" w:color="4E3629" w:themeColor="text1"/>
          <w:bottom w:val="single" w:sz="4" w:space="0" w:color="4E3629" w:themeColor="text1"/>
          <w:right w:val="single" w:sz="4" w:space="0" w:color="4E3629" w:themeColor="text1"/>
          <w:insideH w:val="nil"/>
          <w:insideV w:val="nil"/>
        </w:tcBorders>
        <w:shd w:val="clear" w:color="auto" w:fill="4E3629" w:themeFill="text1"/>
      </w:tcPr>
    </w:tblStylePr>
    <w:tblStylePr w:type="lastRow">
      <w:rPr>
        <w:b/>
        <w:bCs/>
      </w:rPr>
      <w:tblPr/>
      <w:tcPr>
        <w:tcBorders>
          <w:top w:val="double" w:sz="4" w:space="0" w:color="4E36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4CB" w:themeFill="text1" w:themeFillTint="33"/>
      </w:tcPr>
    </w:tblStylePr>
    <w:tblStylePr w:type="band1Horz">
      <w:tblPr/>
      <w:tcPr>
        <w:shd w:val="clear" w:color="auto" w:fill="E4D4CB" w:themeFill="text1" w:themeFillTint="33"/>
      </w:tcPr>
    </w:tblStylePr>
  </w:style>
  <w:style w:type="table" w:customStyle="1" w:styleId="PlainTable3">
    <w:name w:val="Plain Table 3"/>
    <w:basedOn w:val="TableElegant"/>
    <w:uiPriority w:val="43"/>
    <w:rsid w:val="00506C92"/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4" w:space="0" w:color="BB937E" w:themeColor="text1" w:themeTint="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B937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E168F"/>
    <w:rPr>
      <w:rFonts w:ascii="Calibri" w:eastAsiaTheme="majorEastAsia" w:hAnsi="Calibri" w:cstheme="majorBidi"/>
      <w:b/>
      <w:bCs/>
      <w:color w:val="4E3629" w:themeColor="text1"/>
      <w:sz w:val="28"/>
      <w:szCs w:val="28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506C9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cisecuritystandards.org/security_standards/index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mc_appcloud_ww_grp@orac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mc_appcloud_ww_grp@orac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mc_appcloud_ww_grp@oracle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crosoft">
  <a:themeElements>
    <a:clrScheme name="Oracle NEW">
      <a:dk1>
        <a:srgbClr val="4E3629"/>
      </a:dk1>
      <a:lt1>
        <a:sysClr val="window" lastClr="FFFFFF"/>
      </a:lt1>
      <a:dk2>
        <a:srgbClr val="312D2A"/>
      </a:dk2>
      <a:lt2>
        <a:srgbClr val="E0E2E1"/>
      </a:lt2>
      <a:accent1>
        <a:srgbClr val="D1350F"/>
      </a:accent1>
      <a:accent2>
        <a:srgbClr val="E6AC58"/>
      </a:accent2>
      <a:accent3>
        <a:srgbClr val="94AFAF"/>
      </a:accent3>
      <a:accent4>
        <a:srgbClr val="2B6242"/>
      </a:accent4>
      <a:accent5>
        <a:srgbClr val="2C5967"/>
      </a:accent5>
      <a:accent6>
        <a:srgbClr val="AE562C"/>
      </a:accent6>
      <a:hlink>
        <a:srgbClr val="2C5967"/>
      </a:hlink>
      <a:folHlink>
        <a:srgbClr val="F5B642"/>
      </a:folHlink>
    </a:clrScheme>
    <a:fontScheme name="Oracle">
      <a:majorFont>
        <a:latin typeface="Georgia"/>
        <a:ea typeface=""/>
        <a:cs typeface=""/>
      </a:majorFont>
      <a:minorFont>
        <a:latin typeface="Oracl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icrosoft" id="{2263DFAB-5A62-C54F-A648-D16B96B6C0FD}" vid="{CF7D18C1-3131-1D4C-A600-BAB9C80D4B6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6682B0-4846-41A9-92A8-6EF1926F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 Neil. Cheong</dc:creator>
  <cp:lastModifiedBy>Amanda Onate</cp:lastModifiedBy>
  <cp:revision>2</cp:revision>
  <cp:lastPrinted>2019-09-25T13:57:00Z</cp:lastPrinted>
  <dcterms:created xsi:type="dcterms:W3CDTF">2020-04-03T16:13:00Z</dcterms:created>
  <dcterms:modified xsi:type="dcterms:W3CDTF">2020-04-03T16:13:00Z</dcterms:modified>
</cp:coreProperties>
</file>